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A1F94" w14:textId="6DFDFDA7" w:rsidR="00B6411C" w:rsidRPr="004F4430" w:rsidRDefault="00C71BBD" w:rsidP="00B6411C">
      <w:pPr>
        <w:jc w:val="center"/>
        <w:rPr>
          <w:rFonts w:ascii="標楷體" w:eastAsia="標楷體" w:hAnsi="標楷體"/>
          <w:sz w:val="30"/>
          <w:szCs w:val="30"/>
        </w:rPr>
      </w:pPr>
      <w:r w:rsidRPr="004F4430">
        <w:rPr>
          <w:rFonts w:ascii="標楷體" w:eastAsia="標楷體" w:hAnsi="標楷體" w:hint="eastAsia"/>
          <w:b/>
          <w:sz w:val="30"/>
          <w:szCs w:val="30"/>
        </w:rPr>
        <w:t>南投</w:t>
      </w:r>
      <w:r w:rsidRPr="004F4430">
        <w:rPr>
          <w:rFonts w:ascii="標楷體" w:eastAsia="標楷體" w:hAnsi="標楷體"/>
          <w:b/>
          <w:sz w:val="30"/>
          <w:szCs w:val="30"/>
        </w:rPr>
        <w:t>縣</w:t>
      </w:r>
      <w:r w:rsidR="00564516">
        <w:rPr>
          <w:rFonts w:ascii="標楷體" w:eastAsia="標楷體" w:hAnsi="標楷體" w:hint="eastAsia"/>
          <w:b/>
          <w:sz w:val="30"/>
          <w:szCs w:val="30"/>
        </w:rPr>
        <w:t>新豐</w:t>
      </w:r>
      <w:r w:rsidRPr="004F4430">
        <w:rPr>
          <w:rFonts w:ascii="標楷體" w:eastAsia="標楷體" w:hAnsi="標楷體"/>
          <w:b/>
          <w:sz w:val="30"/>
          <w:szCs w:val="30"/>
        </w:rPr>
        <w:t>國民</w:t>
      </w:r>
      <w:r w:rsidR="00564516">
        <w:rPr>
          <w:rFonts w:ascii="標楷體" w:eastAsia="標楷體" w:hAnsi="標楷體" w:hint="eastAsia"/>
          <w:b/>
          <w:sz w:val="30"/>
          <w:szCs w:val="30"/>
        </w:rPr>
        <w:t>小</w:t>
      </w:r>
      <w:r w:rsidRPr="004F4430">
        <w:rPr>
          <w:rFonts w:ascii="標楷體" w:eastAsia="標楷體" w:hAnsi="標楷體"/>
          <w:b/>
          <w:sz w:val="30"/>
          <w:szCs w:val="30"/>
        </w:rPr>
        <w:t>學</w:t>
      </w:r>
      <w:r w:rsidR="0035609C" w:rsidRPr="004F4430">
        <w:rPr>
          <w:rFonts w:ascii="標楷體" w:eastAsia="標楷體" w:hAnsi="標楷體"/>
          <w:b/>
          <w:sz w:val="30"/>
          <w:szCs w:val="30"/>
        </w:rPr>
        <w:t>1</w:t>
      </w:r>
      <w:r w:rsidR="00365DF9" w:rsidRPr="004F4430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4F4430">
        <w:rPr>
          <w:rFonts w:ascii="標楷體" w:eastAsia="標楷體" w:hAnsi="標楷體"/>
          <w:b/>
          <w:sz w:val="30"/>
          <w:szCs w:val="30"/>
        </w:rPr>
        <w:t>學年度</w:t>
      </w:r>
      <w:r w:rsidR="00165DE3" w:rsidRPr="004F4430">
        <w:rPr>
          <w:rFonts w:ascii="標楷體" w:eastAsia="標楷體" w:hAnsi="標楷體" w:hint="eastAsia"/>
          <w:b/>
          <w:sz w:val="30"/>
          <w:szCs w:val="30"/>
        </w:rPr>
        <w:t>領域學習課程</w:t>
      </w:r>
      <w:r w:rsidR="002B1165" w:rsidRPr="004F4430">
        <w:rPr>
          <w:rFonts w:ascii="標楷體" w:eastAsia="標楷體" w:hAnsi="標楷體" w:hint="eastAsia"/>
          <w:b/>
          <w:sz w:val="30"/>
          <w:szCs w:val="30"/>
        </w:rPr>
        <w:t>計畫</w:t>
      </w:r>
    </w:p>
    <w:p w14:paraId="30DA5219" w14:textId="77777777" w:rsidR="006F6738" w:rsidRPr="004F4430" w:rsidRDefault="00464E51" w:rsidP="00273C1C">
      <w:pPr>
        <w:rPr>
          <w:rFonts w:ascii="標楷體" w:eastAsia="標楷體" w:hAnsi="標楷體"/>
          <w:sz w:val="32"/>
          <w:szCs w:val="32"/>
        </w:rPr>
      </w:pPr>
      <w:r w:rsidRPr="004F4430">
        <w:rPr>
          <w:rFonts w:ascii="標楷體" w:eastAsia="標楷體" w:hAnsi="標楷體" w:hint="eastAsia"/>
          <w:sz w:val="32"/>
          <w:szCs w:val="32"/>
        </w:rPr>
        <w:t>【</w:t>
      </w:r>
      <w:r w:rsidR="006F6738" w:rsidRPr="004F4430">
        <w:rPr>
          <w:rFonts w:ascii="標楷體" w:eastAsia="標楷體" w:hAnsi="標楷體"/>
          <w:sz w:val="32"/>
          <w:szCs w:val="32"/>
        </w:rPr>
        <w:t>第</w:t>
      </w:r>
      <w:r w:rsidRPr="004F4430">
        <w:rPr>
          <w:rFonts w:ascii="標楷體" w:eastAsia="標楷體" w:hAnsi="標楷體" w:hint="eastAsia"/>
          <w:sz w:val="32"/>
          <w:szCs w:val="32"/>
        </w:rPr>
        <w:t>一</w:t>
      </w:r>
      <w:r w:rsidR="006F6738" w:rsidRPr="004F4430">
        <w:rPr>
          <w:rFonts w:ascii="標楷體" w:eastAsia="標楷體" w:hAnsi="標楷體"/>
          <w:sz w:val="32"/>
          <w:szCs w:val="32"/>
        </w:rPr>
        <w:t>學期</w:t>
      </w:r>
      <w:r w:rsidRPr="004F4430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4F4430" w:rsidRPr="004F4430" w14:paraId="3E88FD25" w14:textId="77777777" w:rsidTr="00C576CF">
        <w:trPr>
          <w:trHeight w:val="680"/>
        </w:trPr>
        <w:tc>
          <w:tcPr>
            <w:tcW w:w="1375" w:type="dxa"/>
            <w:vAlign w:val="center"/>
          </w:tcPr>
          <w:p w14:paraId="428C610C" w14:textId="77777777" w:rsidR="006F6738" w:rsidRPr="004F4430" w:rsidRDefault="00CE63A2" w:rsidP="00165D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領域/科目</w:t>
            </w:r>
          </w:p>
        </w:tc>
        <w:tc>
          <w:tcPr>
            <w:tcW w:w="5288" w:type="dxa"/>
            <w:vAlign w:val="center"/>
          </w:tcPr>
          <w:p w14:paraId="1E73ECA4" w14:textId="39EECD17" w:rsidR="006F6738" w:rsidRPr="009442C7" w:rsidRDefault="007F56F5" w:rsidP="006F6738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7F56F5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2126" w:type="dxa"/>
            <w:vAlign w:val="center"/>
          </w:tcPr>
          <w:p w14:paraId="604A1CE7" w14:textId="77777777" w:rsidR="006F6738" w:rsidRPr="004F4430" w:rsidRDefault="00F240EF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年</w:t>
            </w:r>
            <w:r w:rsidR="006F6738" w:rsidRPr="004F4430">
              <w:rPr>
                <w:rFonts w:ascii="標楷體" w:eastAsia="標楷體" w:hAnsi="標楷體"/>
                <w:sz w:val="28"/>
              </w:rPr>
              <w:t>級</w:t>
            </w:r>
            <w:r w:rsidRPr="004F4430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14:paraId="1643B525" w14:textId="3BBBC1F0" w:rsidR="006F6738" w:rsidRPr="004F4430" w:rsidRDefault="00C576CF" w:rsidP="00C576CF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262A1" w:rsidRPr="004F4430">
              <w:rPr>
                <w:rFonts w:ascii="標楷體" w:eastAsia="標楷體" w:hAnsi="標楷體" w:hint="eastAsia"/>
                <w:sz w:val="28"/>
              </w:rPr>
              <w:t>一年級</w:t>
            </w:r>
            <w:r w:rsidRPr="004F4430">
              <w:rPr>
                <w:rFonts w:ascii="標楷體" w:eastAsia="標楷體" w:hAnsi="標楷體" w:hint="eastAsia"/>
                <w:sz w:val="28"/>
              </w:rPr>
              <w:t>，共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564516">
              <w:rPr>
                <w:rFonts w:ascii="標楷體" w:eastAsia="標楷體" w:hAnsi="標楷體" w:hint="eastAsia"/>
                <w:sz w:val="28"/>
                <w:u w:val="single"/>
              </w:rPr>
              <w:t>2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262A1" w:rsidRPr="004F4430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6F6738" w:rsidRPr="004F4430" w14:paraId="0413CA07" w14:textId="77777777" w:rsidTr="00C576CF">
        <w:trPr>
          <w:trHeight w:val="680"/>
        </w:trPr>
        <w:tc>
          <w:tcPr>
            <w:tcW w:w="1375" w:type="dxa"/>
            <w:vAlign w:val="center"/>
          </w:tcPr>
          <w:p w14:paraId="286450D4" w14:textId="77777777" w:rsidR="006F6738" w:rsidRPr="004F4430" w:rsidRDefault="006F6738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14:paraId="2B7DAD6F" w14:textId="7C60D6E0" w:rsidR="006F6738" w:rsidRPr="004F4430" w:rsidRDefault="00786B0B" w:rsidP="001533E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張麗娟、許美貞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14:paraId="0F733BB1" w14:textId="77777777" w:rsidR="006F5AF6" w:rsidRPr="004F4430" w:rsidRDefault="00F240EF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上課</w:t>
            </w:r>
            <w:r w:rsidR="00CE63A2" w:rsidRPr="004F4430">
              <w:rPr>
                <w:rFonts w:ascii="標楷體" w:eastAsia="標楷體" w:hAnsi="標楷體" w:hint="eastAsia"/>
                <w:sz w:val="28"/>
              </w:rPr>
              <w:t>週</w:t>
            </w:r>
            <w:r w:rsidR="00C576CF" w:rsidRPr="004F4430">
              <w:rPr>
                <w:rFonts w:ascii="標楷體" w:eastAsia="標楷體" w:hAnsi="標楷體" w:hint="eastAsia"/>
                <w:sz w:val="28"/>
              </w:rPr>
              <w:t>/</w:t>
            </w:r>
            <w:r w:rsidRPr="004F4430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14:paraId="52C5A9E6" w14:textId="48F0C644" w:rsidR="00B6411C" w:rsidRPr="004F4430" w:rsidRDefault="00C576CF" w:rsidP="00C576CF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每週</w:t>
            </w:r>
            <w:r w:rsidR="00DE6BBA">
              <w:rPr>
                <w:rFonts w:ascii="標楷體" w:eastAsia="標楷體" w:hAnsi="標楷體" w:hint="eastAsia"/>
                <w:sz w:val="28"/>
              </w:rPr>
              <w:t>4</w:t>
            </w:r>
            <w:r w:rsidR="00541956" w:rsidRPr="004F4430">
              <w:rPr>
                <w:rFonts w:ascii="標楷體" w:eastAsia="標楷體" w:hAnsi="標楷體" w:hint="eastAsia"/>
                <w:sz w:val="28"/>
              </w:rPr>
              <w:t>節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，</w:t>
            </w:r>
            <w:r w:rsidR="00DE6BBA">
              <w:rPr>
                <w:rFonts w:ascii="標楷體" w:eastAsia="標楷體" w:hAnsi="標楷體" w:hint="eastAsia"/>
                <w:sz w:val="28"/>
              </w:rPr>
              <w:t>21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週，共</w:t>
            </w:r>
            <w:r w:rsidR="00DE6BBA">
              <w:rPr>
                <w:rFonts w:ascii="標楷體" w:eastAsia="標楷體" w:hAnsi="標楷體" w:hint="eastAsia"/>
                <w:sz w:val="28"/>
              </w:rPr>
              <w:t>84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14:paraId="063A307C" w14:textId="77777777" w:rsidR="006F6738" w:rsidRPr="004F4430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9"/>
        <w:gridCol w:w="1928"/>
        <w:gridCol w:w="2059"/>
        <w:gridCol w:w="119"/>
        <w:gridCol w:w="9"/>
        <w:gridCol w:w="49"/>
        <w:gridCol w:w="20"/>
        <w:gridCol w:w="3950"/>
        <w:gridCol w:w="2359"/>
        <w:gridCol w:w="2990"/>
      </w:tblGrid>
      <w:tr w:rsidR="004F4430" w:rsidRPr="004F4430" w14:paraId="4267C8B3" w14:textId="77777777" w:rsidTr="0035609C">
        <w:trPr>
          <w:trHeight w:val="1648"/>
        </w:trPr>
        <w:tc>
          <w:tcPr>
            <w:tcW w:w="5000" w:type="pct"/>
            <w:gridSpan w:val="10"/>
          </w:tcPr>
          <w:p w14:paraId="45E76DCE" w14:textId="77777777" w:rsidR="0035609C" w:rsidRDefault="0035609C" w:rsidP="006C6A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課程目標:</w:t>
            </w:r>
          </w:p>
          <w:p w14:paraId="5A6C557F" w14:textId="77777777" w:rsidR="00DE6BBA" w:rsidRPr="00831D41" w:rsidRDefault="00DE6BBA" w:rsidP="00DE6BB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1D41">
              <w:rPr>
                <w:rFonts w:eastAsia="標楷體"/>
                <w:sz w:val="26"/>
                <w:szCs w:val="26"/>
              </w:rPr>
              <w:t>1.</w:t>
            </w:r>
            <w:r w:rsidRPr="00831D41">
              <w:rPr>
                <w:rFonts w:eastAsia="標楷體"/>
                <w:sz w:val="26"/>
                <w:szCs w:val="26"/>
              </w:rPr>
              <w:t>提供學生適性學習的機會，培育學生探索數學的信心與正向態度。</w:t>
            </w:r>
          </w:p>
          <w:p w14:paraId="0918C4ED" w14:textId="77777777" w:rsidR="00DE6BBA" w:rsidRPr="00831D41" w:rsidRDefault="00DE6BBA" w:rsidP="00DE6BB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1D41">
              <w:rPr>
                <w:rFonts w:eastAsia="標楷體"/>
                <w:sz w:val="26"/>
                <w:szCs w:val="26"/>
              </w:rPr>
              <w:t>2.</w:t>
            </w:r>
            <w:r w:rsidRPr="00831D41">
              <w:rPr>
                <w:rFonts w:eastAsia="標楷體"/>
                <w:sz w:val="26"/>
                <w:szCs w:val="26"/>
              </w:rPr>
              <w:t>培養好奇心及觀察規律、演算、抽象、推論、溝通和數學表述等各項能力。</w:t>
            </w:r>
          </w:p>
          <w:p w14:paraId="16477F22" w14:textId="77777777" w:rsidR="00DE6BBA" w:rsidRPr="00831D41" w:rsidRDefault="00DE6BBA" w:rsidP="00DE6BB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1D41">
              <w:rPr>
                <w:rFonts w:eastAsia="標楷體"/>
                <w:sz w:val="26"/>
                <w:szCs w:val="26"/>
              </w:rPr>
              <w:t>3.</w:t>
            </w:r>
            <w:r w:rsidRPr="00831D41">
              <w:rPr>
                <w:rFonts w:eastAsia="標楷體"/>
                <w:sz w:val="26"/>
                <w:szCs w:val="26"/>
              </w:rPr>
              <w:t>培養使用工具，運用於數學程序及解決問題的正確態度。</w:t>
            </w:r>
          </w:p>
          <w:p w14:paraId="4FE4F652" w14:textId="77777777" w:rsidR="00DE6BBA" w:rsidRPr="00831D41" w:rsidRDefault="00DE6BBA" w:rsidP="00DE6BB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1D41">
              <w:rPr>
                <w:rFonts w:eastAsia="標楷體"/>
                <w:sz w:val="26"/>
                <w:szCs w:val="26"/>
              </w:rPr>
              <w:t>4.</w:t>
            </w:r>
            <w:r w:rsidRPr="00831D41">
              <w:rPr>
                <w:rFonts w:eastAsia="標楷體"/>
                <w:sz w:val="26"/>
                <w:szCs w:val="26"/>
              </w:rPr>
              <w:t>培養運用數學思考問題、分析問題和解決問題的能力。</w:t>
            </w:r>
          </w:p>
          <w:p w14:paraId="1DCA7FC2" w14:textId="77777777" w:rsidR="00DE6BBA" w:rsidRPr="00831D41" w:rsidRDefault="00DE6BBA" w:rsidP="00DE6BB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1D41">
              <w:rPr>
                <w:rFonts w:eastAsia="標楷體"/>
                <w:sz w:val="26"/>
                <w:szCs w:val="26"/>
              </w:rPr>
              <w:t>5.</w:t>
            </w:r>
            <w:r w:rsidRPr="00831D41">
              <w:rPr>
                <w:rFonts w:eastAsia="標楷體"/>
                <w:sz w:val="26"/>
                <w:szCs w:val="26"/>
              </w:rPr>
              <w:t>培養日常生活應用與學習其他領域</w:t>
            </w:r>
            <w:r w:rsidRPr="00831D41">
              <w:rPr>
                <w:rFonts w:eastAsia="標楷體"/>
                <w:sz w:val="26"/>
                <w:szCs w:val="26"/>
              </w:rPr>
              <w:t>/</w:t>
            </w:r>
            <w:r w:rsidRPr="00831D41">
              <w:rPr>
                <w:rFonts w:eastAsia="標楷體"/>
                <w:sz w:val="26"/>
                <w:szCs w:val="26"/>
              </w:rPr>
              <w:t>科目所需的數學知能。</w:t>
            </w:r>
          </w:p>
          <w:p w14:paraId="0162B288" w14:textId="7C93F264" w:rsidR="00DE6BBA" w:rsidRPr="004F4430" w:rsidRDefault="00DE6BBA" w:rsidP="00DE6BB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1D41">
              <w:rPr>
                <w:rFonts w:eastAsia="標楷體"/>
                <w:sz w:val="26"/>
                <w:szCs w:val="26"/>
              </w:rPr>
              <w:t>6.</w:t>
            </w:r>
            <w:r w:rsidRPr="00831D41">
              <w:rPr>
                <w:rFonts w:eastAsia="標楷體"/>
                <w:sz w:val="26"/>
                <w:szCs w:val="26"/>
              </w:rPr>
              <w:t>培養學生欣賞數學以簡馭繁的精神與結構嚴謹完美的特質。</w:t>
            </w:r>
          </w:p>
        </w:tc>
      </w:tr>
      <w:tr w:rsidR="004F4430" w:rsidRPr="004F4430" w14:paraId="217E0D8F" w14:textId="77777777" w:rsidTr="00A66460">
        <w:trPr>
          <w:trHeight w:val="370"/>
        </w:trPr>
        <w:tc>
          <w:tcPr>
            <w:tcW w:w="1027" w:type="pct"/>
            <w:gridSpan w:val="2"/>
            <w:shd w:val="clear" w:color="auto" w:fill="F3F3F3"/>
            <w:vAlign w:val="center"/>
          </w:tcPr>
          <w:p w14:paraId="228B44D6" w14:textId="77777777" w:rsidR="00A66460" w:rsidRPr="004F4430" w:rsidRDefault="00A66460" w:rsidP="00BB1F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752" w:type="pct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3DC8176" w14:textId="77777777" w:rsidR="00A66460" w:rsidRPr="004F4430" w:rsidRDefault="00A66460" w:rsidP="00A664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13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D5F5CCA" w14:textId="77777777" w:rsidR="00A66460" w:rsidRPr="004F4430" w:rsidRDefault="00A66460" w:rsidP="00AB7B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811" w:type="pct"/>
            <w:vMerge w:val="restart"/>
            <w:shd w:val="clear" w:color="auto" w:fill="F3F3F3"/>
            <w:vAlign w:val="center"/>
          </w:tcPr>
          <w:p w14:paraId="5E7791D0" w14:textId="77777777" w:rsidR="00A66460" w:rsidRPr="004F4430" w:rsidRDefault="00A66460" w:rsidP="000121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028" w:type="pct"/>
            <w:vMerge w:val="restart"/>
            <w:shd w:val="clear" w:color="auto" w:fill="F3F3F3"/>
            <w:vAlign w:val="center"/>
          </w:tcPr>
          <w:p w14:paraId="2C21D000" w14:textId="77777777" w:rsidR="00A66460" w:rsidRPr="004F4430" w:rsidRDefault="00A66460" w:rsidP="000121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14:paraId="28355802" w14:textId="77777777" w:rsidR="00A66460" w:rsidRPr="004F4430" w:rsidRDefault="00A66460" w:rsidP="005A7D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4F4430" w:rsidRPr="004F4430" w14:paraId="0492C77F" w14:textId="77777777" w:rsidTr="00A66460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BDAEFB4" w14:textId="77777777" w:rsidR="00A66460" w:rsidRPr="004F4430" w:rsidRDefault="00A66460" w:rsidP="0035609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4F4430">
              <w:rPr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92AB48B" w14:textId="77777777" w:rsidR="00A66460" w:rsidRPr="004F4430" w:rsidRDefault="00A66460" w:rsidP="00D436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752" w:type="pct"/>
            <w:gridSpan w:val="3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65CFE8F" w14:textId="77777777" w:rsidR="00A66460" w:rsidRPr="004F4430" w:rsidRDefault="00A66460" w:rsidP="00613E83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382" w:type="pct"/>
            <w:gridSpan w:val="3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89E610F" w14:textId="77777777" w:rsidR="00A66460" w:rsidRPr="004F4430" w:rsidRDefault="00A66460" w:rsidP="00613E83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  <w:vMerge/>
            <w:shd w:val="clear" w:color="auto" w:fill="F3F3F3"/>
            <w:vAlign w:val="center"/>
          </w:tcPr>
          <w:p w14:paraId="3EFE3D43" w14:textId="77777777" w:rsidR="00A66460" w:rsidRPr="004F4430" w:rsidRDefault="00A66460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pct"/>
            <w:vMerge/>
            <w:shd w:val="clear" w:color="auto" w:fill="F3F3F3"/>
            <w:vAlign w:val="center"/>
          </w:tcPr>
          <w:p w14:paraId="3A8111C0" w14:textId="77777777" w:rsidR="00A66460" w:rsidRPr="004F4430" w:rsidRDefault="00A66460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E6BBA" w:rsidRPr="004F4430" w14:paraId="7FBA09E9" w14:textId="77777777" w:rsidTr="004A6BE7">
        <w:trPr>
          <w:trHeight w:val="1827"/>
        </w:trPr>
        <w:tc>
          <w:tcPr>
            <w:tcW w:w="364" w:type="pct"/>
            <w:vAlign w:val="center"/>
          </w:tcPr>
          <w:p w14:paraId="0DFC1753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663" w:type="pct"/>
            <w:vAlign w:val="center"/>
          </w:tcPr>
          <w:p w14:paraId="2709FA65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一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數</w:t>
            </w:r>
          </w:p>
          <w:p w14:paraId="44D7CE4E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一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認識</w:t>
            </w:r>
            <w:r w:rsidRPr="00D87CDC">
              <w:rPr>
                <w:rFonts w:eastAsia="標楷體"/>
                <w:sz w:val="20"/>
                <w:szCs w:val="20"/>
              </w:rPr>
              <w:t>1</w:t>
            </w:r>
            <w:r w:rsidRPr="00D87CDC">
              <w:rPr>
                <w:rFonts w:eastAsia="標楷體"/>
                <w:sz w:val="20"/>
                <w:szCs w:val="20"/>
              </w:rPr>
              <w:t>～</w:t>
            </w:r>
            <w:r w:rsidRPr="00D87CDC">
              <w:rPr>
                <w:rFonts w:eastAsia="標楷體"/>
                <w:sz w:val="20"/>
                <w:szCs w:val="20"/>
              </w:rPr>
              <w:t>5</w:t>
            </w:r>
          </w:p>
          <w:p w14:paraId="1B1789DF" w14:textId="26126978" w:rsidR="00DE6BBA" w:rsidRPr="004F4430" w:rsidRDefault="00DE6BBA" w:rsidP="00DE6BBA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二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認識</w:t>
            </w:r>
            <w:r w:rsidRPr="00D87CDC">
              <w:rPr>
                <w:rFonts w:eastAsia="標楷體"/>
                <w:sz w:val="20"/>
                <w:szCs w:val="20"/>
              </w:rPr>
              <w:t>6</w:t>
            </w:r>
            <w:r w:rsidRPr="00D87CDC">
              <w:rPr>
                <w:rFonts w:eastAsia="標楷體"/>
                <w:sz w:val="20"/>
                <w:szCs w:val="20"/>
              </w:rPr>
              <w:t>～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752" w:type="pct"/>
            <w:gridSpan w:val="3"/>
            <w:tcBorders>
              <w:right w:val="single" w:sz="4" w:space="0" w:color="auto"/>
            </w:tcBorders>
          </w:tcPr>
          <w:p w14:paraId="26BD107C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110E4C2" w14:textId="3E2E3F09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82" w:type="pct"/>
            <w:gridSpan w:val="3"/>
            <w:tcBorders>
              <w:left w:val="single" w:sz="4" w:space="0" w:color="auto"/>
            </w:tcBorders>
          </w:tcPr>
          <w:p w14:paraId="432F7857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能唱數</w:t>
            </w:r>
            <w:r w:rsidRPr="00D87CDC">
              <w:rPr>
                <w:rFonts w:eastAsia="標楷體"/>
                <w:sz w:val="20"/>
                <w:szCs w:val="20"/>
              </w:rPr>
              <w:t>1</w:t>
            </w:r>
            <w:r w:rsidRPr="00D87CDC">
              <w:rPr>
                <w:rFonts w:eastAsia="標楷體"/>
                <w:sz w:val="20"/>
                <w:szCs w:val="20"/>
              </w:rPr>
              <w:t>到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，並確定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數量。</w:t>
            </w:r>
          </w:p>
          <w:p w14:paraId="3024E1E2" w14:textId="0F287D8C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以具體的量、聲音、圖象和數字，進行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數的說、讀、聽、寫活動。</w:t>
            </w:r>
          </w:p>
        </w:tc>
        <w:tc>
          <w:tcPr>
            <w:tcW w:w="811" w:type="pct"/>
          </w:tcPr>
          <w:p w14:paraId="1F65127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03823853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11FA7B3D" w14:textId="35B77A8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5AE38319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人權教育】</w:t>
            </w:r>
          </w:p>
          <w:p w14:paraId="652946EC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人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欣賞、包容個別差異並尊重自己與他人的權利。</w:t>
            </w:r>
          </w:p>
          <w:p w14:paraId="7B92BAB3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14:paraId="5156885C" w14:textId="4711659B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JU7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欣賞感恩。</w:t>
            </w:r>
          </w:p>
        </w:tc>
      </w:tr>
      <w:tr w:rsidR="00DE6BBA" w:rsidRPr="004F4430" w14:paraId="59AB3EB1" w14:textId="77777777" w:rsidTr="004A6BE7">
        <w:trPr>
          <w:trHeight w:val="1687"/>
        </w:trPr>
        <w:tc>
          <w:tcPr>
            <w:tcW w:w="364" w:type="pct"/>
            <w:vAlign w:val="center"/>
          </w:tcPr>
          <w:p w14:paraId="1F1B1D58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663" w:type="pct"/>
            <w:vAlign w:val="center"/>
          </w:tcPr>
          <w:p w14:paraId="2B64DFFC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一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數</w:t>
            </w:r>
          </w:p>
          <w:p w14:paraId="57F193A6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三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認識</w:t>
            </w:r>
            <w:r w:rsidRPr="00D87CDC">
              <w:rPr>
                <w:rFonts w:eastAsia="標楷體"/>
                <w:sz w:val="20"/>
                <w:szCs w:val="20"/>
              </w:rPr>
              <w:t>0</w:t>
            </w:r>
          </w:p>
          <w:p w14:paraId="69BA1D9F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四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表示數量</w:t>
            </w:r>
          </w:p>
          <w:p w14:paraId="6E416972" w14:textId="240F4032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數學好好玩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尋找好朋友</w:t>
            </w:r>
          </w:p>
        </w:tc>
        <w:tc>
          <w:tcPr>
            <w:tcW w:w="752" w:type="pct"/>
            <w:gridSpan w:val="3"/>
            <w:tcBorders>
              <w:right w:val="single" w:sz="4" w:space="0" w:color="auto"/>
            </w:tcBorders>
          </w:tcPr>
          <w:p w14:paraId="0F351BE2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5E772842" w14:textId="037B57E4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82" w:type="pct"/>
            <w:gridSpan w:val="3"/>
            <w:tcBorders>
              <w:left w:val="single" w:sz="4" w:space="0" w:color="auto"/>
            </w:tcBorders>
          </w:tcPr>
          <w:p w14:paraId="0173B977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D87CDC">
              <w:rPr>
                <w:rFonts w:eastAsia="標楷體"/>
                <w:sz w:val="20"/>
                <w:szCs w:val="20"/>
              </w:rPr>
              <w:t>認識</w:t>
            </w:r>
            <w:r w:rsidRPr="00D87CDC">
              <w:rPr>
                <w:rFonts w:eastAsia="標楷體"/>
                <w:sz w:val="20"/>
                <w:szCs w:val="20"/>
              </w:rPr>
              <w:t>0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  <w:p w14:paraId="1C5050E8" w14:textId="4F9EA8A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用不同形式表徵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數量。</w:t>
            </w:r>
          </w:p>
        </w:tc>
        <w:tc>
          <w:tcPr>
            <w:tcW w:w="811" w:type="pct"/>
          </w:tcPr>
          <w:p w14:paraId="14B8DEC5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1346F12E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03CA175" w14:textId="239F1B60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29E9E50D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人權教育】</w:t>
            </w:r>
          </w:p>
          <w:p w14:paraId="0D04FFE3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人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欣賞、包容個別差異並尊重自己與他人的權利。</w:t>
            </w:r>
          </w:p>
          <w:p w14:paraId="13D96AFA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14:paraId="410AE2CA" w14:textId="16E9C58D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JU7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欣賞感恩。</w:t>
            </w:r>
          </w:p>
        </w:tc>
      </w:tr>
      <w:tr w:rsidR="00DE6BBA" w:rsidRPr="004F4430" w14:paraId="309CC578" w14:textId="77777777" w:rsidTr="004A6BE7">
        <w:trPr>
          <w:trHeight w:val="1808"/>
        </w:trPr>
        <w:tc>
          <w:tcPr>
            <w:tcW w:w="364" w:type="pct"/>
            <w:vAlign w:val="center"/>
          </w:tcPr>
          <w:p w14:paraId="1990E7F1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三</w:t>
            </w:r>
          </w:p>
        </w:tc>
        <w:tc>
          <w:tcPr>
            <w:tcW w:w="663" w:type="pct"/>
            <w:vAlign w:val="center"/>
          </w:tcPr>
          <w:p w14:paraId="781E730F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二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比長短</w:t>
            </w:r>
          </w:p>
          <w:p w14:paraId="43310FCB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一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比長短</w:t>
            </w:r>
          </w:p>
          <w:p w14:paraId="671EC1A5" w14:textId="4C37B6A3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二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比高矮、比厚薄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</w:tcPr>
          <w:p w14:paraId="2DE76E71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284A9C3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21F7C084" w14:textId="567166F8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58" w:type="pct"/>
            <w:tcBorders>
              <w:left w:val="single" w:sz="4" w:space="0" w:color="auto"/>
            </w:tcBorders>
          </w:tcPr>
          <w:p w14:paraId="214C65B3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認識長度。</w:t>
            </w:r>
          </w:p>
          <w:p w14:paraId="38A15F2C" w14:textId="0AE655B4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直接比較兩物件的長度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長短、高矮、厚薄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811" w:type="pct"/>
          </w:tcPr>
          <w:p w14:paraId="41728D6B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62A8101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實作評量</w:t>
            </w:r>
          </w:p>
          <w:p w14:paraId="647E5AD5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21CCDEF2" w14:textId="5E6F8FB8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</w:tc>
        <w:tc>
          <w:tcPr>
            <w:tcW w:w="1028" w:type="pct"/>
          </w:tcPr>
          <w:p w14:paraId="78E966B9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14:paraId="4B91BA16" w14:textId="2D16C21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溝通合作與和諧人際關係。</w:t>
            </w:r>
          </w:p>
        </w:tc>
      </w:tr>
      <w:tr w:rsidR="00DE6BBA" w:rsidRPr="004F4430" w14:paraId="1EC94D1C" w14:textId="77777777" w:rsidTr="004A6BE7">
        <w:trPr>
          <w:trHeight w:val="1537"/>
        </w:trPr>
        <w:tc>
          <w:tcPr>
            <w:tcW w:w="364" w:type="pct"/>
            <w:vAlign w:val="center"/>
          </w:tcPr>
          <w:p w14:paraId="09506084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663" w:type="pct"/>
            <w:vAlign w:val="center"/>
          </w:tcPr>
          <w:p w14:paraId="10666788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二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比長短</w:t>
            </w:r>
          </w:p>
          <w:p w14:paraId="6B936C36" w14:textId="439E777D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三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直線和曲線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</w:tcPr>
          <w:p w14:paraId="57881CB9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BC2BCE0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11AB3FAB" w14:textId="18D4A4C9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58" w:type="pct"/>
            <w:tcBorders>
              <w:left w:val="single" w:sz="4" w:space="0" w:color="auto"/>
            </w:tcBorders>
          </w:tcPr>
          <w:p w14:paraId="5D20C1FF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認識直線與曲線，並知道兩點間的連線，以直線最短。</w:t>
            </w:r>
          </w:p>
          <w:p w14:paraId="71B633E6" w14:textId="4CBF4514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用直尺畫出直線。</w:t>
            </w:r>
          </w:p>
        </w:tc>
        <w:tc>
          <w:tcPr>
            <w:tcW w:w="811" w:type="pct"/>
          </w:tcPr>
          <w:p w14:paraId="60C9EA41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3D2C9F39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實作評量</w:t>
            </w:r>
          </w:p>
          <w:p w14:paraId="73E51EDA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75F1E1E8" w14:textId="37DD8689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</w:tc>
        <w:tc>
          <w:tcPr>
            <w:tcW w:w="1028" w:type="pct"/>
          </w:tcPr>
          <w:p w14:paraId="487EFAA1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14:paraId="5B747C16" w14:textId="4A61C98E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溝通合作與和諧人際關係。</w:t>
            </w:r>
          </w:p>
        </w:tc>
      </w:tr>
      <w:tr w:rsidR="00DE6BBA" w:rsidRPr="004F4430" w14:paraId="389BDEE4" w14:textId="77777777" w:rsidTr="004A6BE7">
        <w:trPr>
          <w:trHeight w:val="1558"/>
        </w:trPr>
        <w:tc>
          <w:tcPr>
            <w:tcW w:w="364" w:type="pct"/>
            <w:vAlign w:val="center"/>
          </w:tcPr>
          <w:p w14:paraId="2B9FDAFA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五</w:t>
            </w:r>
          </w:p>
        </w:tc>
        <w:tc>
          <w:tcPr>
            <w:tcW w:w="663" w:type="pct"/>
            <w:vAlign w:val="center"/>
          </w:tcPr>
          <w:p w14:paraId="315AE142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三單元排順序、比多少</w:t>
            </w:r>
          </w:p>
          <w:p w14:paraId="06807B92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一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排數字</w:t>
            </w:r>
          </w:p>
          <w:p w14:paraId="2EA07E51" w14:textId="0A11344F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二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排在第幾個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</w:tcPr>
          <w:p w14:paraId="30C26A78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D7B40F5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5E1AA691" w14:textId="6C77B5CB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58" w:type="pct"/>
            <w:tcBorders>
              <w:left w:val="single" w:sz="4" w:space="0" w:color="auto"/>
            </w:tcBorders>
          </w:tcPr>
          <w:p w14:paraId="247E28F9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D87CDC">
              <w:rPr>
                <w:rFonts w:eastAsia="標楷體"/>
                <w:sz w:val="20"/>
                <w:szCs w:val="20"/>
              </w:rPr>
              <w:t>具體情境中，知道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數詞序列。</w:t>
            </w:r>
          </w:p>
          <w:p w14:paraId="3F74EAE8" w14:textId="16F6B0E0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用序數描述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序列物件的位置及前後關係。</w:t>
            </w:r>
          </w:p>
        </w:tc>
        <w:tc>
          <w:tcPr>
            <w:tcW w:w="811" w:type="pct"/>
          </w:tcPr>
          <w:p w14:paraId="10EC41BE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52A2CA9F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4A44233B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0364A525" w14:textId="330876BC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66BFDE24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命教育】</w:t>
            </w:r>
          </w:p>
          <w:p w14:paraId="47202E45" w14:textId="69B9EEBB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生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從日常生活中培養道德感以及美感，練習做出道德判斷以及審美判斷，分辨事實和價值的不同。</w:t>
            </w:r>
          </w:p>
        </w:tc>
      </w:tr>
      <w:tr w:rsidR="00DE6BBA" w:rsidRPr="004F4430" w14:paraId="576E6FAA" w14:textId="77777777" w:rsidTr="004A6BE7">
        <w:trPr>
          <w:trHeight w:val="1260"/>
        </w:trPr>
        <w:tc>
          <w:tcPr>
            <w:tcW w:w="364" w:type="pct"/>
            <w:vAlign w:val="center"/>
          </w:tcPr>
          <w:p w14:paraId="4EC291CA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六</w:t>
            </w:r>
          </w:p>
        </w:tc>
        <w:tc>
          <w:tcPr>
            <w:tcW w:w="663" w:type="pct"/>
            <w:vAlign w:val="center"/>
          </w:tcPr>
          <w:p w14:paraId="51106AE1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三單元排順序、比多少</w:t>
            </w:r>
          </w:p>
          <w:p w14:paraId="7DE10BB5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三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排在第幾個</w:t>
            </w:r>
          </w:p>
          <w:p w14:paraId="195FDEBB" w14:textId="3D8B1404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四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比多少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</w:tcPr>
          <w:p w14:paraId="47860ED4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CF3AC02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0DF07870" w14:textId="2B1AD67E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58" w:type="pct"/>
            <w:tcBorders>
              <w:left w:val="single" w:sz="4" w:space="0" w:color="auto"/>
            </w:tcBorders>
          </w:tcPr>
          <w:p w14:paraId="1D086C1B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能區別序數和基數的不同，並用序數描述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序列物件的位置及前後關係。</w:t>
            </w:r>
          </w:p>
          <w:p w14:paraId="5D49259F" w14:textId="6727F80F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比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兩個量的多少。</w:t>
            </w:r>
          </w:p>
        </w:tc>
        <w:tc>
          <w:tcPr>
            <w:tcW w:w="811" w:type="pct"/>
          </w:tcPr>
          <w:p w14:paraId="036456C2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3B60F4E4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119FB34F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5A3522CC" w14:textId="36AEA76E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6559F69C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命教育】</w:t>
            </w:r>
          </w:p>
          <w:p w14:paraId="4384C460" w14:textId="47569BBC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生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從日常生活中培養道德感以及美感，練習做出道德判斷以及審美判斷，分辨事實和價值的不同。</w:t>
            </w:r>
          </w:p>
        </w:tc>
      </w:tr>
      <w:tr w:rsidR="00DE6BBA" w:rsidRPr="004F4430" w14:paraId="2A6C707F" w14:textId="77777777" w:rsidTr="004A6BE7">
        <w:trPr>
          <w:trHeight w:val="1969"/>
        </w:trPr>
        <w:tc>
          <w:tcPr>
            <w:tcW w:w="364" w:type="pct"/>
            <w:vAlign w:val="center"/>
          </w:tcPr>
          <w:p w14:paraId="42BEAFF7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七</w:t>
            </w:r>
          </w:p>
        </w:tc>
        <w:tc>
          <w:tcPr>
            <w:tcW w:w="663" w:type="pct"/>
            <w:vAlign w:val="center"/>
          </w:tcPr>
          <w:p w14:paraId="1B8BC1A3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四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分與合</w:t>
            </w:r>
          </w:p>
          <w:p w14:paraId="5B903812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一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分一分</w:t>
            </w:r>
          </w:p>
          <w:p w14:paraId="28715D17" w14:textId="46C3EAAC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二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合一合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</w:tcPr>
          <w:p w14:paraId="3FA36CBA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00D0457" w14:textId="7B8EE3F3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1358" w:type="pct"/>
            <w:tcBorders>
              <w:left w:val="single" w:sz="4" w:space="0" w:color="auto"/>
            </w:tcBorders>
          </w:tcPr>
          <w:p w14:paraId="60A145B3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透過操作，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數的分解問題。</w:t>
            </w:r>
          </w:p>
          <w:p w14:paraId="2E6C2DF0" w14:textId="25FBCC08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透過操作，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數的合成問題。</w:t>
            </w:r>
          </w:p>
        </w:tc>
        <w:tc>
          <w:tcPr>
            <w:tcW w:w="811" w:type="pct"/>
          </w:tcPr>
          <w:p w14:paraId="47CF06E1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6C47B383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72B09BC" w14:textId="15BE9743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4BBDA3C1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安全教育】</w:t>
            </w:r>
          </w:p>
          <w:p w14:paraId="192137F5" w14:textId="454008B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安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探討日常生活應該注意的安全。</w:t>
            </w:r>
          </w:p>
        </w:tc>
      </w:tr>
      <w:tr w:rsidR="00DE6BBA" w:rsidRPr="004F4430" w14:paraId="52A5C131" w14:textId="77777777" w:rsidTr="004A6BE7">
        <w:trPr>
          <w:trHeight w:val="1812"/>
        </w:trPr>
        <w:tc>
          <w:tcPr>
            <w:tcW w:w="364" w:type="pct"/>
            <w:vAlign w:val="center"/>
          </w:tcPr>
          <w:p w14:paraId="1D247E59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八</w:t>
            </w:r>
          </w:p>
        </w:tc>
        <w:tc>
          <w:tcPr>
            <w:tcW w:w="663" w:type="pct"/>
            <w:vAlign w:val="center"/>
          </w:tcPr>
          <w:p w14:paraId="650EA40B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四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分與合</w:t>
            </w:r>
          </w:p>
          <w:p w14:paraId="7DB838D9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三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的分與合</w:t>
            </w:r>
          </w:p>
          <w:p w14:paraId="1C0FD761" w14:textId="1F69CA88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數學好好玩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撿紅點遊戲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</w:tcPr>
          <w:p w14:paraId="33CBCCF3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6C65CD0" w14:textId="2C8260DE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</w:tcPr>
          <w:p w14:paraId="22E3505C" w14:textId="449B3A02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透過操作，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的分解與合成。</w:t>
            </w:r>
          </w:p>
        </w:tc>
        <w:tc>
          <w:tcPr>
            <w:tcW w:w="811" w:type="pct"/>
          </w:tcPr>
          <w:p w14:paraId="120D3D4A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20F4FC34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58EA720" w14:textId="717C12D5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3FEB5B35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安全教育】</w:t>
            </w:r>
          </w:p>
          <w:p w14:paraId="4CAE37F6" w14:textId="4316D46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安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探討日常生活應該注意的安全。</w:t>
            </w:r>
          </w:p>
        </w:tc>
      </w:tr>
      <w:tr w:rsidR="00DE6BBA" w:rsidRPr="004F4430" w14:paraId="7F453F5F" w14:textId="77777777" w:rsidTr="004A6BE7">
        <w:trPr>
          <w:trHeight w:val="1540"/>
        </w:trPr>
        <w:tc>
          <w:tcPr>
            <w:tcW w:w="364" w:type="pct"/>
            <w:vAlign w:val="center"/>
          </w:tcPr>
          <w:p w14:paraId="3BF15310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九</w:t>
            </w:r>
          </w:p>
        </w:tc>
        <w:tc>
          <w:tcPr>
            <w:tcW w:w="663" w:type="pct"/>
            <w:vAlign w:val="center"/>
          </w:tcPr>
          <w:p w14:paraId="388B73E3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五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方盒、圓罐、球</w:t>
            </w:r>
          </w:p>
          <w:p w14:paraId="340C539F" w14:textId="58E992F2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一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堆疊與分類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</w:tcPr>
          <w:p w14:paraId="20CAEF47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44A4D56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57F0C730" w14:textId="5185AE3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3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感受藝術作品中的數學形體或式樣的素養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</w:tcPr>
          <w:p w14:paraId="5DDF263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能辨認、描述與分類簡單立體形體。</w:t>
            </w:r>
          </w:p>
          <w:p w14:paraId="4B1660C4" w14:textId="54CA120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做簡單立體形體的堆疊。</w:t>
            </w:r>
          </w:p>
        </w:tc>
        <w:tc>
          <w:tcPr>
            <w:tcW w:w="811" w:type="pct"/>
          </w:tcPr>
          <w:p w14:paraId="67226EA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2EFC1440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實作評量</w:t>
            </w:r>
          </w:p>
          <w:p w14:paraId="17A1A056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348B215C" w14:textId="2E90C8D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03762339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國際教育】</w:t>
            </w:r>
          </w:p>
          <w:p w14:paraId="588B9E50" w14:textId="6631F4E2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國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了解我國與世界其他國家的文化特質。</w:t>
            </w:r>
          </w:p>
        </w:tc>
      </w:tr>
      <w:tr w:rsidR="00DE6BBA" w:rsidRPr="004F4430" w14:paraId="105502CD" w14:textId="77777777" w:rsidTr="004A6BE7">
        <w:trPr>
          <w:trHeight w:val="1402"/>
        </w:trPr>
        <w:tc>
          <w:tcPr>
            <w:tcW w:w="364" w:type="pct"/>
            <w:vAlign w:val="center"/>
          </w:tcPr>
          <w:p w14:paraId="1E9D1753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</w:t>
            </w:r>
          </w:p>
        </w:tc>
        <w:tc>
          <w:tcPr>
            <w:tcW w:w="663" w:type="pct"/>
            <w:vAlign w:val="center"/>
          </w:tcPr>
          <w:p w14:paraId="13B732B2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五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方盒、圓罐、球</w:t>
            </w:r>
          </w:p>
          <w:p w14:paraId="762095E7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二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認識平面圖形</w:t>
            </w:r>
          </w:p>
          <w:p w14:paraId="0B948FB7" w14:textId="5B23A472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三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做造型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</w:tcPr>
          <w:p w14:paraId="107942E2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70795D8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5D5A1AAC" w14:textId="190C4CB9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3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感受藝術作品中的數學形體或式樣的素養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</w:tcPr>
          <w:p w14:paraId="258C5E44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能描繪或仿製簡單平面圖形，並做分類。</w:t>
            </w:r>
          </w:p>
          <w:p w14:paraId="64BE255A" w14:textId="15091A3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用立體形體與平面圖形做造型設計。</w:t>
            </w:r>
          </w:p>
        </w:tc>
        <w:tc>
          <w:tcPr>
            <w:tcW w:w="811" w:type="pct"/>
          </w:tcPr>
          <w:p w14:paraId="193F7CB6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33A0059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實作評量</w:t>
            </w:r>
          </w:p>
          <w:p w14:paraId="1D0369E5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6DABEAF9" w14:textId="27022938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18F41792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國際教育】</w:t>
            </w:r>
          </w:p>
          <w:p w14:paraId="77624744" w14:textId="673907C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國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了解我國與世界其他國家的文化特質。</w:t>
            </w:r>
          </w:p>
        </w:tc>
      </w:tr>
      <w:tr w:rsidR="00DE6BBA" w:rsidRPr="004F4430" w14:paraId="39CD50F4" w14:textId="77777777" w:rsidTr="004A6BE7">
        <w:trPr>
          <w:trHeight w:val="1402"/>
        </w:trPr>
        <w:tc>
          <w:tcPr>
            <w:tcW w:w="364" w:type="pct"/>
            <w:vAlign w:val="center"/>
          </w:tcPr>
          <w:p w14:paraId="5AD450C6" w14:textId="77777777" w:rsidR="00DE6BBA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一</w:t>
            </w:r>
          </w:p>
          <w:p w14:paraId="1E2BB0BF" w14:textId="77777777" w:rsidR="00564516" w:rsidRDefault="00564516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8593922" w14:textId="5CF53468" w:rsidR="00564516" w:rsidRPr="004F4430" w:rsidRDefault="00564516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663" w:type="pct"/>
            <w:vAlign w:val="center"/>
          </w:tcPr>
          <w:p w14:paraId="0168880D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六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30</w:t>
            </w:r>
            <w:r w:rsidRPr="00D87CDC">
              <w:rPr>
                <w:rFonts w:eastAsia="標楷體"/>
                <w:sz w:val="20"/>
                <w:szCs w:val="20"/>
              </w:rPr>
              <w:t>以內的數</w:t>
            </w:r>
          </w:p>
          <w:p w14:paraId="22381E03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一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數到</w:t>
            </w:r>
            <w:r w:rsidRPr="00D87CDC">
              <w:rPr>
                <w:rFonts w:eastAsia="標楷體"/>
                <w:sz w:val="20"/>
                <w:szCs w:val="20"/>
              </w:rPr>
              <w:t>20</w:t>
            </w:r>
          </w:p>
          <w:p w14:paraId="01F18BD9" w14:textId="5DE410E9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二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數到</w:t>
            </w:r>
            <w:r w:rsidRPr="00D87CDC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</w:tcPr>
          <w:p w14:paraId="07E8131A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6D318144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2A8EA3AE" w14:textId="1F391015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</w:tcPr>
          <w:p w14:paraId="3D2A0542" w14:textId="11ECC2B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1.30</w:t>
            </w:r>
            <w:r w:rsidRPr="00D87CDC">
              <w:rPr>
                <w:rFonts w:eastAsia="標楷體"/>
                <w:sz w:val="20"/>
                <w:szCs w:val="20"/>
              </w:rPr>
              <w:t>以內數與量的數數與表徵。</w:t>
            </w:r>
          </w:p>
        </w:tc>
        <w:tc>
          <w:tcPr>
            <w:tcW w:w="811" w:type="pct"/>
          </w:tcPr>
          <w:p w14:paraId="42F71417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1BCA8AE1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1018848E" w14:textId="443E8905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2E1B4FE5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17A1EB51" w14:textId="68D4DE2E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DE6BBA" w:rsidRPr="004F4430" w14:paraId="3A4F0BE0" w14:textId="77777777" w:rsidTr="004A6BE7">
        <w:trPr>
          <w:trHeight w:val="1402"/>
        </w:trPr>
        <w:tc>
          <w:tcPr>
            <w:tcW w:w="364" w:type="pct"/>
            <w:vAlign w:val="center"/>
          </w:tcPr>
          <w:p w14:paraId="14A761E8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二</w:t>
            </w:r>
          </w:p>
        </w:tc>
        <w:tc>
          <w:tcPr>
            <w:tcW w:w="663" w:type="pct"/>
            <w:vAlign w:val="center"/>
          </w:tcPr>
          <w:p w14:paraId="1169AC5A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六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30</w:t>
            </w:r>
            <w:r w:rsidRPr="00D87CDC">
              <w:rPr>
                <w:rFonts w:eastAsia="標楷體"/>
                <w:sz w:val="20"/>
                <w:szCs w:val="20"/>
              </w:rPr>
              <w:t>以內的數</w:t>
            </w:r>
          </w:p>
          <w:p w14:paraId="1E05B17E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三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表示數量</w:t>
            </w:r>
          </w:p>
          <w:p w14:paraId="7463BCC5" w14:textId="5B76FC79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活動四</w:t>
            </w:r>
            <w:r>
              <w:rPr>
                <w:rFonts w:eastAsia="標楷體"/>
                <w:sz w:val="20"/>
                <w:szCs w:val="20"/>
              </w:rPr>
              <w:t>：</w:t>
            </w:r>
            <w:r w:rsidRPr="00D87CDC">
              <w:rPr>
                <w:rFonts w:eastAsia="標楷體"/>
                <w:sz w:val="20"/>
                <w:szCs w:val="20"/>
              </w:rPr>
              <w:t>排在第幾個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</w:tcPr>
          <w:p w14:paraId="6B2AAB33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5EF6BEDC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314DDA50" w14:textId="3B04D729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</w:tcPr>
          <w:p w14:paraId="495C6A52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30</w:t>
            </w:r>
            <w:r w:rsidRPr="00D87CDC">
              <w:rPr>
                <w:rFonts w:eastAsia="標楷體"/>
                <w:sz w:val="20"/>
                <w:szCs w:val="20"/>
              </w:rPr>
              <w:t>以內數與量的數數與表徵。</w:t>
            </w:r>
          </w:p>
          <w:p w14:paraId="12BCF593" w14:textId="79679CEF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用序數描述</w:t>
            </w:r>
            <w:r w:rsidRPr="00D87CDC">
              <w:rPr>
                <w:rFonts w:eastAsia="標楷體"/>
                <w:sz w:val="20"/>
                <w:szCs w:val="20"/>
              </w:rPr>
              <w:t>30</w:t>
            </w:r>
            <w:r w:rsidRPr="00D87CDC">
              <w:rPr>
                <w:rFonts w:eastAsia="標楷體"/>
                <w:sz w:val="20"/>
                <w:szCs w:val="20"/>
              </w:rPr>
              <w:t>以內數的順序與位置。</w:t>
            </w:r>
          </w:p>
        </w:tc>
        <w:tc>
          <w:tcPr>
            <w:tcW w:w="811" w:type="pct"/>
          </w:tcPr>
          <w:p w14:paraId="16FC722A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6DB47A1D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7625B8F4" w14:textId="3FBDA7F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69E18B44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20355D75" w14:textId="0CA8960F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DE6BBA" w:rsidRPr="004F4430" w14:paraId="2F172FED" w14:textId="77777777" w:rsidTr="004A6BE7">
        <w:trPr>
          <w:trHeight w:val="1534"/>
        </w:trPr>
        <w:tc>
          <w:tcPr>
            <w:tcW w:w="364" w:type="pct"/>
            <w:vAlign w:val="center"/>
          </w:tcPr>
          <w:p w14:paraId="058756F6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三</w:t>
            </w:r>
          </w:p>
        </w:tc>
        <w:tc>
          <w:tcPr>
            <w:tcW w:w="663" w:type="pct"/>
            <w:vAlign w:val="center"/>
          </w:tcPr>
          <w:p w14:paraId="7EC095A7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六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30</w:t>
            </w:r>
            <w:r w:rsidRPr="00D87CDC">
              <w:rPr>
                <w:rFonts w:eastAsia="標楷體"/>
                <w:sz w:val="20"/>
                <w:szCs w:val="20"/>
              </w:rPr>
              <w:t>以內的數</w:t>
            </w:r>
          </w:p>
          <w:p w14:paraId="3D3A36DB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活動五：比大小</w:t>
            </w:r>
          </w:p>
          <w:p w14:paraId="341FD2E4" w14:textId="7D574DE4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數學好好玩：數數尋寶戰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</w:tcPr>
          <w:p w14:paraId="43BF268C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7369CDB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43EA3F28" w14:textId="252C48C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</w:tcPr>
          <w:p w14:paraId="0C85C291" w14:textId="3A917592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比較</w:t>
            </w:r>
            <w:r w:rsidRPr="00D87CDC">
              <w:rPr>
                <w:rFonts w:eastAsia="標楷體"/>
                <w:sz w:val="20"/>
                <w:szCs w:val="20"/>
              </w:rPr>
              <w:t>30</w:t>
            </w:r>
            <w:r w:rsidRPr="00D87CDC">
              <w:rPr>
                <w:rFonts w:eastAsia="標楷體"/>
                <w:sz w:val="20"/>
                <w:szCs w:val="20"/>
              </w:rPr>
              <w:t>以內量的多少與數的大小。</w:t>
            </w:r>
          </w:p>
        </w:tc>
        <w:tc>
          <w:tcPr>
            <w:tcW w:w="811" w:type="pct"/>
          </w:tcPr>
          <w:p w14:paraId="79583DC0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4945D52D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285F0C6" w14:textId="171004E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5C97E3EF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677282F7" w14:textId="4A102A8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DE6BBA" w:rsidRPr="004F4430" w14:paraId="552A8BB3" w14:textId="77777777" w:rsidTr="004A6BE7">
        <w:trPr>
          <w:trHeight w:val="1529"/>
        </w:trPr>
        <w:tc>
          <w:tcPr>
            <w:tcW w:w="364" w:type="pct"/>
            <w:vAlign w:val="center"/>
          </w:tcPr>
          <w:p w14:paraId="27965AAF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四</w:t>
            </w:r>
          </w:p>
        </w:tc>
        <w:tc>
          <w:tcPr>
            <w:tcW w:w="663" w:type="pct"/>
            <w:vAlign w:val="center"/>
          </w:tcPr>
          <w:p w14:paraId="195417F8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七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加法</w:t>
            </w:r>
          </w:p>
          <w:p w14:paraId="4E21BF45" w14:textId="4A284D8D" w:rsidR="00DE6BBA" w:rsidRPr="004F4430" w:rsidRDefault="00DE6BBA" w:rsidP="00DE6BBA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一：合起來是多少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14:paraId="2EF12EF2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5A2D147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7FB38FC8" w14:textId="0243890F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</w:tcPr>
          <w:p w14:paraId="693B792B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D87CDC">
              <w:rPr>
                <w:rFonts w:eastAsia="標楷體"/>
                <w:sz w:val="20"/>
                <w:szCs w:val="20"/>
              </w:rPr>
              <w:t>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量的合成問題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併加型、添加型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  <w:p w14:paraId="29A44C73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認識加法算式。</w:t>
            </w:r>
          </w:p>
          <w:p w14:paraId="269FE411" w14:textId="1F15ABD9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3.</w:t>
            </w:r>
            <w:r w:rsidRPr="00D87CDC">
              <w:rPr>
                <w:rFonts w:eastAsia="標楷體"/>
                <w:sz w:val="20"/>
                <w:szCs w:val="20"/>
              </w:rPr>
              <w:t>能用算式記錄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加法問題和結果。</w:t>
            </w:r>
          </w:p>
        </w:tc>
        <w:tc>
          <w:tcPr>
            <w:tcW w:w="811" w:type="pct"/>
          </w:tcPr>
          <w:p w14:paraId="1D6E760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31B2CE59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EFD361E" w14:textId="33A30413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0FE01B48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331203DA" w14:textId="23834C7C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了解家庭中各種關係的互動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(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親子、手足、祖孫及其他親屬等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)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。</w:t>
            </w:r>
          </w:p>
        </w:tc>
      </w:tr>
      <w:tr w:rsidR="00DE6BBA" w:rsidRPr="004F4430" w14:paraId="0A2E9C3C" w14:textId="77777777" w:rsidTr="004A6BE7">
        <w:trPr>
          <w:trHeight w:val="1834"/>
        </w:trPr>
        <w:tc>
          <w:tcPr>
            <w:tcW w:w="364" w:type="pct"/>
            <w:vAlign w:val="center"/>
          </w:tcPr>
          <w:p w14:paraId="5C3E3322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五</w:t>
            </w:r>
          </w:p>
        </w:tc>
        <w:tc>
          <w:tcPr>
            <w:tcW w:w="663" w:type="pct"/>
            <w:vAlign w:val="center"/>
          </w:tcPr>
          <w:p w14:paraId="0733E681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七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加法</w:t>
            </w:r>
          </w:p>
          <w:p w14:paraId="6D1E92E4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活動一：合起來是多少</w:t>
            </w:r>
          </w:p>
          <w:p w14:paraId="593C88C6" w14:textId="48F61F3A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二：</w:t>
            </w:r>
            <w:r>
              <w:rPr>
                <w:rFonts w:eastAsia="標楷體"/>
                <w:sz w:val="20"/>
                <w:szCs w:val="20"/>
              </w:rPr>
              <w:t>0</w:t>
            </w:r>
            <w:r>
              <w:rPr>
                <w:rFonts w:eastAsia="標楷體"/>
                <w:sz w:val="20"/>
                <w:szCs w:val="20"/>
              </w:rPr>
              <w:t>的加法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14:paraId="73EDA617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F09AF8C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02580394" w14:textId="31A0940F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</w:tcPr>
          <w:p w14:paraId="7F19F4C7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量的合成問題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併加型、添加型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  <w:p w14:paraId="21D07E4A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認識加法算式。</w:t>
            </w:r>
          </w:p>
          <w:p w14:paraId="5689AA6F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3.</w:t>
            </w:r>
            <w:r w:rsidRPr="00D87CDC">
              <w:rPr>
                <w:rFonts w:eastAsia="標楷體"/>
                <w:sz w:val="20"/>
                <w:szCs w:val="20"/>
              </w:rPr>
              <w:t>能用算式記錄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加法問題和結果。</w:t>
            </w:r>
          </w:p>
          <w:p w14:paraId="058DEA9C" w14:textId="7A5C3E1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4.</w:t>
            </w:r>
            <w:r w:rsidRPr="00D87CDC">
              <w:rPr>
                <w:rFonts w:eastAsia="標楷體"/>
                <w:sz w:val="20"/>
                <w:szCs w:val="20"/>
              </w:rPr>
              <w:t>了解</w:t>
            </w:r>
            <w:r w:rsidRPr="00D87CDC">
              <w:rPr>
                <w:rFonts w:eastAsia="標楷體"/>
                <w:sz w:val="20"/>
                <w:szCs w:val="20"/>
              </w:rPr>
              <w:t>0</w:t>
            </w:r>
            <w:r w:rsidRPr="00D87CDC">
              <w:rPr>
                <w:rFonts w:eastAsia="標楷體"/>
                <w:sz w:val="20"/>
                <w:szCs w:val="20"/>
              </w:rPr>
              <w:t>的加法概念。</w:t>
            </w:r>
          </w:p>
        </w:tc>
        <w:tc>
          <w:tcPr>
            <w:tcW w:w="811" w:type="pct"/>
          </w:tcPr>
          <w:p w14:paraId="3FC6C30F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4735F409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306E0BBC" w14:textId="7BDFD21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548B8782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08C50A73" w14:textId="07DA6743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了解家庭中各種關係的互動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(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親子、手足、祖孫及其他親屬等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)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。</w:t>
            </w:r>
          </w:p>
        </w:tc>
      </w:tr>
      <w:tr w:rsidR="00DE6BBA" w:rsidRPr="004F4430" w14:paraId="493D305D" w14:textId="77777777" w:rsidTr="004A6BE7">
        <w:trPr>
          <w:trHeight w:val="1685"/>
        </w:trPr>
        <w:tc>
          <w:tcPr>
            <w:tcW w:w="364" w:type="pct"/>
            <w:vAlign w:val="center"/>
          </w:tcPr>
          <w:p w14:paraId="392C5957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六</w:t>
            </w:r>
          </w:p>
        </w:tc>
        <w:tc>
          <w:tcPr>
            <w:tcW w:w="663" w:type="pct"/>
            <w:vAlign w:val="center"/>
          </w:tcPr>
          <w:p w14:paraId="2518CB37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七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加法</w:t>
            </w:r>
          </w:p>
          <w:p w14:paraId="756C2EE3" w14:textId="4338B9F9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三：加加看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14:paraId="785CC336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9B9DE90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524FBF89" w14:textId="0A9BFC2E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</w:tcPr>
          <w:p w14:paraId="60B8316E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D87CDC">
              <w:rPr>
                <w:rFonts w:eastAsia="標楷體"/>
                <w:sz w:val="20"/>
                <w:szCs w:val="20"/>
              </w:rPr>
              <w:t>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量的合成問題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併加型、添加型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  <w:p w14:paraId="5873DB63" w14:textId="154D3CB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用算式記錄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加法問題和結果。</w:t>
            </w:r>
          </w:p>
        </w:tc>
        <w:tc>
          <w:tcPr>
            <w:tcW w:w="811" w:type="pct"/>
          </w:tcPr>
          <w:p w14:paraId="4F1F7766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05345701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6FB43F07" w14:textId="43FA77C3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7AD148BB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70E2D61E" w14:textId="49E0266B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了解家庭中各種關係的互動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(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親子、手足、祖孫及其他親屬等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)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。</w:t>
            </w:r>
          </w:p>
        </w:tc>
      </w:tr>
      <w:tr w:rsidR="00DE6BBA" w:rsidRPr="004F4430" w14:paraId="7809F58B" w14:textId="77777777" w:rsidTr="004A6BE7">
        <w:trPr>
          <w:trHeight w:val="1827"/>
        </w:trPr>
        <w:tc>
          <w:tcPr>
            <w:tcW w:w="364" w:type="pct"/>
            <w:vAlign w:val="center"/>
          </w:tcPr>
          <w:p w14:paraId="4B75362D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七</w:t>
            </w:r>
          </w:p>
        </w:tc>
        <w:tc>
          <w:tcPr>
            <w:tcW w:w="663" w:type="pct"/>
            <w:vAlign w:val="center"/>
          </w:tcPr>
          <w:p w14:paraId="724359C0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八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減法</w:t>
            </w:r>
          </w:p>
          <w:p w14:paraId="6AAC46BE" w14:textId="1CD701DB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一：剩下多少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14:paraId="1D26173A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5955CD7B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6E22E487" w14:textId="4BB8D77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</w:tcPr>
          <w:p w14:paraId="372EB3B5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量的分解問題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拿走型、比較型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  <w:p w14:paraId="15B1029E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認識減法算式。</w:t>
            </w:r>
          </w:p>
          <w:p w14:paraId="4BA5F266" w14:textId="42BE356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3.</w:t>
            </w:r>
            <w:r w:rsidRPr="00D87CDC">
              <w:rPr>
                <w:rFonts w:eastAsia="標楷體"/>
                <w:sz w:val="20"/>
                <w:szCs w:val="20"/>
              </w:rPr>
              <w:t>以算式記錄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減法問題和結果。</w:t>
            </w:r>
          </w:p>
        </w:tc>
        <w:tc>
          <w:tcPr>
            <w:tcW w:w="811" w:type="pct"/>
          </w:tcPr>
          <w:p w14:paraId="16136745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016D740C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38510780" w14:textId="5F09A9C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10C23034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1799882D" w14:textId="04BFE6BA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DE6BBA" w:rsidRPr="004F4430" w14:paraId="6E1F1656" w14:textId="77777777" w:rsidTr="004A6BE7">
        <w:trPr>
          <w:trHeight w:val="1526"/>
        </w:trPr>
        <w:tc>
          <w:tcPr>
            <w:tcW w:w="364" w:type="pct"/>
            <w:vAlign w:val="center"/>
          </w:tcPr>
          <w:p w14:paraId="311DD57A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八</w:t>
            </w:r>
          </w:p>
        </w:tc>
        <w:tc>
          <w:tcPr>
            <w:tcW w:w="663" w:type="pct"/>
            <w:vAlign w:val="center"/>
          </w:tcPr>
          <w:p w14:paraId="7F6EDFA2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八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減法</w:t>
            </w:r>
          </w:p>
          <w:p w14:paraId="5B864914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活動二：多多少、少多少</w:t>
            </w:r>
          </w:p>
          <w:p w14:paraId="60936616" w14:textId="49AE6E9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三：減減看</w:t>
            </w:r>
          </w:p>
        </w:tc>
        <w:tc>
          <w:tcPr>
            <w:tcW w:w="708" w:type="pct"/>
            <w:tcBorders>
              <w:right w:val="single" w:sz="4" w:space="0" w:color="auto"/>
            </w:tcBorders>
          </w:tcPr>
          <w:p w14:paraId="0D2F3D76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68559F0C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11C03FBF" w14:textId="37C37EA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</w:tcPr>
          <w:p w14:paraId="51032B03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D87CDC">
              <w:rPr>
                <w:rFonts w:eastAsia="標楷體"/>
                <w:sz w:val="20"/>
                <w:szCs w:val="20"/>
              </w:rPr>
              <w:t>解決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量的分解問題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拿走型、比較型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  <w:p w14:paraId="0195E9D6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以算式記錄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減法問題和結果。</w:t>
            </w:r>
          </w:p>
          <w:p w14:paraId="175A4F7E" w14:textId="6F385EC0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3.</w:t>
            </w:r>
            <w:r w:rsidRPr="00D87CDC">
              <w:rPr>
                <w:rFonts w:eastAsia="標楷體"/>
                <w:sz w:val="20"/>
                <w:szCs w:val="20"/>
              </w:rPr>
              <w:t>了解</w:t>
            </w:r>
            <w:r w:rsidRPr="00D87CDC">
              <w:rPr>
                <w:rFonts w:eastAsia="標楷體"/>
                <w:sz w:val="20"/>
                <w:szCs w:val="20"/>
              </w:rPr>
              <w:t>0</w:t>
            </w:r>
            <w:r w:rsidRPr="00D87CDC">
              <w:rPr>
                <w:rFonts w:eastAsia="標楷體"/>
                <w:sz w:val="20"/>
                <w:szCs w:val="20"/>
              </w:rPr>
              <w:t>的減法概念。</w:t>
            </w:r>
          </w:p>
        </w:tc>
        <w:tc>
          <w:tcPr>
            <w:tcW w:w="811" w:type="pct"/>
          </w:tcPr>
          <w:p w14:paraId="6097EBCD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3F3E0D2F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7EA844B9" w14:textId="4A8CABA0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11A0F404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18617701" w14:textId="66BDFD9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DE6BBA" w:rsidRPr="004F4430" w14:paraId="42714451" w14:textId="77777777" w:rsidTr="004A6BE7">
        <w:trPr>
          <w:trHeight w:val="1535"/>
        </w:trPr>
        <w:tc>
          <w:tcPr>
            <w:tcW w:w="364" w:type="pct"/>
            <w:vAlign w:val="center"/>
          </w:tcPr>
          <w:p w14:paraId="39A8CB31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九</w:t>
            </w:r>
          </w:p>
        </w:tc>
        <w:tc>
          <w:tcPr>
            <w:tcW w:w="663" w:type="pct"/>
            <w:vAlign w:val="center"/>
          </w:tcPr>
          <w:p w14:paraId="43D56707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八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減法</w:t>
            </w:r>
          </w:p>
          <w:p w14:paraId="6CDE5F04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活動四：加加減減</w:t>
            </w:r>
          </w:p>
          <w:p w14:paraId="1B87EAA6" w14:textId="29F016BD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數學好好玩：一日小店長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</w:tcPr>
          <w:p w14:paraId="61DDB636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1A419A6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48419F99" w14:textId="5F78BB9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</w:tcPr>
          <w:p w14:paraId="21B67647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能理解題意列出正確的加法或減法算式，並解題。</w:t>
            </w:r>
          </w:p>
          <w:p w14:paraId="18947A64" w14:textId="6FE45543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熟練</w:t>
            </w:r>
            <w:r w:rsidRPr="00D87CDC">
              <w:rPr>
                <w:rFonts w:eastAsia="標楷體"/>
                <w:sz w:val="20"/>
                <w:szCs w:val="20"/>
              </w:rPr>
              <w:t>10</w:t>
            </w:r>
            <w:r w:rsidRPr="00D87CDC">
              <w:rPr>
                <w:rFonts w:eastAsia="標楷體"/>
                <w:sz w:val="20"/>
                <w:szCs w:val="20"/>
              </w:rPr>
              <w:t>以內的減法。</w:t>
            </w:r>
          </w:p>
        </w:tc>
        <w:tc>
          <w:tcPr>
            <w:tcW w:w="811" w:type="pct"/>
          </w:tcPr>
          <w:p w14:paraId="25A7D285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3243F070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1327FE96" w14:textId="736BD46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0AC0337C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005E7313" w14:textId="0A83DB37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DE6BBA" w:rsidRPr="004F4430" w14:paraId="5CDA5BDB" w14:textId="77777777" w:rsidTr="004A6BE7">
        <w:trPr>
          <w:trHeight w:val="1272"/>
        </w:trPr>
        <w:tc>
          <w:tcPr>
            <w:tcW w:w="364" w:type="pct"/>
            <w:vAlign w:val="center"/>
          </w:tcPr>
          <w:p w14:paraId="45E862E8" w14:textId="77777777" w:rsidR="00DE6BBA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二十</w:t>
            </w:r>
          </w:p>
          <w:p w14:paraId="0E56BBE9" w14:textId="656BBE21" w:rsidR="00564516" w:rsidRPr="004F4430" w:rsidRDefault="00564516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663" w:type="pct"/>
            <w:vAlign w:val="center"/>
          </w:tcPr>
          <w:p w14:paraId="7AA514EB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九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幾點鐘</w:t>
            </w:r>
          </w:p>
          <w:p w14:paraId="2A20676B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活動一：時間的先後和長短</w:t>
            </w:r>
          </w:p>
          <w:p w14:paraId="30738B66" w14:textId="382C4B03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二：認識時鐘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</w:tcPr>
          <w:p w14:paraId="35C151DE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5BB792E8" w14:textId="546E8C7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</w:tcPr>
          <w:p w14:paraId="7F7D852C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觀察事件的發生，區分其先後順序。</w:t>
            </w:r>
          </w:p>
          <w:p w14:paraId="0D6AF208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觀察事件發生的長短，建立時間的初步概念。</w:t>
            </w:r>
          </w:p>
          <w:p w14:paraId="2C8BB9BB" w14:textId="5AD3D8EC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3.</w:t>
            </w:r>
            <w:r w:rsidRPr="00D87CDC">
              <w:rPr>
                <w:rFonts w:eastAsia="標楷體"/>
                <w:sz w:val="20"/>
                <w:szCs w:val="20"/>
              </w:rPr>
              <w:t>能認識鐘面上的長針和短針，並報讀鐘面上的整點、半點時刻。</w:t>
            </w:r>
          </w:p>
        </w:tc>
        <w:tc>
          <w:tcPr>
            <w:tcW w:w="811" w:type="pct"/>
          </w:tcPr>
          <w:p w14:paraId="0C35C289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0574AB5C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761008C" w14:textId="67DE94A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60F8C4C5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2F5EA485" w14:textId="42A1A311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規畫個人與家庭的生活作息。</w:t>
            </w:r>
          </w:p>
        </w:tc>
      </w:tr>
      <w:tr w:rsidR="00DE6BBA" w:rsidRPr="004F4430" w14:paraId="2A0B60FF" w14:textId="77777777" w:rsidTr="004A6BE7">
        <w:trPr>
          <w:trHeight w:val="1119"/>
        </w:trPr>
        <w:tc>
          <w:tcPr>
            <w:tcW w:w="364" w:type="pct"/>
            <w:vAlign w:val="center"/>
          </w:tcPr>
          <w:p w14:paraId="4002BCB9" w14:textId="77777777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二十一</w:t>
            </w:r>
          </w:p>
        </w:tc>
        <w:tc>
          <w:tcPr>
            <w:tcW w:w="663" w:type="pct"/>
            <w:vAlign w:val="center"/>
          </w:tcPr>
          <w:p w14:paraId="16469573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第</w:t>
            </w:r>
            <w:r w:rsidRPr="00D87CDC">
              <w:rPr>
                <w:rFonts w:eastAsia="標楷體"/>
                <w:sz w:val="20"/>
                <w:szCs w:val="20"/>
              </w:rPr>
              <w:t>九</w:t>
            </w:r>
            <w:r>
              <w:rPr>
                <w:rFonts w:eastAsia="標楷體"/>
                <w:sz w:val="20"/>
                <w:szCs w:val="20"/>
              </w:rPr>
              <w:t>單元</w:t>
            </w:r>
            <w:r w:rsidRPr="00D87CDC">
              <w:rPr>
                <w:rFonts w:eastAsia="標楷體"/>
                <w:sz w:val="20"/>
                <w:szCs w:val="20"/>
              </w:rPr>
              <w:t>幾點鐘</w:t>
            </w:r>
          </w:p>
          <w:p w14:paraId="2CE00AB6" w14:textId="77777777" w:rsidR="00DE6BBA" w:rsidRPr="00D87CDC" w:rsidRDefault="00DE6BBA" w:rsidP="00DE6BBA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活動三：幾點鐘</w:t>
            </w:r>
          </w:p>
          <w:p w14:paraId="440EC8B8" w14:textId="2A07A8DB" w:rsidR="00DE6BBA" w:rsidRPr="004F4430" w:rsidRDefault="00DE6BBA" w:rsidP="00DE6B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活動四：幾點半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</w:tcPr>
          <w:p w14:paraId="300F6A67" w14:textId="77777777" w:rsidR="00DE6BBA" w:rsidRDefault="00DE6BBA" w:rsidP="00DE6BBA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06370793" w14:textId="5A71BB98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D87CDC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>。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</w:tcPr>
          <w:p w14:paraId="4DF9936C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z w:val="20"/>
                <w:szCs w:val="20"/>
              </w:rPr>
              <w:t>1.</w:t>
            </w:r>
            <w:r w:rsidRPr="00D87CDC">
              <w:rPr>
                <w:rFonts w:eastAsia="標楷體"/>
                <w:sz w:val="20"/>
                <w:szCs w:val="20"/>
              </w:rPr>
              <w:t>能認識鐘面上的長針和短針，並報讀鐘面上的整點、半點時刻。</w:t>
            </w:r>
          </w:p>
          <w:p w14:paraId="082A45E2" w14:textId="7A9984AD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z w:val="20"/>
                <w:szCs w:val="20"/>
              </w:rPr>
              <w:t>2.</w:t>
            </w:r>
            <w:r w:rsidRPr="00D87CDC">
              <w:rPr>
                <w:rFonts w:eastAsia="標楷體"/>
                <w:sz w:val="20"/>
                <w:szCs w:val="20"/>
              </w:rPr>
              <w:t>能使用日常時間用語</w:t>
            </w:r>
            <w:r w:rsidRPr="00D87CDC">
              <w:rPr>
                <w:rFonts w:eastAsia="標楷體"/>
                <w:sz w:val="20"/>
                <w:szCs w:val="20"/>
              </w:rPr>
              <w:t>(</w:t>
            </w:r>
            <w:r w:rsidRPr="00D87CDC">
              <w:rPr>
                <w:rFonts w:eastAsia="標楷體"/>
                <w:sz w:val="20"/>
                <w:szCs w:val="20"/>
              </w:rPr>
              <w:t>如：上午、中午、下午和晚上</w:t>
            </w:r>
            <w:r w:rsidRPr="00D87CDC">
              <w:rPr>
                <w:rFonts w:eastAsia="標楷體"/>
                <w:sz w:val="20"/>
                <w:szCs w:val="20"/>
              </w:rPr>
              <w:t>)</w:t>
            </w:r>
            <w:r w:rsidRPr="00D87CDC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811" w:type="pct"/>
          </w:tcPr>
          <w:p w14:paraId="6E83D702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52DC52CC" w14:textId="77777777" w:rsidR="00DE6BBA" w:rsidRPr="00D87CDC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8C79A69" w14:textId="69614BAD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7CDC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</w:tc>
        <w:tc>
          <w:tcPr>
            <w:tcW w:w="1028" w:type="pct"/>
          </w:tcPr>
          <w:p w14:paraId="54A11772" w14:textId="77777777" w:rsidR="00DE6BBA" w:rsidRDefault="00DE6BBA" w:rsidP="00DE6BBA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7C7B8788" w14:textId="430D43F6" w:rsidR="00DE6BBA" w:rsidRPr="004F4430" w:rsidRDefault="00DE6BBA" w:rsidP="00DE6BBA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D87CDC">
              <w:rPr>
                <w:rFonts w:eastAsia="標楷體"/>
                <w:snapToGrid w:val="0"/>
                <w:sz w:val="20"/>
                <w:szCs w:val="20"/>
              </w:rPr>
              <w:t>規畫個人與家庭的生活作息。</w:t>
            </w:r>
          </w:p>
        </w:tc>
      </w:tr>
    </w:tbl>
    <w:p w14:paraId="1194E264" w14:textId="77777777" w:rsidR="00DC4BFB" w:rsidRPr="004F4430" w:rsidRDefault="00DC4BFB" w:rsidP="005A5B68">
      <w:pPr>
        <w:jc w:val="center"/>
        <w:rPr>
          <w:rFonts w:ascii="標楷體" w:eastAsia="標楷體" w:hAnsi="標楷體"/>
        </w:rPr>
      </w:pPr>
    </w:p>
    <w:p w14:paraId="17BDE24F" w14:textId="77777777" w:rsidR="00DC4BFB" w:rsidRPr="004F4430" w:rsidRDefault="00DC4BFB">
      <w:pPr>
        <w:rPr>
          <w:rFonts w:ascii="標楷體" w:eastAsia="標楷體" w:hAnsi="標楷體"/>
        </w:rPr>
      </w:pPr>
      <w:r w:rsidRPr="004F4430">
        <w:rPr>
          <w:rFonts w:ascii="標楷體" w:eastAsia="標楷體" w:hAnsi="標楷體"/>
        </w:rPr>
        <w:br w:type="page"/>
      </w:r>
    </w:p>
    <w:p w14:paraId="6A9FAB37" w14:textId="0E5260CC" w:rsidR="00C576CF" w:rsidRPr="004F4430" w:rsidRDefault="00C576CF" w:rsidP="00C576CF">
      <w:pPr>
        <w:jc w:val="center"/>
        <w:rPr>
          <w:rFonts w:ascii="標楷體" w:eastAsia="標楷體" w:hAnsi="標楷體"/>
          <w:sz w:val="30"/>
          <w:szCs w:val="30"/>
        </w:rPr>
      </w:pPr>
      <w:r w:rsidRPr="004F4430">
        <w:rPr>
          <w:rFonts w:ascii="標楷體" w:eastAsia="標楷體" w:hAnsi="標楷體" w:hint="eastAsia"/>
          <w:b/>
          <w:sz w:val="30"/>
          <w:szCs w:val="30"/>
        </w:rPr>
        <w:lastRenderedPageBreak/>
        <w:t>南投</w:t>
      </w:r>
      <w:r w:rsidRPr="004F4430">
        <w:rPr>
          <w:rFonts w:ascii="標楷體" w:eastAsia="標楷體" w:hAnsi="標楷體"/>
          <w:b/>
          <w:sz w:val="30"/>
          <w:szCs w:val="30"/>
        </w:rPr>
        <w:t>縣</w:t>
      </w:r>
      <w:r w:rsidR="00564516">
        <w:rPr>
          <w:rFonts w:ascii="標楷體" w:eastAsia="標楷體" w:hAnsi="標楷體" w:hint="eastAsia"/>
          <w:b/>
          <w:sz w:val="30"/>
          <w:szCs w:val="30"/>
        </w:rPr>
        <w:t>新豐</w:t>
      </w:r>
      <w:r w:rsidRPr="004F4430">
        <w:rPr>
          <w:rFonts w:ascii="標楷體" w:eastAsia="標楷體" w:hAnsi="標楷體"/>
          <w:b/>
          <w:sz w:val="30"/>
          <w:szCs w:val="30"/>
        </w:rPr>
        <w:t>國民</w:t>
      </w:r>
      <w:r w:rsidR="00564516">
        <w:rPr>
          <w:rFonts w:ascii="標楷體" w:eastAsia="標楷體" w:hAnsi="標楷體" w:hint="eastAsia"/>
          <w:b/>
          <w:sz w:val="30"/>
          <w:szCs w:val="30"/>
        </w:rPr>
        <w:t>小</w:t>
      </w:r>
      <w:r w:rsidRPr="004F4430">
        <w:rPr>
          <w:rFonts w:ascii="標楷體" w:eastAsia="標楷體" w:hAnsi="標楷體"/>
          <w:b/>
          <w:sz w:val="30"/>
          <w:szCs w:val="30"/>
        </w:rPr>
        <w:t>學</w:t>
      </w:r>
      <w:r w:rsidRPr="004F443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4F4430">
        <w:rPr>
          <w:rFonts w:ascii="標楷體" w:eastAsia="標楷體" w:hAnsi="標楷體"/>
          <w:b/>
          <w:sz w:val="30"/>
          <w:szCs w:val="30"/>
        </w:rPr>
        <w:t>1</w:t>
      </w:r>
      <w:r w:rsidR="00C07031" w:rsidRPr="004F4430">
        <w:rPr>
          <w:rFonts w:ascii="標楷體" w:eastAsia="標楷體" w:hAnsi="標楷體" w:hint="eastAsia"/>
          <w:b/>
          <w:sz w:val="30"/>
          <w:szCs w:val="30"/>
        </w:rPr>
        <w:t>11</w:t>
      </w:r>
      <w:r w:rsidRPr="004F4430">
        <w:rPr>
          <w:rFonts w:ascii="標楷體" w:eastAsia="標楷體" w:hAnsi="標楷體"/>
          <w:b/>
          <w:sz w:val="30"/>
          <w:szCs w:val="30"/>
        </w:rPr>
        <w:t>學年度</w:t>
      </w:r>
      <w:r w:rsidR="00165DE3" w:rsidRPr="004F4430">
        <w:rPr>
          <w:rFonts w:ascii="標楷體" w:eastAsia="標楷體" w:hAnsi="標楷體" w:hint="eastAsia"/>
          <w:b/>
          <w:sz w:val="30"/>
          <w:szCs w:val="30"/>
        </w:rPr>
        <w:t>領域學習課程</w:t>
      </w:r>
      <w:r w:rsidRPr="004F4430">
        <w:rPr>
          <w:rFonts w:ascii="標楷體" w:eastAsia="標楷體" w:hAnsi="標楷體" w:hint="eastAsia"/>
          <w:b/>
          <w:sz w:val="30"/>
          <w:szCs w:val="30"/>
        </w:rPr>
        <w:t>計畫</w:t>
      </w:r>
    </w:p>
    <w:p w14:paraId="0A7857DE" w14:textId="77777777" w:rsidR="00C576CF" w:rsidRPr="004F4430" w:rsidRDefault="00C576CF" w:rsidP="00C576CF">
      <w:pPr>
        <w:rPr>
          <w:rFonts w:ascii="標楷體" w:eastAsia="標楷體" w:hAnsi="標楷體"/>
          <w:sz w:val="32"/>
          <w:szCs w:val="32"/>
        </w:rPr>
      </w:pPr>
      <w:r w:rsidRPr="004F4430">
        <w:rPr>
          <w:rFonts w:ascii="標楷體" w:eastAsia="標楷體" w:hAnsi="標楷體" w:hint="eastAsia"/>
          <w:sz w:val="32"/>
          <w:szCs w:val="32"/>
        </w:rPr>
        <w:t>【</w:t>
      </w:r>
      <w:r w:rsidRPr="004F4430">
        <w:rPr>
          <w:rFonts w:ascii="標楷體" w:eastAsia="標楷體" w:hAnsi="標楷體"/>
          <w:sz w:val="32"/>
          <w:szCs w:val="32"/>
        </w:rPr>
        <w:t>第</w:t>
      </w:r>
      <w:r w:rsidRPr="004F4430">
        <w:rPr>
          <w:rFonts w:ascii="標楷體" w:eastAsia="標楷體" w:hAnsi="標楷體" w:hint="eastAsia"/>
          <w:sz w:val="32"/>
          <w:szCs w:val="32"/>
        </w:rPr>
        <w:t>二</w:t>
      </w:r>
      <w:r w:rsidRPr="004F4430">
        <w:rPr>
          <w:rFonts w:ascii="標楷體" w:eastAsia="標楷體" w:hAnsi="標楷體"/>
          <w:sz w:val="32"/>
          <w:szCs w:val="32"/>
        </w:rPr>
        <w:t>學期</w:t>
      </w:r>
      <w:r w:rsidRPr="004F4430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4F4430" w:rsidRPr="004F4430" w14:paraId="23CE2F29" w14:textId="77777777" w:rsidTr="00C576CF">
        <w:trPr>
          <w:trHeight w:val="680"/>
        </w:trPr>
        <w:tc>
          <w:tcPr>
            <w:tcW w:w="1375" w:type="dxa"/>
            <w:vAlign w:val="center"/>
          </w:tcPr>
          <w:p w14:paraId="45CF8EEE" w14:textId="77777777" w:rsidR="00C576CF" w:rsidRPr="004F4430" w:rsidRDefault="00C576CF" w:rsidP="00165D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領域/科目</w:t>
            </w:r>
          </w:p>
        </w:tc>
        <w:tc>
          <w:tcPr>
            <w:tcW w:w="5288" w:type="dxa"/>
            <w:vAlign w:val="center"/>
          </w:tcPr>
          <w:p w14:paraId="46AB0B8A" w14:textId="05B6FDAA" w:rsidR="00C576CF" w:rsidRPr="009442C7" w:rsidRDefault="00DE6BBA" w:rsidP="00855E9B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DE6BBA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2126" w:type="dxa"/>
            <w:vAlign w:val="center"/>
          </w:tcPr>
          <w:p w14:paraId="2AE68720" w14:textId="77777777" w:rsidR="00C576CF" w:rsidRPr="004F4430" w:rsidRDefault="00C576CF" w:rsidP="00855E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年</w:t>
            </w:r>
            <w:r w:rsidRPr="004F4430">
              <w:rPr>
                <w:rFonts w:ascii="標楷體" w:eastAsia="標楷體" w:hAnsi="標楷體"/>
                <w:sz w:val="28"/>
              </w:rPr>
              <w:t>級</w:t>
            </w:r>
            <w:r w:rsidRPr="004F4430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14:paraId="68DA8FDE" w14:textId="3FAA7C2D" w:rsidR="00C576CF" w:rsidRPr="004F4430" w:rsidRDefault="00C576CF" w:rsidP="00855E9B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一年級，共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564516">
              <w:rPr>
                <w:rFonts w:ascii="標楷體" w:eastAsia="標楷體" w:hAnsi="標楷體" w:hint="eastAsia"/>
                <w:sz w:val="28"/>
                <w:u w:val="single"/>
              </w:rPr>
              <w:t>2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4F4430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C576CF" w:rsidRPr="004F4430" w14:paraId="761F70AD" w14:textId="77777777" w:rsidTr="00C576CF">
        <w:trPr>
          <w:trHeight w:val="680"/>
        </w:trPr>
        <w:tc>
          <w:tcPr>
            <w:tcW w:w="1375" w:type="dxa"/>
            <w:vAlign w:val="center"/>
          </w:tcPr>
          <w:p w14:paraId="37F406DF" w14:textId="77777777" w:rsidR="00C576CF" w:rsidRPr="004F4430" w:rsidRDefault="00C576CF" w:rsidP="00855E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14:paraId="27B85DB9" w14:textId="246EABB3" w:rsidR="00C576CF" w:rsidRPr="004F4430" w:rsidRDefault="00564516" w:rsidP="00855E9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包亭玉 張瑀恬</w:t>
            </w:r>
          </w:p>
        </w:tc>
        <w:tc>
          <w:tcPr>
            <w:tcW w:w="2126" w:type="dxa"/>
            <w:vAlign w:val="center"/>
          </w:tcPr>
          <w:p w14:paraId="66F04B56" w14:textId="77777777" w:rsidR="00C576CF" w:rsidRPr="004F4430" w:rsidRDefault="00C576CF" w:rsidP="00855E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上課週/節數</w:t>
            </w:r>
          </w:p>
        </w:tc>
        <w:tc>
          <w:tcPr>
            <w:tcW w:w="5769" w:type="dxa"/>
            <w:vAlign w:val="center"/>
          </w:tcPr>
          <w:p w14:paraId="2B8706DF" w14:textId="0581AA9A" w:rsidR="00C576CF" w:rsidRPr="004F4430" w:rsidRDefault="00C576CF" w:rsidP="00855E9B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每週</w:t>
            </w:r>
            <w:r w:rsidR="00C46CE6">
              <w:rPr>
                <w:rFonts w:ascii="標楷體" w:eastAsia="標楷體" w:hAnsi="標楷體" w:hint="eastAsia"/>
                <w:sz w:val="28"/>
              </w:rPr>
              <w:t>4</w:t>
            </w:r>
            <w:r w:rsidRPr="004F4430">
              <w:rPr>
                <w:rFonts w:ascii="標楷體" w:eastAsia="標楷體" w:hAnsi="標楷體" w:hint="eastAsia"/>
                <w:sz w:val="28"/>
              </w:rPr>
              <w:t>節，</w:t>
            </w:r>
            <w:r w:rsidR="00C46CE6">
              <w:rPr>
                <w:rFonts w:ascii="標楷體" w:eastAsia="標楷體" w:hAnsi="標楷體" w:hint="eastAsia"/>
                <w:sz w:val="28"/>
              </w:rPr>
              <w:t>20</w:t>
            </w:r>
            <w:r w:rsidRPr="004F4430">
              <w:rPr>
                <w:rFonts w:ascii="標楷體" w:eastAsia="標楷體" w:hAnsi="標楷體" w:hint="eastAsia"/>
                <w:sz w:val="28"/>
              </w:rPr>
              <w:t>週，共</w:t>
            </w:r>
            <w:r w:rsidR="00C46CE6">
              <w:rPr>
                <w:rFonts w:ascii="標楷體" w:eastAsia="標楷體" w:hAnsi="標楷體" w:hint="eastAsia"/>
                <w:sz w:val="28"/>
              </w:rPr>
              <w:t>80</w:t>
            </w:r>
            <w:r w:rsidRPr="004F443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14:paraId="2F328A9E" w14:textId="77777777" w:rsidR="00C576CF" w:rsidRPr="004F4430" w:rsidRDefault="00C576CF" w:rsidP="00C576C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8"/>
        <w:gridCol w:w="1928"/>
        <w:gridCol w:w="2266"/>
        <w:gridCol w:w="131"/>
        <w:gridCol w:w="9"/>
        <w:gridCol w:w="90"/>
        <w:gridCol w:w="20"/>
        <w:gridCol w:w="3691"/>
        <w:gridCol w:w="2359"/>
        <w:gridCol w:w="2990"/>
      </w:tblGrid>
      <w:tr w:rsidR="004F4430" w:rsidRPr="004F4430" w14:paraId="389093D9" w14:textId="77777777" w:rsidTr="00855E9B">
        <w:trPr>
          <w:trHeight w:val="1648"/>
        </w:trPr>
        <w:tc>
          <w:tcPr>
            <w:tcW w:w="5000" w:type="pct"/>
            <w:gridSpan w:val="10"/>
          </w:tcPr>
          <w:p w14:paraId="2685861E" w14:textId="77777777" w:rsidR="00C576CF" w:rsidRDefault="00C576CF" w:rsidP="00855E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課程目標:</w:t>
            </w:r>
          </w:p>
          <w:p w14:paraId="6B76ED2F" w14:textId="77777777" w:rsidR="00C46CE6" w:rsidRPr="00D9763B" w:rsidRDefault="00C46CE6" w:rsidP="00C46C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763B">
              <w:rPr>
                <w:rFonts w:eastAsia="標楷體"/>
                <w:sz w:val="26"/>
                <w:szCs w:val="26"/>
              </w:rPr>
              <w:t>1.</w:t>
            </w:r>
            <w:r w:rsidRPr="00D9763B">
              <w:rPr>
                <w:rFonts w:eastAsia="標楷體"/>
                <w:sz w:val="26"/>
                <w:szCs w:val="26"/>
              </w:rPr>
              <w:t>提供學生適性學習的機會，培育學生探索數學的信心與正向態度。</w:t>
            </w:r>
          </w:p>
          <w:p w14:paraId="4C761E6F" w14:textId="77777777" w:rsidR="00C46CE6" w:rsidRPr="00D9763B" w:rsidRDefault="00C46CE6" w:rsidP="00C46C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763B">
              <w:rPr>
                <w:rFonts w:eastAsia="標楷體"/>
                <w:sz w:val="26"/>
                <w:szCs w:val="26"/>
              </w:rPr>
              <w:t>2.</w:t>
            </w:r>
            <w:r w:rsidRPr="00D9763B">
              <w:rPr>
                <w:rFonts w:eastAsia="標楷體"/>
                <w:sz w:val="26"/>
                <w:szCs w:val="26"/>
              </w:rPr>
              <w:t>培養好奇心及觀察規律、演算、抽象、推論、溝通和數學表述等各項能力。</w:t>
            </w:r>
          </w:p>
          <w:p w14:paraId="6A7A53A0" w14:textId="77777777" w:rsidR="00C46CE6" w:rsidRPr="00D9763B" w:rsidRDefault="00C46CE6" w:rsidP="00C46C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763B">
              <w:rPr>
                <w:rFonts w:eastAsia="標楷體"/>
                <w:sz w:val="26"/>
                <w:szCs w:val="26"/>
              </w:rPr>
              <w:t>3.</w:t>
            </w:r>
            <w:r w:rsidRPr="00D9763B">
              <w:rPr>
                <w:rFonts w:eastAsia="標楷體"/>
                <w:sz w:val="26"/>
                <w:szCs w:val="26"/>
              </w:rPr>
              <w:t>培養使用工具，運用於數學程序及解決問題的正確態度。</w:t>
            </w:r>
          </w:p>
          <w:p w14:paraId="71E71004" w14:textId="77777777" w:rsidR="00C46CE6" w:rsidRPr="00D9763B" w:rsidRDefault="00C46CE6" w:rsidP="00C46C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763B">
              <w:rPr>
                <w:rFonts w:eastAsia="標楷體"/>
                <w:sz w:val="26"/>
                <w:szCs w:val="26"/>
              </w:rPr>
              <w:t>4.</w:t>
            </w:r>
            <w:r w:rsidRPr="00D9763B">
              <w:rPr>
                <w:rFonts w:eastAsia="標楷體"/>
                <w:sz w:val="26"/>
                <w:szCs w:val="26"/>
              </w:rPr>
              <w:t>培養運用數學思考問題、分析問題和解決問題的能力。</w:t>
            </w:r>
          </w:p>
          <w:p w14:paraId="485E6310" w14:textId="77777777" w:rsidR="00C46CE6" w:rsidRPr="00D9763B" w:rsidRDefault="00C46CE6" w:rsidP="00C46C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763B">
              <w:rPr>
                <w:rFonts w:eastAsia="標楷體"/>
                <w:sz w:val="26"/>
                <w:szCs w:val="26"/>
              </w:rPr>
              <w:t>5.</w:t>
            </w:r>
            <w:r w:rsidRPr="00D9763B">
              <w:rPr>
                <w:rFonts w:eastAsia="標楷體"/>
                <w:sz w:val="26"/>
                <w:szCs w:val="26"/>
              </w:rPr>
              <w:t>培養日常生活應用與學習其他領域</w:t>
            </w:r>
            <w:r w:rsidRPr="00D9763B">
              <w:rPr>
                <w:rFonts w:eastAsia="標楷體"/>
                <w:sz w:val="26"/>
                <w:szCs w:val="26"/>
              </w:rPr>
              <w:t>/</w:t>
            </w:r>
            <w:r w:rsidRPr="00D9763B">
              <w:rPr>
                <w:rFonts w:eastAsia="標楷體"/>
                <w:sz w:val="26"/>
                <w:szCs w:val="26"/>
              </w:rPr>
              <w:t>科目所需的數學知能。</w:t>
            </w:r>
          </w:p>
          <w:p w14:paraId="40FCAD49" w14:textId="680B2F28" w:rsidR="00C46CE6" w:rsidRPr="004F4430" w:rsidRDefault="00C46CE6" w:rsidP="00C46C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9763B">
              <w:rPr>
                <w:rFonts w:eastAsia="標楷體"/>
                <w:sz w:val="26"/>
                <w:szCs w:val="26"/>
              </w:rPr>
              <w:t>6.</w:t>
            </w:r>
            <w:r w:rsidRPr="00D9763B">
              <w:rPr>
                <w:rFonts w:eastAsia="標楷體"/>
                <w:sz w:val="26"/>
                <w:szCs w:val="26"/>
              </w:rPr>
              <w:t>培養學生欣賞數學以簡馭繁的精神與結構嚴謹完美的特質。</w:t>
            </w:r>
          </w:p>
        </w:tc>
      </w:tr>
      <w:tr w:rsidR="004F4430" w:rsidRPr="004F4430" w14:paraId="588A24DF" w14:textId="77777777" w:rsidTr="00A66460">
        <w:trPr>
          <w:trHeight w:val="370"/>
        </w:trPr>
        <w:tc>
          <w:tcPr>
            <w:tcW w:w="1027" w:type="pct"/>
            <w:gridSpan w:val="2"/>
            <w:shd w:val="clear" w:color="auto" w:fill="F3F3F3"/>
            <w:vAlign w:val="center"/>
          </w:tcPr>
          <w:p w14:paraId="1D84CCDE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779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0AB41CBF" w14:textId="77777777" w:rsidR="00A66460" w:rsidRPr="004F4430" w:rsidRDefault="00A66460" w:rsidP="00A664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1355" w:type="pct"/>
            <w:gridSpan w:val="5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ABF726D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811" w:type="pct"/>
            <w:vMerge w:val="restart"/>
            <w:shd w:val="clear" w:color="auto" w:fill="F3F3F3"/>
            <w:vAlign w:val="center"/>
          </w:tcPr>
          <w:p w14:paraId="5D958B6C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028" w:type="pct"/>
            <w:vMerge w:val="restart"/>
            <w:shd w:val="clear" w:color="auto" w:fill="F3F3F3"/>
            <w:vAlign w:val="center"/>
          </w:tcPr>
          <w:p w14:paraId="4D12A78B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14:paraId="5FB25C41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4F4430" w:rsidRPr="004F4430" w14:paraId="35E8EF84" w14:textId="77777777" w:rsidTr="00A66460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6B55122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4F4430">
              <w:rPr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34F66230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779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6B21A74C" w14:textId="77777777" w:rsidR="00A66460" w:rsidRPr="004F4430" w:rsidRDefault="00A66460" w:rsidP="00855E9B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355" w:type="pct"/>
            <w:gridSpan w:val="5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051C02FA" w14:textId="77777777" w:rsidR="00A66460" w:rsidRPr="004F4430" w:rsidRDefault="00A66460" w:rsidP="00855E9B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  <w:vMerge/>
            <w:shd w:val="clear" w:color="auto" w:fill="F3F3F3"/>
            <w:vAlign w:val="center"/>
          </w:tcPr>
          <w:p w14:paraId="1EAAE7BF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pct"/>
            <w:vMerge/>
            <w:shd w:val="clear" w:color="auto" w:fill="F3F3F3"/>
            <w:vAlign w:val="center"/>
          </w:tcPr>
          <w:p w14:paraId="1D894356" w14:textId="77777777"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6CE6" w:rsidRPr="004F4430" w14:paraId="04DFABA8" w14:textId="77777777" w:rsidTr="00E34480">
        <w:trPr>
          <w:trHeight w:val="1827"/>
        </w:trPr>
        <w:tc>
          <w:tcPr>
            <w:tcW w:w="364" w:type="pct"/>
            <w:vAlign w:val="center"/>
          </w:tcPr>
          <w:p w14:paraId="44397A69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663" w:type="pct"/>
            <w:vAlign w:val="center"/>
          </w:tcPr>
          <w:p w14:paraId="34A6869D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一單元</w:t>
            </w:r>
            <w:r w:rsidRPr="00877C5F">
              <w:rPr>
                <w:rFonts w:eastAsia="標楷體"/>
                <w:sz w:val="20"/>
                <w:szCs w:val="20"/>
              </w:rPr>
              <w:t>50</w:t>
            </w:r>
            <w:r w:rsidRPr="00877C5F">
              <w:rPr>
                <w:rFonts w:eastAsia="標楷體"/>
                <w:sz w:val="20"/>
                <w:szCs w:val="20"/>
              </w:rPr>
              <w:t>以內的數</w:t>
            </w:r>
          </w:p>
          <w:p w14:paraId="73870EF2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數到</w:t>
            </w:r>
            <w:r w:rsidRPr="00877C5F">
              <w:rPr>
                <w:rFonts w:eastAsia="標楷體"/>
                <w:sz w:val="20"/>
                <w:szCs w:val="20"/>
              </w:rPr>
              <w:t>50</w:t>
            </w:r>
          </w:p>
          <w:p w14:paraId="6C19F7B7" w14:textId="1F5558EB" w:rsidR="00C46CE6" w:rsidRPr="004F4430" w:rsidRDefault="00C46CE6" w:rsidP="00C46CE6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</w:t>
            </w:r>
            <w:r w:rsidRPr="00877C5F">
              <w:rPr>
                <w:rFonts w:eastAsia="標楷體"/>
                <w:sz w:val="20"/>
                <w:szCs w:val="20"/>
              </w:rPr>
              <w:t>2</w:t>
            </w:r>
            <w:r w:rsidRPr="00877C5F">
              <w:rPr>
                <w:rFonts w:eastAsia="標楷體"/>
                <w:sz w:val="20"/>
                <w:szCs w:val="20"/>
              </w:rPr>
              <w:t>個、</w:t>
            </w:r>
            <w:r w:rsidRPr="00877C5F">
              <w:rPr>
                <w:rFonts w:eastAsia="標楷體"/>
                <w:sz w:val="20"/>
                <w:szCs w:val="20"/>
              </w:rPr>
              <w:t>5</w:t>
            </w:r>
            <w:r w:rsidRPr="00877C5F">
              <w:rPr>
                <w:rFonts w:eastAsia="標楷體"/>
                <w:sz w:val="20"/>
                <w:szCs w:val="20"/>
              </w:rPr>
              <w:t>個、</w:t>
            </w:r>
            <w:r w:rsidRPr="00877C5F">
              <w:rPr>
                <w:rFonts w:eastAsia="標楷體"/>
                <w:sz w:val="20"/>
                <w:szCs w:val="20"/>
              </w:rPr>
              <w:t>10</w:t>
            </w:r>
            <w:r w:rsidRPr="00877C5F">
              <w:rPr>
                <w:rFonts w:eastAsia="標楷體"/>
                <w:sz w:val="20"/>
                <w:szCs w:val="20"/>
              </w:rPr>
              <w:t>個一數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14:paraId="0DE81F66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D095244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3B412510" w14:textId="09A5B5C0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55" w:type="pct"/>
            <w:gridSpan w:val="5"/>
            <w:tcBorders>
              <w:left w:val="single" w:sz="4" w:space="0" w:color="auto"/>
            </w:tcBorders>
          </w:tcPr>
          <w:p w14:paraId="28FC9DE9" w14:textId="77777777" w:rsidR="00C46CE6" w:rsidRPr="00252037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52037">
              <w:rPr>
                <w:rFonts w:eastAsia="標楷體"/>
                <w:sz w:val="20"/>
                <w:szCs w:val="20"/>
              </w:rPr>
              <w:t>1.50</w:t>
            </w:r>
            <w:r w:rsidRPr="00252037">
              <w:rPr>
                <w:rFonts w:eastAsia="標楷體"/>
                <w:sz w:val="20"/>
                <w:szCs w:val="20"/>
              </w:rPr>
              <w:t>以內數與量</w:t>
            </w:r>
            <w:r>
              <w:rPr>
                <w:rFonts w:eastAsia="標楷體"/>
                <w:sz w:val="20"/>
                <w:szCs w:val="20"/>
              </w:rPr>
              <w:t>的數數與表徵</w:t>
            </w:r>
            <w:r w:rsidRPr="00252037">
              <w:rPr>
                <w:rFonts w:eastAsia="標楷體"/>
                <w:sz w:val="20"/>
                <w:szCs w:val="20"/>
              </w:rPr>
              <w:t>。</w:t>
            </w:r>
          </w:p>
          <w:p w14:paraId="4D379AC6" w14:textId="7E42B4D4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52037">
              <w:rPr>
                <w:rFonts w:eastAsia="標楷體"/>
                <w:sz w:val="20"/>
                <w:szCs w:val="20"/>
              </w:rPr>
              <w:t>2.</w:t>
            </w:r>
            <w:r w:rsidRPr="00252037">
              <w:rPr>
                <w:rFonts w:eastAsia="標楷體"/>
                <w:sz w:val="20"/>
                <w:szCs w:val="20"/>
              </w:rPr>
              <w:t>進行</w:t>
            </w:r>
            <w:r w:rsidRPr="00252037">
              <w:rPr>
                <w:rFonts w:eastAsia="標楷體"/>
                <w:sz w:val="20"/>
                <w:szCs w:val="20"/>
              </w:rPr>
              <w:t>2</w:t>
            </w:r>
            <w:r w:rsidRPr="00252037">
              <w:rPr>
                <w:rFonts w:eastAsia="標楷體"/>
                <w:sz w:val="20"/>
                <w:szCs w:val="20"/>
              </w:rPr>
              <w:t>個一數、</w:t>
            </w:r>
            <w:r w:rsidRPr="00252037">
              <w:rPr>
                <w:rFonts w:eastAsia="標楷體"/>
                <w:sz w:val="20"/>
                <w:szCs w:val="20"/>
              </w:rPr>
              <w:t>5</w:t>
            </w:r>
            <w:r w:rsidRPr="00252037">
              <w:rPr>
                <w:rFonts w:eastAsia="標楷體"/>
                <w:sz w:val="20"/>
                <w:szCs w:val="20"/>
              </w:rPr>
              <w:t>個一數、</w:t>
            </w:r>
            <w:r w:rsidRPr="00252037">
              <w:rPr>
                <w:rFonts w:eastAsia="標楷體"/>
                <w:sz w:val="20"/>
                <w:szCs w:val="20"/>
              </w:rPr>
              <w:t>10</w:t>
            </w:r>
            <w:r w:rsidRPr="00252037">
              <w:rPr>
                <w:rFonts w:eastAsia="標楷體"/>
                <w:sz w:val="20"/>
                <w:szCs w:val="20"/>
              </w:rPr>
              <w:t>個一數的活動。</w:t>
            </w:r>
          </w:p>
        </w:tc>
        <w:tc>
          <w:tcPr>
            <w:tcW w:w="811" w:type="pct"/>
          </w:tcPr>
          <w:p w14:paraId="60202A44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4D02594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6E27EC2E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C9C966D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69396E1A" w14:textId="6E4394DC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31B29DC8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命教育】</w:t>
            </w:r>
          </w:p>
          <w:p w14:paraId="5B41C2EC" w14:textId="2C5BBDD3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生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7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發展設身處地、感同身受的同理心及主動去愛的能力，察覺自己從他者接受的各種幫助，培養感恩之心。</w:t>
            </w:r>
          </w:p>
        </w:tc>
      </w:tr>
      <w:tr w:rsidR="00C46CE6" w:rsidRPr="004F4430" w14:paraId="72BFBE89" w14:textId="77777777" w:rsidTr="00E34480">
        <w:trPr>
          <w:trHeight w:val="1687"/>
        </w:trPr>
        <w:tc>
          <w:tcPr>
            <w:tcW w:w="364" w:type="pct"/>
            <w:vAlign w:val="center"/>
          </w:tcPr>
          <w:p w14:paraId="13C9104B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二</w:t>
            </w:r>
          </w:p>
        </w:tc>
        <w:tc>
          <w:tcPr>
            <w:tcW w:w="663" w:type="pct"/>
            <w:vAlign w:val="center"/>
          </w:tcPr>
          <w:p w14:paraId="284104B7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一單元</w:t>
            </w:r>
            <w:r w:rsidRPr="00877C5F">
              <w:rPr>
                <w:rFonts w:eastAsia="標楷體"/>
                <w:sz w:val="20"/>
                <w:szCs w:val="20"/>
              </w:rPr>
              <w:t>50</w:t>
            </w:r>
            <w:r w:rsidRPr="00877C5F">
              <w:rPr>
                <w:rFonts w:eastAsia="標楷體"/>
                <w:sz w:val="20"/>
                <w:szCs w:val="20"/>
              </w:rPr>
              <w:t>以內的數</w:t>
            </w:r>
          </w:p>
          <w:p w14:paraId="615EB60C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表示數量</w:t>
            </w:r>
          </w:p>
          <w:p w14:paraId="097AD4D6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四：排在第幾個</w:t>
            </w:r>
          </w:p>
          <w:p w14:paraId="2382D2EE" w14:textId="4843CD7D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五：比大小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14:paraId="353A3F52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69C0BF3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6CE2CB73" w14:textId="7B8336FA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55" w:type="pct"/>
            <w:gridSpan w:val="5"/>
            <w:tcBorders>
              <w:left w:val="single" w:sz="4" w:space="0" w:color="auto"/>
            </w:tcBorders>
          </w:tcPr>
          <w:p w14:paraId="568E1C05" w14:textId="77777777" w:rsidR="00C46CE6" w:rsidRPr="00252037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52037"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/>
                <w:sz w:val="20"/>
                <w:szCs w:val="20"/>
              </w:rPr>
              <w:t>能</w:t>
            </w:r>
            <w:r w:rsidRPr="00252037">
              <w:rPr>
                <w:rFonts w:eastAsia="標楷體"/>
                <w:sz w:val="20"/>
                <w:szCs w:val="20"/>
              </w:rPr>
              <w:t>用代表十、一的積木做數。</w:t>
            </w:r>
          </w:p>
          <w:p w14:paraId="24D5D9E3" w14:textId="77777777" w:rsidR="00C46CE6" w:rsidRPr="00252037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52037">
              <w:rPr>
                <w:rFonts w:eastAsia="標楷體"/>
                <w:sz w:val="20"/>
                <w:szCs w:val="20"/>
              </w:rPr>
              <w:t>2.</w:t>
            </w:r>
            <w:r w:rsidRPr="00252037">
              <w:rPr>
                <w:rFonts w:eastAsia="標楷體"/>
                <w:sz w:val="20"/>
                <w:szCs w:val="20"/>
              </w:rPr>
              <w:t>用序數描述</w:t>
            </w:r>
            <w:r w:rsidRPr="00252037">
              <w:rPr>
                <w:rFonts w:eastAsia="標楷體"/>
                <w:sz w:val="20"/>
                <w:szCs w:val="20"/>
              </w:rPr>
              <w:t>50</w:t>
            </w:r>
            <w:r w:rsidRPr="00252037">
              <w:rPr>
                <w:rFonts w:eastAsia="標楷體"/>
                <w:sz w:val="20"/>
                <w:szCs w:val="20"/>
              </w:rPr>
              <w:t>以內數的順序與位置。</w:t>
            </w:r>
          </w:p>
          <w:p w14:paraId="53A3F68F" w14:textId="3B14ACC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52037">
              <w:rPr>
                <w:rFonts w:eastAsia="標楷體"/>
                <w:sz w:val="20"/>
                <w:szCs w:val="20"/>
              </w:rPr>
              <w:t>3.</w:t>
            </w:r>
            <w:r w:rsidRPr="00252037">
              <w:rPr>
                <w:rFonts w:eastAsia="標楷體"/>
                <w:sz w:val="20"/>
                <w:szCs w:val="20"/>
              </w:rPr>
              <w:t>比較</w:t>
            </w:r>
            <w:r w:rsidRPr="00252037">
              <w:rPr>
                <w:rFonts w:eastAsia="標楷體"/>
                <w:sz w:val="20"/>
                <w:szCs w:val="20"/>
              </w:rPr>
              <w:t>50</w:t>
            </w:r>
            <w:r w:rsidRPr="00252037">
              <w:rPr>
                <w:rFonts w:eastAsia="標楷體"/>
                <w:sz w:val="20"/>
                <w:szCs w:val="20"/>
              </w:rPr>
              <w:t>以內量的多少與數的大小。</w:t>
            </w:r>
          </w:p>
        </w:tc>
        <w:tc>
          <w:tcPr>
            <w:tcW w:w="811" w:type="pct"/>
          </w:tcPr>
          <w:p w14:paraId="23357443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54B9EEA1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7C046A7B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075E246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5436A87C" w14:textId="55767F5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3E009D6D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命教育】</w:t>
            </w:r>
          </w:p>
          <w:p w14:paraId="4FEA8366" w14:textId="38A4307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生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7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發展設身處地、感同身受的同理心及主動去愛的能力，察覺自己從他者接受的各種幫助，培養感恩之心。</w:t>
            </w:r>
          </w:p>
        </w:tc>
      </w:tr>
      <w:tr w:rsidR="00C46CE6" w:rsidRPr="004F4430" w14:paraId="3B53F980" w14:textId="77777777" w:rsidTr="00E34480">
        <w:trPr>
          <w:trHeight w:val="1808"/>
        </w:trPr>
        <w:tc>
          <w:tcPr>
            <w:tcW w:w="364" w:type="pct"/>
            <w:vAlign w:val="center"/>
          </w:tcPr>
          <w:p w14:paraId="40FD8FD8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663" w:type="pct"/>
            <w:vAlign w:val="center"/>
          </w:tcPr>
          <w:p w14:paraId="6C2F13A4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二單元</w:t>
            </w:r>
            <w:r w:rsidRPr="00877C5F">
              <w:rPr>
                <w:rFonts w:eastAsia="標楷體"/>
                <w:sz w:val="20"/>
                <w:szCs w:val="20"/>
              </w:rPr>
              <w:t>18</w:t>
            </w:r>
            <w:r w:rsidRPr="00877C5F">
              <w:rPr>
                <w:rFonts w:eastAsia="標楷體"/>
                <w:sz w:val="20"/>
                <w:szCs w:val="20"/>
              </w:rPr>
              <w:t>以內的加法</w:t>
            </w:r>
          </w:p>
          <w:p w14:paraId="6511759C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基本加法</w:t>
            </w:r>
          </w:p>
          <w:p w14:paraId="5A8437E5" w14:textId="69D9C566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</w:t>
            </w:r>
            <w:r w:rsidRPr="00877C5F">
              <w:rPr>
                <w:rFonts w:eastAsia="標楷體"/>
                <w:sz w:val="20"/>
                <w:szCs w:val="20"/>
              </w:rPr>
              <w:t>7</w:t>
            </w:r>
            <w:r w:rsidRPr="00877C5F">
              <w:rPr>
                <w:rFonts w:eastAsia="標楷體"/>
                <w:sz w:val="20"/>
                <w:szCs w:val="20"/>
              </w:rPr>
              <w:t>＋</w:t>
            </w:r>
            <w:r w:rsidRPr="00877C5F">
              <w:rPr>
                <w:rFonts w:eastAsia="標楷體"/>
                <w:sz w:val="20"/>
                <w:szCs w:val="20"/>
              </w:rPr>
              <w:t>8</w:t>
            </w:r>
            <w:r w:rsidRPr="00877C5F">
              <w:rPr>
                <w:rFonts w:eastAsia="標楷體"/>
                <w:sz w:val="20"/>
                <w:szCs w:val="20"/>
              </w:rPr>
              <w:t>等於</w:t>
            </w:r>
            <w:r w:rsidRPr="00877C5F">
              <w:rPr>
                <w:rFonts w:eastAsia="標楷體"/>
                <w:sz w:val="20"/>
                <w:szCs w:val="20"/>
              </w:rPr>
              <w:t>8</w:t>
            </w:r>
            <w:r w:rsidRPr="00877C5F">
              <w:rPr>
                <w:rFonts w:eastAsia="標楷體"/>
                <w:sz w:val="20"/>
                <w:szCs w:val="20"/>
              </w:rPr>
              <w:t>＋</w:t>
            </w:r>
            <w:r w:rsidRPr="00877C5F">
              <w:rPr>
                <w:rFonts w:eastAsia="標楷體"/>
                <w:sz w:val="20"/>
                <w:szCs w:val="20"/>
              </w:rPr>
              <w:t>7</w:t>
            </w:r>
            <w:r w:rsidRPr="00877C5F">
              <w:rPr>
                <w:rFonts w:eastAsia="標楷體"/>
                <w:sz w:val="20"/>
                <w:szCs w:val="20"/>
              </w:rPr>
              <w:t>嗎？</w:t>
            </w:r>
          </w:p>
        </w:tc>
        <w:tc>
          <w:tcPr>
            <w:tcW w:w="865" w:type="pct"/>
            <w:gridSpan w:val="5"/>
            <w:tcBorders>
              <w:right w:val="single" w:sz="4" w:space="0" w:color="auto"/>
            </w:tcBorders>
          </w:tcPr>
          <w:p w14:paraId="73E0FC85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9446325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6F9C3A6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1D6131A6" w14:textId="5779C248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14:paraId="0DE5401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1.</w:t>
            </w:r>
            <w:r w:rsidRPr="00877C5F">
              <w:rPr>
                <w:rFonts w:eastAsia="標楷體"/>
                <w:sz w:val="20"/>
                <w:szCs w:val="20"/>
              </w:rPr>
              <w:t>透過合十的方法，解決</w:t>
            </w:r>
            <w:r w:rsidRPr="00877C5F">
              <w:rPr>
                <w:rFonts w:eastAsia="標楷體"/>
                <w:sz w:val="20"/>
                <w:szCs w:val="20"/>
              </w:rPr>
              <w:t>18</w:t>
            </w:r>
            <w:r w:rsidRPr="00877C5F">
              <w:rPr>
                <w:rFonts w:eastAsia="標楷體"/>
                <w:sz w:val="20"/>
                <w:szCs w:val="20"/>
              </w:rPr>
              <w:t>以內的加法計算。</w:t>
            </w:r>
          </w:p>
          <w:p w14:paraId="34BA5E89" w14:textId="2ED7B467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/>
                <w:sz w:val="20"/>
                <w:szCs w:val="20"/>
              </w:rPr>
              <w:t>認識加法交換律</w:t>
            </w:r>
            <w:r w:rsidRPr="00877C5F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811" w:type="pct"/>
          </w:tcPr>
          <w:p w14:paraId="2430A04C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78824505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389EC09C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6CC96E35" w14:textId="3D4FFAD0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4055C4BF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0695C930" w14:textId="35699C4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C46CE6" w:rsidRPr="004F4430" w14:paraId="77047D7F" w14:textId="77777777" w:rsidTr="00E34480">
        <w:trPr>
          <w:trHeight w:val="1537"/>
        </w:trPr>
        <w:tc>
          <w:tcPr>
            <w:tcW w:w="364" w:type="pct"/>
            <w:vAlign w:val="center"/>
          </w:tcPr>
          <w:p w14:paraId="1F976CC8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663" w:type="pct"/>
            <w:vAlign w:val="center"/>
          </w:tcPr>
          <w:p w14:paraId="6276D130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二單元</w:t>
            </w:r>
            <w:r w:rsidRPr="00877C5F">
              <w:rPr>
                <w:rFonts w:eastAsia="標楷體"/>
                <w:sz w:val="20"/>
                <w:szCs w:val="20"/>
              </w:rPr>
              <w:t>18</w:t>
            </w:r>
            <w:r w:rsidRPr="00877C5F">
              <w:rPr>
                <w:rFonts w:eastAsia="標楷體"/>
                <w:sz w:val="20"/>
                <w:szCs w:val="20"/>
              </w:rPr>
              <w:t>以內的加法</w:t>
            </w:r>
          </w:p>
          <w:p w14:paraId="0344174D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加法算式的規律</w:t>
            </w:r>
          </w:p>
          <w:p w14:paraId="0F3500DD" w14:textId="663E97EC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數學好好玩：尋找目標數</w:t>
            </w:r>
          </w:p>
        </w:tc>
        <w:tc>
          <w:tcPr>
            <w:tcW w:w="865" w:type="pct"/>
            <w:gridSpan w:val="5"/>
            <w:tcBorders>
              <w:right w:val="single" w:sz="4" w:space="0" w:color="auto"/>
            </w:tcBorders>
          </w:tcPr>
          <w:p w14:paraId="751F32F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48F36D1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3DAD2EA0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7F6EC758" w14:textId="37E2821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14:paraId="2F9DB8F9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1</w:t>
            </w:r>
            <w:r w:rsidRPr="00877C5F">
              <w:rPr>
                <w:rFonts w:eastAsia="標楷體"/>
                <w:sz w:val="20"/>
                <w:szCs w:val="20"/>
              </w:rPr>
              <w:t>.</w:t>
            </w:r>
            <w:r w:rsidRPr="00877C5F">
              <w:rPr>
                <w:rFonts w:eastAsia="標楷體"/>
                <w:sz w:val="20"/>
                <w:szCs w:val="20"/>
              </w:rPr>
              <w:t>經驗加法算式的規律。</w:t>
            </w:r>
          </w:p>
          <w:p w14:paraId="57E2697D" w14:textId="50CDE61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  <w:r w:rsidRPr="00877C5F">
              <w:rPr>
                <w:rFonts w:eastAsia="標楷體"/>
                <w:sz w:val="20"/>
                <w:szCs w:val="20"/>
              </w:rPr>
              <w:t>.</w:t>
            </w:r>
            <w:r w:rsidRPr="00877C5F">
              <w:rPr>
                <w:rFonts w:eastAsia="標楷體"/>
                <w:sz w:val="20"/>
                <w:szCs w:val="20"/>
              </w:rPr>
              <w:t>熟練基本加法。</w:t>
            </w:r>
          </w:p>
        </w:tc>
        <w:tc>
          <w:tcPr>
            <w:tcW w:w="811" w:type="pct"/>
          </w:tcPr>
          <w:p w14:paraId="06021FE9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1A8EEFA9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788CDAD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4EB47000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23F5B741" w14:textId="7B39A09D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6CD3A776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24840019" w14:textId="0ECC409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C46CE6" w:rsidRPr="004F4430" w14:paraId="6E9C8128" w14:textId="77777777" w:rsidTr="00E34480">
        <w:trPr>
          <w:trHeight w:val="1558"/>
        </w:trPr>
        <w:tc>
          <w:tcPr>
            <w:tcW w:w="364" w:type="pct"/>
            <w:vAlign w:val="center"/>
          </w:tcPr>
          <w:p w14:paraId="024F56BE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五</w:t>
            </w:r>
          </w:p>
        </w:tc>
        <w:tc>
          <w:tcPr>
            <w:tcW w:w="663" w:type="pct"/>
            <w:vAlign w:val="center"/>
          </w:tcPr>
          <w:p w14:paraId="0A57265C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三單元圖形與分類</w:t>
            </w:r>
          </w:p>
          <w:p w14:paraId="4C6757EF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形狀大小一樣的圖形</w:t>
            </w:r>
          </w:p>
          <w:p w14:paraId="38BF7630" w14:textId="33A554BA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排圖形</w:t>
            </w:r>
          </w:p>
        </w:tc>
        <w:tc>
          <w:tcPr>
            <w:tcW w:w="865" w:type="pct"/>
            <w:gridSpan w:val="5"/>
            <w:tcBorders>
              <w:right w:val="single" w:sz="4" w:space="0" w:color="auto"/>
            </w:tcBorders>
          </w:tcPr>
          <w:p w14:paraId="07A5C7FC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DF5CC4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2425EE00" w14:textId="59AB0022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報讀、製作基本統計圖表之能力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14:paraId="4CD6E242" w14:textId="77777777" w:rsidR="00C46CE6" w:rsidRPr="00252037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52037">
              <w:rPr>
                <w:rFonts w:eastAsia="標楷體"/>
                <w:sz w:val="20"/>
                <w:szCs w:val="20"/>
              </w:rPr>
              <w:t>1.</w:t>
            </w:r>
            <w:r w:rsidRPr="00252037">
              <w:rPr>
                <w:rFonts w:eastAsia="標楷體"/>
                <w:sz w:val="20"/>
                <w:szCs w:val="20"/>
              </w:rPr>
              <w:t>認識形狀大小一樣的圖形。</w:t>
            </w:r>
          </w:p>
          <w:p w14:paraId="6AB2CC0D" w14:textId="77777777" w:rsidR="00C46CE6" w:rsidRPr="00252037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52037">
              <w:rPr>
                <w:rFonts w:eastAsia="標楷體"/>
                <w:sz w:val="20"/>
                <w:szCs w:val="20"/>
              </w:rPr>
              <w:t>2.</w:t>
            </w:r>
            <w:r w:rsidRPr="00252037">
              <w:rPr>
                <w:rFonts w:eastAsia="標楷體"/>
                <w:sz w:val="20"/>
                <w:szCs w:val="20"/>
              </w:rPr>
              <w:t>仿製簡單平面圖形</w:t>
            </w:r>
            <w:r w:rsidRPr="00252037">
              <w:rPr>
                <w:rFonts w:eastAsia="標楷體"/>
                <w:sz w:val="20"/>
                <w:szCs w:val="20"/>
              </w:rPr>
              <w:t>(</w:t>
            </w:r>
            <w:r w:rsidRPr="00252037">
              <w:rPr>
                <w:rFonts w:eastAsia="標楷體"/>
                <w:sz w:val="20"/>
                <w:szCs w:val="20"/>
              </w:rPr>
              <w:t>三角形、正方形、長方形、圓形</w:t>
            </w:r>
            <w:r w:rsidRPr="00252037">
              <w:rPr>
                <w:rFonts w:eastAsia="標楷體"/>
                <w:sz w:val="20"/>
                <w:szCs w:val="20"/>
              </w:rPr>
              <w:t>)</w:t>
            </w:r>
            <w:r w:rsidRPr="00252037">
              <w:rPr>
                <w:rFonts w:eastAsia="標楷體"/>
                <w:sz w:val="20"/>
                <w:szCs w:val="20"/>
              </w:rPr>
              <w:t>。</w:t>
            </w:r>
          </w:p>
          <w:p w14:paraId="5E284952" w14:textId="684AF2E6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52037">
              <w:rPr>
                <w:rFonts w:eastAsia="標楷體"/>
                <w:sz w:val="20"/>
                <w:szCs w:val="20"/>
              </w:rPr>
              <w:t>3.</w:t>
            </w:r>
            <w:r w:rsidRPr="00252037">
              <w:rPr>
                <w:rFonts w:eastAsia="標楷體"/>
                <w:sz w:val="20"/>
                <w:szCs w:val="20"/>
              </w:rPr>
              <w:t>依給定圖示，做簡單圖形的平面鋪設。</w:t>
            </w:r>
          </w:p>
        </w:tc>
        <w:tc>
          <w:tcPr>
            <w:tcW w:w="811" w:type="pct"/>
          </w:tcPr>
          <w:p w14:paraId="1E555C24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4BBC8AD9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4A91A807" w14:textId="1B278266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</w:tc>
        <w:tc>
          <w:tcPr>
            <w:tcW w:w="1028" w:type="pct"/>
          </w:tcPr>
          <w:p w14:paraId="55C2352E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安全教育】</w:t>
            </w:r>
          </w:p>
          <w:p w14:paraId="50E7FB32" w14:textId="167F136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安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探討日常生活應該注意的安全。</w:t>
            </w:r>
          </w:p>
        </w:tc>
      </w:tr>
      <w:tr w:rsidR="00C46CE6" w:rsidRPr="004F4430" w14:paraId="0529DF7D" w14:textId="77777777" w:rsidTr="00E34480">
        <w:trPr>
          <w:trHeight w:val="1260"/>
        </w:trPr>
        <w:tc>
          <w:tcPr>
            <w:tcW w:w="364" w:type="pct"/>
            <w:vAlign w:val="center"/>
          </w:tcPr>
          <w:p w14:paraId="0513CD20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六</w:t>
            </w:r>
          </w:p>
        </w:tc>
        <w:tc>
          <w:tcPr>
            <w:tcW w:w="663" w:type="pct"/>
            <w:vAlign w:val="center"/>
          </w:tcPr>
          <w:p w14:paraId="68B0226F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三單元圖形與分類</w:t>
            </w:r>
          </w:p>
          <w:p w14:paraId="4825E560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分類活動</w:t>
            </w:r>
          </w:p>
          <w:p w14:paraId="63B1062F" w14:textId="70DD60AD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四：做紀錄和統計表</w:t>
            </w:r>
          </w:p>
        </w:tc>
        <w:tc>
          <w:tcPr>
            <w:tcW w:w="865" w:type="pct"/>
            <w:gridSpan w:val="5"/>
            <w:tcBorders>
              <w:right w:val="single" w:sz="4" w:space="0" w:color="auto"/>
            </w:tcBorders>
          </w:tcPr>
          <w:p w14:paraId="1030FCAF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425A815E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194736CE" w14:textId="2521CB0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報讀、製作基本統計圖表之能力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14:paraId="241853A0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1.</w:t>
            </w:r>
            <w:r w:rsidRPr="00877C5F">
              <w:rPr>
                <w:rFonts w:eastAsia="標楷體"/>
                <w:sz w:val="20"/>
                <w:szCs w:val="20"/>
              </w:rPr>
              <w:t>能將同一資料依不同特徵做分類。</w:t>
            </w:r>
          </w:p>
          <w:p w14:paraId="5C0E4EBB" w14:textId="544CE89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2.</w:t>
            </w:r>
            <w:r w:rsidRPr="00877C5F">
              <w:rPr>
                <w:rFonts w:eastAsia="標楷體"/>
                <w:sz w:val="20"/>
                <w:szCs w:val="20"/>
              </w:rPr>
              <w:t>能做紀錄並報讀統計表。</w:t>
            </w:r>
          </w:p>
        </w:tc>
        <w:tc>
          <w:tcPr>
            <w:tcW w:w="811" w:type="pct"/>
          </w:tcPr>
          <w:p w14:paraId="2584671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63739C9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654B58BF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169875F3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2BEF4A3B" w14:textId="71F1A798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5EB75486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安全教育】</w:t>
            </w:r>
          </w:p>
          <w:p w14:paraId="15FF7B4C" w14:textId="3A327E82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安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探討日常生活應該注意的安全。</w:t>
            </w:r>
          </w:p>
        </w:tc>
      </w:tr>
      <w:tr w:rsidR="00C46CE6" w:rsidRPr="004F4430" w14:paraId="248C846C" w14:textId="77777777" w:rsidTr="00E34480">
        <w:trPr>
          <w:trHeight w:val="1969"/>
        </w:trPr>
        <w:tc>
          <w:tcPr>
            <w:tcW w:w="364" w:type="pct"/>
            <w:vAlign w:val="center"/>
          </w:tcPr>
          <w:p w14:paraId="326F7FD3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七</w:t>
            </w:r>
          </w:p>
        </w:tc>
        <w:tc>
          <w:tcPr>
            <w:tcW w:w="663" w:type="pct"/>
            <w:vAlign w:val="center"/>
          </w:tcPr>
          <w:p w14:paraId="77D2ADA7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四單元</w:t>
            </w:r>
            <w:r w:rsidRPr="00877C5F">
              <w:rPr>
                <w:rFonts w:eastAsia="標楷體"/>
                <w:sz w:val="20"/>
                <w:szCs w:val="20"/>
              </w:rPr>
              <w:t>18</w:t>
            </w:r>
            <w:r w:rsidRPr="00877C5F">
              <w:rPr>
                <w:rFonts w:eastAsia="標楷體"/>
                <w:sz w:val="20"/>
                <w:szCs w:val="20"/>
              </w:rPr>
              <w:t>以內的減法</w:t>
            </w:r>
          </w:p>
          <w:p w14:paraId="685CD394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基本減法</w:t>
            </w:r>
          </w:p>
          <w:p w14:paraId="7A878B14" w14:textId="4C2DD4F8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</w:t>
            </w:r>
            <w:r w:rsidRPr="00570A62">
              <w:rPr>
                <w:rFonts w:eastAsia="標楷體"/>
                <w:sz w:val="20"/>
                <w:szCs w:val="20"/>
              </w:rPr>
              <w:t>加加減減</w:t>
            </w:r>
          </w:p>
        </w:tc>
        <w:tc>
          <w:tcPr>
            <w:tcW w:w="865" w:type="pct"/>
            <w:gridSpan w:val="5"/>
            <w:tcBorders>
              <w:right w:val="single" w:sz="4" w:space="0" w:color="auto"/>
            </w:tcBorders>
          </w:tcPr>
          <w:p w14:paraId="1C771AF2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051875D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72C2BF44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3CEF7EC5" w14:textId="343094A8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14:paraId="3E2C154C" w14:textId="77777777" w:rsidR="00C46CE6" w:rsidRPr="00020170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020170">
              <w:rPr>
                <w:rFonts w:eastAsia="標楷體"/>
                <w:sz w:val="20"/>
                <w:szCs w:val="20"/>
              </w:rPr>
              <w:t>1.</w:t>
            </w:r>
            <w:r w:rsidRPr="00020170">
              <w:rPr>
                <w:rFonts w:eastAsia="標楷體"/>
                <w:sz w:val="20"/>
                <w:szCs w:val="20"/>
              </w:rPr>
              <w:t>解決</w:t>
            </w:r>
            <w:r w:rsidRPr="00020170">
              <w:rPr>
                <w:rFonts w:eastAsia="標楷體"/>
                <w:sz w:val="20"/>
                <w:szCs w:val="20"/>
              </w:rPr>
              <w:t>18</w:t>
            </w:r>
            <w:r w:rsidRPr="00020170">
              <w:rPr>
                <w:rFonts w:eastAsia="標楷體"/>
                <w:sz w:val="20"/>
                <w:szCs w:val="20"/>
              </w:rPr>
              <w:t>以內的減法計算。</w:t>
            </w:r>
          </w:p>
          <w:p w14:paraId="3C39D6CE" w14:textId="77777777" w:rsidR="00C46CE6" w:rsidRPr="00020170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  <w:r w:rsidRPr="00020170">
              <w:rPr>
                <w:rFonts w:eastAsia="標楷體"/>
                <w:sz w:val="20"/>
                <w:szCs w:val="20"/>
              </w:rPr>
              <w:t>.</w:t>
            </w:r>
            <w:r w:rsidRPr="00020170">
              <w:rPr>
                <w:rFonts w:eastAsia="標楷體"/>
                <w:sz w:val="20"/>
                <w:szCs w:val="20"/>
              </w:rPr>
              <w:t>解決比較型的減法計算。</w:t>
            </w:r>
          </w:p>
          <w:p w14:paraId="4ADF12D3" w14:textId="11F280A5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 w:rsidRPr="00020170">
              <w:rPr>
                <w:rFonts w:eastAsia="標楷體"/>
                <w:sz w:val="20"/>
                <w:szCs w:val="20"/>
              </w:rPr>
              <w:t>.</w:t>
            </w:r>
            <w:r w:rsidRPr="00020170">
              <w:rPr>
                <w:rFonts w:eastAsia="標楷體"/>
                <w:sz w:val="20"/>
                <w:szCs w:val="20"/>
              </w:rPr>
              <w:t>能透過比較型的情境判斷，解決</w:t>
            </w:r>
            <w:r w:rsidRPr="00020170">
              <w:rPr>
                <w:rFonts w:eastAsia="標楷體"/>
                <w:sz w:val="20"/>
                <w:szCs w:val="20"/>
              </w:rPr>
              <w:t>18</w:t>
            </w:r>
            <w:r w:rsidRPr="00020170">
              <w:rPr>
                <w:rFonts w:eastAsia="標楷體"/>
                <w:sz w:val="20"/>
                <w:szCs w:val="20"/>
              </w:rPr>
              <w:t>以內的加減應用問題。</w:t>
            </w:r>
          </w:p>
        </w:tc>
        <w:tc>
          <w:tcPr>
            <w:tcW w:w="811" w:type="pct"/>
          </w:tcPr>
          <w:p w14:paraId="1F3DEB5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2579772A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3FDD5FF3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2AB6B104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討論</w:t>
            </w:r>
          </w:p>
          <w:p w14:paraId="6AE1F886" w14:textId="3DB1A1B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629603AE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7A081EA4" w14:textId="3018235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C46CE6" w:rsidRPr="004F4430" w14:paraId="3CD18E0C" w14:textId="77777777" w:rsidTr="00E34480">
        <w:trPr>
          <w:trHeight w:val="1812"/>
        </w:trPr>
        <w:tc>
          <w:tcPr>
            <w:tcW w:w="364" w:type="pct"/>
            <w:vAlign w:val="center"/>
          </w:tcPr>
          <w:p w14:paraId="3DC0ED0A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八</w:t>
            </w:r>
          </w:p>
        </w:tc>
        <w:tc>
          <w:tcPr>
            <w:tcW w:w="663" w:type="pct"/>
            <w:vAlign w:val="center"/>
          </w:tcPr>
          <w:p w14:paraId="154FFFC5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四單元</w:t>
            </w:r>
            <w:r w:rsidRPr="00877C5F">
              <w:rPr>
                <w:rFonts w:eastAsia="標楷體"/>
                <w:sz w:val="20"/>
                <w:szCs w:val="20"/>
              </w:rPr>
              <w:t>18</w:t>
            </w:r>
            <w:r w:rsidRPr="00877C5F">
              <w:rPr>
                <w:rFonts w:eastAsia="標楷體"/>
                <w:sz w:val="20"/>
                <w:szCs w:val="20"/>
              </w:rPr>
              <w:t>以內的減法</w:t>
            </w:r>
          </w:p>
          <w:p w14:paraId="3913DB98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減法算式的規律</w:t>
            </w:r>
          </w:p>
          <w:p w14:paraId="49DC2472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四：來玩減法心算卡</w:t>
            </w:r>
          </w:p>
          <w:p w14:paraId="2D526F40" w14:textId="1D6EF52B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數學好好玩：金庫密碼</w:t>
            </w:r>
          </w:p>
        </w:tc>
        <w:tc>
          <w:tcPr>
            <w:tcW w:w="858" w:type="pct"/>
            <w:gridSpan w:val="4"/>
            <w:tcBorders>
              <w:right w:val="single" w:sz="4" w:space="0" w:color="auto"/>
            </w:tcBorders>
          </w:tcPr>
          <w:p w14:paraId="46C3BBBC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5E05F8CE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2626EB0D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4E82C330" w14:textId="3E1420F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14:paraId="2911C25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1.</w:t>
            </w:r>
            <w:r w:rsidRPr="00877C5F">
              <w:rPr>
                <w:rFonts w:eastAsia="標楷體"/>
                <w:sz w:val="20"/>
                <w:szCs w:val="20"/>
              </w:rPr>
              <w:t>經驗減法算式的規律。</w:t>
            </w:r>
          </w:p>
          <w:p w14:paraId="0986F995" w14:textId="29593A61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2.</w:t>
            </w:r>
            <w:r w:rsidRPr="00877C5F">
              <w:rPr>
                <w:rFonts w:eastAsia="標楷體"/>
                <w:sz w:val="20"/>
                <w:szCs w:val="20"/>
              </w:rPr>
              <w:t>熟練基本減法。</w:t>
            </w:r>
          </w:p>
        </w:tc>
        <w:tc>
          <w:tcPr>
            <w:tcW w:w="811" w:type="pct"/>
          </w:tcPr>
          <w:p w14:paraId="5F216C9C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2050808E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4B607FEF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018BE14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1A21873F" w14:textId="6040DF54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33C48018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法治教育】</w:t>
            </w:r>
          </w:p>
          <w:p w14:paraId="134E459F" w14:textId="1472E5B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法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參與規則的制定並遵守之。</w:t>
            </w:r>
          </w:p>
        </w:tc>
      </w:tr>
      <w:tr w:rsidR="00C46CE6" w:rsidRPr="004F4430" w14:paraId="084E5F9D" w14:textId="77777777" w:rsidTr="00E34480">
        <w:trPr>
          <w:trHeight w:val="1540"/>
        </w:trPr>
        <w:tc>
          <w:tcPr>
            <w:tcW w:w="364" w:type="pct"/>
            <w:vAlign w:val="center"/>
          </w:tcPr>
          <w:p w14:paraId="4E433F6B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九</w:t>
            </w:r>
          </w:p>
        </w:tc>
        <w:tc>
          <w:tcPr>
            <w:tcW w:w="663" w:type="pct"/>
            <w:vAlign w:val="center"/>
          </w:tcPr>
          <w:p w14:paraId="44C03E99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五單元有多長</w:t>
            </w:r>
          </w:p>
          <w:p w14:paraId="1E2E5477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長度的間接比較</w:t>
            </w:r>
          </w:p>
          <w:p w14:paraId="04E4DCA4" w14:textId="726B2DBF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長度的個別單位比較</w:t>
            </w:r>
          </w:p>
        </w:tc>
        <w:tc>
          <w:tcPr>
            <w:tcW w:w="858" w:type="pct"/>
            <w:gridSpan w:val="4"/>
            <w:tcBorders>
              <w:right w:val="single" w:sz="4" w:space="0" w:color="auto"/>
            </w:tcBorders>
          </w:tcPr>
          <w:p w14:paraId="2542B73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0B7BBE5B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5AF14137" w14:textId="254268D3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14:paraId="16E49FBD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1.</w:t>
            </w:r>
            <w:r w:rsidRPr="00877C5F">
              <w:rPr>
                <w:rFonts w:eastAsia="標楷體"/>
                <w:sz w:val="20"/>
                <w:szCs w:val="20"/>
              </w:rPr>
              <w:t>能複製和記錄物件的長度，並做間接比較。</w:t>
            </w:r>
          </w:p>
          <w:p w14:paraId="745FB950" w14:textId="5BD0D6D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2.</w:t>
            </w:r>
            <w:r w:rsidRPr="00877C5F">
              <w:rPr>
                <w:rFonts w:eastAsia="標楷體"/>
                <w:sz w:val="20"/>
                <w:szCs w:val="20"/>
              </w:rPr>
              <w:t>能利用個別單位實測物件的長度，並</w:t>
            </w:r>
            <w:r>
              <w:rPr>
                <w:rFonts w:eastAsia="標楷體"/>
                <w:sz w:val="20"/>
                <w:szCs w:val="20"/>
              </w:rPr>
              <w:t>做間接比較</w:t>
            </w:r>
            <w:r w:rsidRPr="00877C5F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811" w:type="pct"/>
          </w:tcPr>
          <w:p w14:paraId="75CF1DB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25B40259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05CAD665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18F8DCC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17552634" w14:textId="0B3FB24A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38A76159" w14:textId="77777777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C46CE6" w:rsidRPr="004F4430" w14:paraId="288746B7" w14:textId="77777777" w:rsidTr="00E34480">
        <w:trPr>
          <w:trHeight w:val="1402"/>
        </w:trPr>
        <w:tc>
          <w:tcPr>
            <w:tcW w:w="364" w:type="pct"/>
            <w:vAlign w:val="center"/>
          </w:tcPr>
          <w:p w14:paraId="0958364C" w14:textId="77777777" w:rsidR="00C46CE6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</w:t>
            </w:r>
          </w:p>
          <w:p w14:paraId="1827C054" w14:textId="77777777" w:rsidR="00564516" w:rsidRDefault="0056451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41B6BA10" w14:textId="224324C1" w:rsidR="00564516" w:rsidRPr="004F4430" w:rsidRDefault="0056451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663" w:type="pct"/>
            <w:vAlign w:val="center"/>
          </w:tcPr>
          <w:p w14:paraId="14C6F465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五單元有多長</w:t>
            </w:r>
          </w:p>
          <w:p w14:paraId="2F9A91D9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長度的加減</w:t>
            </w:r>
          </w:p>
          <w:p w14:paraId="1A0CE237" w14:textId="57D9EC6D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數學小學堂：身體尺</w:t>
            </w:r>
          </w:p>
        </w:tc>
        <w:tc>
          <w:tcPr>
            <w:tcW w:w="858" w:type="pct"/>
            <w:gridSpan w:val="4"/>
            <w:tcBorders>
              <w:right w:val="single" w:sz="4" w:space="0" w:color="auto"/>
            </w:tcBorders>
          </w:tcPr>
          <w:p w14:paraId="7FBC303A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1932F82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7B4F08C1" w14:textId="3692739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14:paraId="220FDDD5" w14:textId="25A778EE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1.</w:t>
            </w:r>
            <w:r w:rsidRPr="00877C5F">
              <w:rPr>
                <w:rFonts w:eastAsia="標楷體"/>
                <w:sz w:val="20"/>
                <w:szCs w:val="20"/>
              </w:rPr>
              <w:t>能利用個別單位做長度的合成分解活動。</w:t>
            </w:r>
          </w:p>
        </w:tc>
        <w:tc>
          <w:tcPr>
            <w:tcW w:w="811" w:type="pct"/>
          </w:tcPr>
          <w:p w14:paraId="24D71735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6AA21070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665D7DC4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2BAEA351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65BC2F7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55BE08D2" w14:textId="7F75EEA6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76655553" w14:textId="77777777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</w:tr>
      <w:tr w:rsidR="00C46CE6" w:rsidRPr="004F4430" w14:paraId="0807C3F3" w14:textId="77777777" w:rsidTr="00E34480">
        <w:trPr>
          <w:trHeight w:val="1402"/>
        </w:trPr>
        <w:tc>
          <w:tcPr>
            <w:tcW w:w="364" w:type="pct"/>
            <w:vAlign w:val="center"/>
          </w:tcPr>
          <w:p w14:paraId="68B0B42B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一</w:t>
            </w:r>
          </w:p>
        </w:tc>
        <w:tc>
          <w:tcPr>
            <w:tcW w:w="663" w:type="pct"/>
            <w:vAlign w:val="center"/>
          </w:tcPr>
          <w:p w14:paraId="5E4FED15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六單元</w:t>
            </w:r>
            <w:r w:rsidRPr="00877C5F">
              <w:rPr>
                <w:rFonts w:eastAsia="標楷體"/>
                <w:sz w:val="20"/>
                <w:szCs w:val="20"/>
              </w:rPr>
              <w:t>100</w:t>
            </w:r>
            <w:r w:rsidRPr="00877C5F">
              <w:rPr>
                <w:rFonts w:eastAsia="標楷體"/>
                <w:sz w:val="20"/>
                <w:szCs w:val="20"/>
              </w:rPr>
              <w:t>以內的數</w:t>
            </w:r>
          </w:p>
          <w:p w14:paraId="3B473684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往上數到</w:t>
            </w:r>
            <w:r w:rsidRPr="00877C5F">
              <w:rPr>
                <w:rFonts w:eastAsia="標楷體"/>
                <w:sz w:val="20"/>
                <w:szCs w:val="20"/>
              </w:rPr>
              <w:t>100</w:t>
            </w:r>
          </w:p>
          <w:p w14:paraId="36033168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從</w:t>
            </w:r>
            <w:r w:rsidRPr="00877C5F">
              <w:rPr>
                <w:rFonts w:eastAsia="標楷體"/>
                <w:sz w:val="20"/>
                <w:szCs w:val="20"/>
              </w:rPr>
              <w:t>100</w:t>
            </w:r>
            <w:r w:rsidRPr="00877C5F">
              <w:rPr>
                <w:rFonts w:eastAsia="標楷體"/>
                <w:sz w:val="20"/>
                <w:szCs w:val="20"/>
              </w:rPr>
              <w:t>往下數</w:t>
            </w:r>
          </w:p>
          <w:p w14:paraId="5DFCBFB8" w14:textId="338B3940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認識個位和十位</w:t>
            </w:r>
          </w:p>
        </w:tc>
        <w:tc>
          <w:tcPr>
            <w:tcW w:w="858" w:type="pct"/>
            <w:gridSpan w:val="4"/>
            <w:tcBorders>
              <w:right w:val="single" w:sz="4" w:space="0" w:color="auto"/>
            </w:tcBorders>
          </w:tcPr>
          <w:p w14:paraId="2B69D202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15AA6242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4453D77A" w14:textId="4488350D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14:paraId="6A515142" w14:textId="77777777" w:rsidR="00C46CE6" w:rsidRPr="001207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12075F">
              <w:rPr>
                <w:rFonts w:eastAsia="標楷體"/>
                <w:sz w:val="20"/>
                <w:szCs w:val="20"/>
              </w:rPr>
              <w:t>1.100</w:t>
            </w:r>
            <w:r w:rsidRPr="0012075F">
              <w:rPr>
                <w:rFonts w:eastAsia="標楷體"/>
                <w:sz w:val="20"/>
                <w:szCs w:val="20"/>
              </w:rPr>
              <w:t>以內數與量的數數與表徵。</w:t>
            </w:r>
          </w:p>
          <w:p w14:paraId="5F7E30CB" w14:textId="4CA75407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2075F">
              <w:rPr>
                <w:rFonts w:eastAsia="標楷體"/>
                <w:sz w:val="20"/>
                <w:szCs w:val="20"/>
              </w:rPr>
              <w:t>2.</w:t>
            </w:r>
            <w:r w:rsidRPr="0012075F">
              <w:rPr>
                <w:rFonts w:eastAsia="標楷體"/>
                <w:sz w:val="20"/>
                <w:szCs w:val="20"/>
              </w:rPr>
              <w:t>認識「個位」、「十位」的位名和位值，並進行位值單位的換算。</w:t>
            </w:r>
          </w:p>
        </w:tc>
        <w:tc>
          <w:tcPr>
            <w:tcW w:w="811" w:type="pct"/>
          </w:tcPr>
          <w:p w14:paraId="4A4F5E7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61E7F7D6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1B1BA935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F370F4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0722D4E9" w14:textId="4E51D30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3419DB9C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14:paraId="5E4E971B" w14:textId="5F0AB341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2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覺知生物生命的美與價值，關懷動、植物的生命。</w:t>
            </w:r>
          </w:p>
        </w:tc>
      </w:tr>
      <w:tr w:rsidR="00C46CE6" w:rsidRPr="004F4430" w14:paraId="36B7EDA4" w14:textId="77777777" w:rsidTr="00E34480">
        <w:trPr>
          <w:trHeight w:val="1402"/>
        </w:trPr>
        <w:tc>
          <w:tcPr>
            <w:tcW w:w="364" w:type="pct"/>
            <w:vAlign w:val="center"/>
          </w:tcPr>
          <w:p w14:paraId="2CF4EC4A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二</w:t>
            </w:r>
          </w:p>
        </w:tc>
        <w:tc>
          <w:tcPr>
            <w:tcW w:w="663" w:type="pct"/>
            <w:vAlign w:val="center"/>
          </w:tcPr>
          <w:p w14:paraId="7F201740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六單元</w:t>
            </w:r>
            <w:r w:rsidRPr="00877C5F">
              <w:rPr>
                <w:rFonts w:eastAsia="標楷體"/>
                <w:sz w:val="20"/>
                <w:szCs w:val="20"/>
              </w:rPr>
              <w:t>100</w:t>
            </w:r>
            <w:r w:rsidRPr="00877C5F">
              <w:rPr>
                <w:rFonts w:eastAsia="標楷體"/>
                <w:sz w:val="20"/>
                <w:szCs w:val="20"/>
              </w:rPr>
              <w:t>以內的數</w:t>
            </w:r>
          </w:p>
          <w:p w14:paraId="0D28EBA3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四：比大小</w:t>
            </w:r>
          </w:p>
          <w:p w14:paraId="75E48994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五：百數表</w:t>
            </w:r>
          </w:p>
          <w:p w14:paraId="4B199066" w14:textId="5B7EE9E6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數學好好玩：決戰</w:t>
            </w:r>
            <w:r w:rsidRPr="00877C5F">
              <w:rPr>
                <w:rFonts w:eastAsia="標楷體"/>
                <w:sz w:val="20"/>
                <w:szCs w:val="20"/>
              </w:rPr>
              <w:t>100</w:t>
            </w:r>
          </w:p>
        </w:tc>
        <w:tc>
          <w:tcPr>
            <w:tcW w:w="858" w:type="pct"/>
            <w:gridSpan w:val="4"/>
            <w:tcBorders>
              <w:right w:val="single" w:sz="4" w:space="0" w:color="auto"/>
            </w:tcBorders>
          </w:tcPr>
          <w:p w14:paraId="3867FA9B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0805DFB5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2EC577C4" w14:textId="6463DC9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14:paraId="388BBEAC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877C5F">
              <w:rPr>
                <w:rFonts w:eastAsia="標楷體"/>
                <w:sz w:val="20"/>
                <w:szCs w:val="20"/>
              </w:rPr>
              <w:t>比較</w:t>
            </w:r>
            <w:r w:rsidRPr="00877C5F">
              <w:rPr>
                <w:rFonts w:eastAsia="標楷體"/>
                <w:sz w:val="20"/>
                <w:szCs w:val="20"/>
              </w:rPr>
              <w:t>100</w:t>
            </w:r>
            <w:r w:rsidRPr="00877C5F">
              <w:rPr>
                <w:rFonts w:eastAsia="標楷體"/>
                <w:sz w:val="20"/>
                <w:szCs w:val="20"/>
              </w:rPr>
              <w:t>以內量的多少</w:t>
            </w:r>
            <w:r>
              <w:rPr>
                <w:rFonts w:eastAsia="標楷體"/>
                <w:sz w:val="20"/>
                <w:szCs w:val="20"/>
              </w:rPr>
              <w:t>與</w:t>
            </w:r>
            <w:r w:rsidRPr="00877C5F">
              <w:rPr>
                <w:rFonts w:eastAsia="標楷體"/>
                <w:sz w:val="20"/>
                <w:szCs w:val="20"/>
              </w:rPr>
              <w:t>數的大小。</w:t>
            </w:r>
          </w:p>
          <w:p w14:paraId="68906474" w14:textId="641EA233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2.</w:t>
            </w:r>
            <w:r w:rsidRPr="00877C5F">
              <w:rPr>
                <w:rFonts w:eastAsia="標楷體"/>
                <w:sz w:val="20"/>
                <w:szCs w:val="20"/>
              </w:rPr>
              <w:t>觀察</w:t>
            </w:r>
            <w:r>
              <w:rPr>
                <w:rFonts w:eastAsia="標楷體"/>
                <w:sz w:val="20"/>
                <w:szCs w:val="20"/>
              </w:rPr>
              <w:t>並認識</w:t>
            </w:r>
            <w:r w:rsidRPr="00877C5F">
              <w:rPr>
                <w:rFonts w:eastAsia="標楷體"/>
                <w:sz w:val="20"/>
                <w:szCs w:val="20"/>
              </w:rPr>
              <w:t>百數表的規律。</w:t>
            </w:r>
          </w:p>
        </w:tc>
        <w:tc>
          <w:tcPr>
            <w:tcW w:w="811" w:type="pct"/>
          </w:tcPr>
          <w:p w14:paraId="064176F1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187CAB0F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01BB1813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197382B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066AB692" w14:textId="215283F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759E84DA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14:paraId="46EABF41" w14:textId="5D5B873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2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覺知生物生命的美與價值，關懷動、植物的生命。</w:t>
            </w:r>
          </w:p>
        </w:tc>
      </w:tr>
      <w:tr w:rsidR="00C46CE6" w:rsidRPr="004F4430" w14:paraId="47D90338" w14:textId="77777777" w:rsidTr="00E34480">
        <w:trPr>
          <w:trHeight w:val="1534"/>
        </w:trPr>
        <w:tc>
          <w:tcPr>
            <w:tcW w:w="364" w:type="pct"/>
            <w:vAlign w:val="center"/>
          </w:tcPr>
          <w:p w14:paraId="49247BED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三</w:t>
            </w:r>
          </w:p>
        </w:tc>
        <w:tc>
          <w:tcPr>
            <w:tcW w:w="663" w:type="pct"/>
            <w:vAlign w:val="center"/>
          </w:tcPr>
          <w:p w14:paraId="2EE01591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七單元認識錢幣</w:t>
            </w:r>
          </w:p>
          <w:p w14:paraId="65A81C90" w14:textId="77777777" w:rsidR="00C46CE6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</w:t>
            </w:r>
            <w:r w:rsidRPr="0039568E">
              <w:rPr>
                <w:rFonts w:eastAsia="標楷體"/>
                <w:sz w:val="20"/>
                <w:szCs w:val="20"/>
              </w:rPr>
              <w:t>認識</w:t>
            </w:r>
            <w:r w:rsidRPr="0039568E">
              <w:rPr>
                <w:rFonts w:eastAsia="標楷體"/>
                <w:sz w:val="20"/>
                <w:szCs w:val="20"/>
              </w:rPr>
              <w:t>1</w:t>
            </w:r>
            <w:r w:rsidRPr="0039568E">
              <w:rPr>
                <w:rFonts w:eastAsia="標楷體"/>
                <w:sz w:val="20"/>
                <w:szCs w:val="20"/>
              </w:rPr>
              <w:t>元、</w:t>
            </w:r>
            <w:r w:rsidRPr="0039568E">
              <w:rPr>
                <w:rFonts w:eastAsia="標楷體"/>
                <w:sz w:val="20"/>
                <w:szCs w:val="20"/>
              </w:rPr>
              <w:t>5</w:t>
            </w:r>
            <w:r w:rsidRPr="0039568E">
              <w:rPr>
                <w:rFonts w:eastAsia="標楷體"/>
                <w:sz w:val="20"/>
                <w:szCs w:val="20"/>
              </w:rPr>
              <w:t>元和</w:t>
            </w:r>
            <w:r w:rsidRPr="0039568E">
              <w:rPr>
                <w:rFonts w:eastAsia="標楷體"/>
                <w:sz w:val="20"/>
                <w:szCs w:val="20"/>
              </w:rPr>
              <w:t>10</w:t>
            </w:r>
            <w:r w:rsidRPr="0039568E">
              <w:rPr>
                <w:rFonts w:eastAsia="標楷體"/>
                <w:sz w:val="20"/>
                <w:szCs w:val="20"/>
              </w:rPr>
              <w:t>元</w:t>
            </w:r>
          </w:p>
          <w:p w14:paraId="17B31AA7" w14:textId="7D5CA5B0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</w:t>
            </w:r>
            <w:r>
              <w:rPr>
                <w:rFonts w:eastAsia="標楷體"/>
                <w:sz w:val="20"/>
                <w:szCs w:val="20"/>
              </w:rPr>
              <w:t>二</w:t>
            </w:r>
            <w:r w:rsidRPr="00877C5F">
              <w:rPr>
                <w:rFonts w:eastAsia="標楷體"/>
                <w:sz w:val="20"/>
                <w:szCs w:val="20"/>
              </w:rPr>
              <w:t>：</w:t>
            </w:r>
            <w:r w:rsidRPr="0039568E">
              <w:rPr>
                <w:rFonts w:eastAsia="標楷體"/>
                <w:sz w:val="20"/>
                <w:szCs w:val="20"/>
              </w:rPr>
              <w:t>認識</w:t>
            </w:r>
            <w:r w:rsidRPr="0039568E">
              <w:rPr>
                <w:rFonts w:eastAsia="標楷體"/>
                <w:sz w:val="20"/>
                <w:szCs w:val="20"/>
              </w:rPr>
              <w:t>50</w:t>
            </w:r>
            <w:r w:rsidRPr="0039568E">
              <w:rPr>
                <w:rFonts w:eastAsia="標楷體"/>
                <w:sz w:val="20"/>
                <w:szCs w:val="20"/>
              </w:rPr>
              <w:t>元和</w:t>
            </w:r>
            <w:r w:rsidRPr="0039568E">
              <w:rPr>
                <w:rFonts w:eastAsia="標楷體"/>
                <w:sz w:val="20"/>
                <w:szCs w:val="20"/>
              </w:rPr>
              <w:t>100</w:t>
            </w:r>
            <w:r w:rsidRPr="0039568E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858" w:type="pct"/>
            <w:gridSpan w:val="4"/>
            <w:tcBorders>
              <w:right w:val="single" w:sz="4" w:space="0" w:color="auto"/>
            </w:tcBorders>
          </w:tcPr>
          <w:p w14:paraId="6612BC1C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77C778E7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4D122D31" w14:textId="3A7623FD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14:paraId="4D5C974D" w14:textId="1B5FD78D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6050">
              <w:rPr>
                <w:rFonts w:eastAsia="標楷體"/>
                <w:sz w:val="20"/>
                <w:szCs w:val="20"/>
              </w:rPr>
              <w:t>1.</w:t>
            </w:r>
            <w:r w:rsidRPr="004F6050">
              <w:rPr>
                <w:rFonts w:eastAsia="標楷體"/>
                <w:sz w:val="20"/>
                <w:szCs w:val="20"/>
              </w:rPr>
              <w:t>認識</w:t>
            </w:r>
            <w:r w:rsidRPr="004F6050">
              <w:rPr>
                <w:rFonts w:eastAsia="標楷體"/>
                <w:sz w:val="20"/>
                <w:szCs w:val="20"/>
              </w:rPr>
              <w:t>1</w:t>
            </w:r>
            <w:r w:rsidRPr="004F6050">
              <w:rPr>
                <w:rFonts w:eastAsia="標楷體"/>
                <w:sz w:val="20"/>
                <w:szCs w:val="20"/>
              </w:rPr>
              <w:t>元、</w:t>
            </w:r>
            <w:r w:rsidRPr="004F6050">
              <w:rPr>
                <w:rFonts w:eastAsia="標楷體"/>
                <w:sz w:val="20"/>
                <w:szCs w:val="20"/>
              </w:rPr>
              <w:t>5</w:t>
            </w:r>
            <w:r w:rsidRPr="004F6050">
              <w:rPr>
                <w:rFonts w:eastAsia="標楷體"/>
                <w:sz w:val="20"/>
                <w:szCs w:val="20"/>
              </w:rPr>
              <w:t>元、</w:t>
            </w:r>
            <w:r w:rsidRPr="004F6050">
              <w:rPr>
                <w:rFonts w:eastAsia="標楷體"/>
                <w:sz w:val="20"/>
                <w:szCs w:val="20"/>
              </w:rPr>
              <w:t>10</w:t>
            </w:r>
            <w:r w:rsidRPr="004F6050">
              <w:rPr>
                <w:rFonts w:eastAsia="標楷體"/>
                <w:sz w:val="20"/>
                <w:szCs w:val="20"/>
              </w:rPr>
              <w:t>元、</w:t>
            </w:r>
            <w:r w:rsidRPr="004F6050">
              <w:rPr>
                <w:rFonts w:eastAsia="標楷體"/>
                <w:sz w:val="20"/>
                <w:szCs w:val="20"/>
              </w:rPr>
              <w:t>50</w:t>
            </w:r>
            <w:r w:rsidRPr="004F6050">
              <w:rPr>
                <w:rFonts w:eastAsia="標楷體"/>
                <w:sz w:val="20"/>
                <w:szCs w:val="20"/>
              </w:rPr>
              <w:t>元和</w:t>
            </w:r>
            <w:r w:rsidRPr="004F6050">
              <w:rPr>
                <w:rFonts w:eastAsia="標楷體"/>
                <w:sz w:val="20"/>
                <w:szCs w:val="20"/>
              </w:rPr>
              <w:t>100</w:t>
            </w:r>
            <w:r w:rsidRPr="004F6050">
              <w:rPr>
                <w:rFonts w:eastAsia="標楷體"/>
                <w:sz w:val="20"/>
                <w:szCs w:val="20"/>
              </w:rPr>
              <w:t>元的錢幣幣值及換算。</w:t>
            </w:r>
          </w:p>
        </w:tc>
        <w:tc>
          <w:tcPr>
            <w:tcW w:w="811" w:type="pct"/>
          </w:tcPr>
          <w:p w14:paraId="46DCEC0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24579E0A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74255164" w14:textId="5056A2C6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26AF682A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56B06329" w14:textId="323BCBC1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9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參與家庭消費行動，澄清金錢與物品的價值。</w:t>
            </w:r>
          </w:p>
        </w:tc>
      </w:tr>
      <w:tr w:rsidR="00C46CE6" w:rsidRPr="004F4430" w14:paraId="7D84178E" w14:textId="77777777" w:rsidTr="00E34480">
        <w:trPr>
          <w:trHeight w:val="1529"/>
        </w:trPr>
        <w:tc>
          <w:tcPr>
            <w:tcW w:w="364" w:type="pct"/>
            <w:vAlign w:val="center"/>
          </w:tcPr>
          <w:p w14:paraId="6B5D67B0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四</w:t>
            </w:r>
          </w:p>
        </w:tc>
        <w:tc>
          <w:tcPr>
            <w:tcW w:w="663" w:type="pct"/>
            <w:vAlign w:val="center"/>
          </w:tcPr>
          <w:p w14:paraId="664D47EC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七單元認識錢幣</w:t>
            </w:r>
          </w:p>
          <w:p w14:paraId="3DCD13A8" w14:textId="77777777" w:rsidR="00C46CE6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</w:t>
            </w:r>
            <w:r>
              <w:rPr>
                <w:rFonts w:eastAsia="標楷體"/>
                <w:sz w:val="20"/>
                <w:szCs w:val="20"/>
              </w:rPr>
              <w:t>三</w:t>
            </w:r>
            <w:r w:rsidRPr="00877C5F">
              <w:rPr>
                <w:rFonts w:eastAsia="標楷體"/>
                <w:sz w:val="20"/>
                <w:szCs w:val="20"/>
              </w:rPr>
              <w:t>：</w:t>
            </w:r>
            <w:r w:rsidRPr="0039568E">
              <w:rPr>
                <w:rFonts w:eastAsia="標楷體"/>
                <w:sz w:val="20"/>
                <w:szCs w:val="20"/>
              </w:rPr>
              <w:t>有多少元</w:t>
            </w:r>
          </w:p>
          <w:p w14:paraId="795FBDCD" w14:textId="7F77F596" w:rsidR="00C46CE6" w:rsidRPr="004F4430" w:rsidRDefault="00C46CE6" w:rsidP="00C46CE6">
            <w:pPr>
              <w:spacing w:line="0" w:lineRule="atLeast"/>
              <w:jc w:val="center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</w:t>
            </w:r>
            <w:r>
              <w:rPr>
                <w:rFonts w:eastAsia="標楷體"/>
                <w:sz w:val="20"/>
                <w:szCs w:val="20"/>
              </w:rPr>
              <w:t>四</w:t>
            </w:r>
            <w:r w:rsidRPr="00877C5F">
              <w:rPr>
                <w:rFonts w:eastAsia="標楷體"/>
                <w:sz w:val="20"/>
                <w:szCs w:val="20"/>
              </w:rPr>
              <w:t>：買東西</w:t>
            </w: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</w:tcPr>
          <w:p w14:paraId="614F744E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402DB48B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從證據討論事情，以及和他人有條理溝通的態度。</w:t>
            </w:r>
          </w:p>
          <w:p w14:paraId="69014CD8" w14:textId="34741B07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14:paraId="3B04834E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  <w:r w:rsidRPr="004F6050">
              <w:rPr>
                <w:rFonts w:eastAsia="標楷體"/>
                <w:sz w:val="20"/>
                <w:szCs w:val="20"/>
              </w:rPr>
              <w:t>.</w:t>
            </w:r>
            <w:r w:rsidRPr="004F6050">
              <w:rPr>
                <w:rFonts w:eastAsia="標楷體"/>
                <w:sz w:val="20"/>
                <w:szCs w:val="20"/>
              </w:rPr>
              <w:t>計數</w:t>
            </w:r>
            <w:r w:rsidRPr="004F6050">
              <w:rPr>
                <w:rFonts w:eastAsia="標楷體"/>
                <w:sz w:val="20"/>
                <w:szCs w:val="20"/>
              </w:rPr>
              <w:t>100</w:t>
            </w:r>
            <w:r w:rsidRPr="004F6050">
              <w:rPr>
                <w:rFonts w:eastAsia="標楷體"/>
                <w:sz w:val="20"/>
                <w:szCs w:val="20"/>
              </w:rPr>
              <w:t>元以內的錢幣組合。</w:t>
            </w:r>
          </w:p>
          <w:p w14:paraId="71EDDF8B" w14:textId="372E192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  <w:r w:rsidRPr="003B2AE3">
              <w:rPr>
                <w:rFonts w:eastAsia="標楷體"/>
                <w:sz w:val="20"/>
                <w:szCs w:val="20"/>
              </w:rPr>
              <w:t>.</w:t>
            </w:r>
            <w:r w:rsidRPr="003B2AE3">
              <w:rPr>
                <w:rFonts w:eastAsia="標楷體"/>
                <w:sz w:val="20"/>
                <w:szCs w:val="20"/>
              </w:rPr>
              <w:t>使用</w:t>
            </w:r>
            <w:r w:rsidRPr="003B2AE3">
              <w:rPr>
                <w:rFonts w:eastAsia="標楷體"/>
                <w:sz w:val="20"/>
                <w:szCs w:val="20"/>
              </w:rPr>
              <w:t>1</w:t>
            </w:r>
            <w:r w:rsidRPr="003B2AE3">
              <w:rPr>
                <w:rFonts w:eastAsia="標楷體"/>
                <w:sz w:val="20"/>
                <w:szCs w:val="20"/>
              </w:rPr>
              <w:t>元、</w:t>
            </w:r>
            <w:r w:rsidRPr="003B2AE3">
              <w:rPr>
                <w:rFonts w:eastAsia="標楷體"/>
                <w:sz w:val="20"/>
                <w:szCs w:val="20"/>
              </w:rPr>
              <w:t>5</w:t>
            </w:r>
            <w:r w:rsidRPr="003B2AE3">
              <w:rPr>
                <w:rFonts w:eastAsia="標楷體"/>
                <w:sz w:val="20"/>
                <w:szCs w:val="20"/>
              </w:rPr>
              <w:t>元、</w:t>
            </w:r>
            <w:r w:rsidRPr="003B2AE3">
              <w:rPr>
                <w:rFonts w:eastAsia="標楷體"/>
                <w:sz w:val="20"/>
                <w:szCs w:val="20"/>
              </w:rPr>
              <w:t>10</w:t>
            </w:r>
            <w:r w:rsidRPr="003B2AE3">
              <w:rPr>
                <w:rFonts w:eastAsia="標楷體"/>
                <w:sz w:val="20"/>
                <w:szCs w:val="20"/>
              </w:rPr>
              <w:t>元</w:t>
            </w:r>
            <w:r>
              <w:rPr>
                <w:rFonts w:eastAsia="標楷體"/>
                <w:sz w:val="20"/>
                <w:szCs w:val="20"/>
              </w:rPr>
              <w:t>和</w:t>
            </w:r>
            <w:r w:rsidRPr="003B2AE3">
              <w:rPr>
                <w:rFonts w:eastAsia="標楷體"/>
                <w:sz w:val="20"/>
                <w:szCs w:val="20"/>
              </w:rPr>
              <w:t>50</w:t>
            </w:r>
            <w:r w:rsidRPr="003B2AE3">
              <w:rPr>
                <w:rFonts w:eastAsia="標楷體"/>
                <w:sz w:val="20"/>
                <w:szCs w:val="20"/>
              </w:rPr>
              <w:t>元的錢幣進行買賣活動。</w:t>
            </w:r>
          </w:p>
        </w:tc>
        <w:tc>
          <w:tcPr>
            <w:tcW w:w="811" w:type="pct"/>
          </w:tcPr>
          <w:p w14:paraId="7E87FADB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41AF8FE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073083F0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4DA5D8F9" w14:textId="6B423AB1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66D29474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14:paraId="6E819D80" w14:textId="37962598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9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參與家庭消費行動，澄清金錢與物品的價值。</w:t>
            </w:r>
          </w:p>
        </w:tc>
      </w:tr>
      <w:tr w:rsidR="00C46CE6" w:rsidRPr="004F4430" w14:paraId="16444674" w14:textId="77777777" w:rsidTr="00E34480">
        <w:trPr>
          <w:trHeight w:val="1834"/>
        </w:trPr>
        <w:tc>
          <w:tcPr>
            <w:tcW w:w="364" w:type="pct"/>
            <w:vAlign w:val="center"/>
          </w:tcPr>
          <w:p w14:paraId="4F889DB1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五</w:t>
            </w:r>
          </w:p>
        </w:tc>
        <w:tc>
          <w:tcPr>
            <w:tcW w:w="663" w:type="pct"/>
            <w:vAlign w:val="center"/>
          </w:tcPr>
          <w:p w14:paraId="3815685D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八單元二位數的加減</w:t>
            </w:r>
          </w:p>
          <w:p w14:paraId="28518EC7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加法計算</w:t>
            </w:r>
            <w:r w:rsidRPr="00877C5F">
              <w:rPr>
                <w:rFonts w:eastAsia="標楷體"/>
                <w:sz w:val="20"/>
                <w:szCs w:val="20"/>
              </w:rPr>
              <w:t>(</w:t>
            </w:r>
            <w:r w:rsidRPr="00877C5F">
              <w:rPr>
                <w:rFonts w:eastAsia="標楷體"/>
                <w:sz w:val="20"/>
                <w:szCs w:val="20"/>
              </w:rPr>
              <w:t>不進位</w:t>
            </w:r>
            <w:r w:rsidRPr="00877C5F">
              <w:rPr>
                <w:rFonts w:eastAsia="標楷體"/>
                <w:sz w:val="20"/>
                <w:szCs w:val="20"/>
              </w:rPr>
              <w:t>)</w:t>
            </w:r>
          </w:p>
          <w:p w14:paraId="471679EC" w14:textId="5BDF3DB6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加法計算</w:t>
            </w:r>
            <w:r w:rsidRPr="00877C5F">
              <w:rPr>
                <w:rFonts w:eastAsia="標楷體"/>
                <w:sz w:val="20"/>
                <w:szCs w:val="20"/>
              </w:rPr>
              <w:t>(</w:t>
            </w:r>
            <w:r w:rsidRPr="00877C5F">
              <w:rPr>
                <w:rFonts w:eastAsia="標楷體"/>
                <w:sz w:val="20"/>
                <w:szCs w:val="20"/>
              </w:rPr>
              <w:t>進位</w:t>
            </w:r>
            <w:r w:rsidRPr="00877C5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</w:tcPr>
          <w:p w14:paraId="653DAFE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0A926BB8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2E3B1ECD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44503EC8" w14:textId="2D1977B7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14:paraId="162D10F0" w14:textId="77777777" w:rsidR="00C46CE6" w:rsidRPr="00AD5F00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AD5F00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AD5F00">
              <w:rPr>
                <w:rFonts w:eastAsia="標楷體"/>
                <w:sz w:val="20"/>
                <w:szCs w:val="20"/>
              </w:rPr>
              <w:t>能透過錢幣圖像，解決二位數的加減問題。</w:t>
            </w:r>
          </w:p>
          <w:p w14:paraId="558555A6" w14:textId="59EF7D0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AD5F00">
              <w:rPr>
                <w:rFonts w:eastAsia="標楷體"/>
                <w:sz w:val="20"/>
                <w:szCs w:val="20"/>
              </w:rPr>
              <w:t>2.</w:t>
            </w:r>
            <w:r w:rsidRPr="00AD5F00">
              <w:rPr>
                <w:rFonts w:eastAsia="標楷體"/>
                <w:sz w:val="20"/>
                <w:szCs w:val="20"/>
              </w:rPr>
              <w:t>能解決</w:t>
            </w:r>
            <w:r w:rsidRPr="00AD5F00">
              <w:rPr>
                <w:rFonts w:eastAsia="標楷體"/>
                <w:sz w:val="20"/>
                <w:szCs w:val="20"/>
              </w:rPr>
              <w:t>100</w:t>
            </w:r>
            <w:r w:rsidRPr="00AD5F00">
              <w:rPr>
                <w:rFonts w:eastAsia="標楷體"/>
                <w:sz w:val="20"/>
                <w:szCs w:val="20"/>
              </w:rPr>
              <w:t>以內的加法計算。</w:t>
            </w:r>
          </w:p>
        </w:tc>
        <w:tc>
          <w:tcPr>
            <w:tcW w:w="811" w:type="pct"/>
          </w:tcPr>
          <w:p w14:paraId="539D994A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600E9ADA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2B577769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58CC54B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773396B8" w14:textId="1479B966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</w:tc>
        <w:tc>
          <w:tcPr>
            <w:tcW w:w="1028" w:type="pct"/>
          </w:tcPr>
          <w:p w14:paraId="1CCA27CB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多元文化教育】</w:t>
            </w:r>
          </w:p>
          <w:p w14:paraId="112A13BF" w14:textId="126550E5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多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了解自己的文化特質。</w:t>
            </w:r>
          </w:p>
        </w:tc>
      </w:tr>
      <w:tr w:rsidR="00C46CE6" w:rsidRPr="004F4430" w14:paraId="51335A5B" w14:textId="77777777" w:rsidTr="00E34480">
        <w:trPr>
          <w:trHeight w:val="1685"/>
        </w:trPr>
        <w:tc>
          <w:tcPr>
            <w:tcW w:w="364" w:type="pct"/>
            <w:vAlign w:val="center"/>
          </w:tcPr>
          <w:p w14:paraId="544F8F3B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六</w:t>
            </w:r>
          </w:p>
        </w:tc>
        <w:tc>
          <w:tcPr>
            <w:tcW w:w="663" w:type="pct"/>
            <w:vAlign w:val="center"/>
          </w:tcPr>
          <w:p w14:paraId="1E4F4BA8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八單元二位數的加減</w:t>
            </w:r>
          </w:p>
          <w:p w14:paraId="0B36A207" w14:textId="63162C05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三：</w:t>
            </w:r>
            <w:r w:rsidRPr="00833D21">
              <w:rPr>
                <w:rFonts w:eastAsia="標楷體"/>
                <w:sz w:val="20"/>
                <w:szCs w:val="20"/>
              </w:rPr>
              <w:t>減法計算</w:t>
            </w:r>
            <w:r w:rsidRPr="00833D21">
              <w:rPr>
                <w:rFonts w:eastAsia="標楷體"/>
                <w:sz w:val="20"/>
                <w:szCs w:val="20"/>
              </w:rPr>
              <w:t>(</w:t>
            </w:r>
            <w:r w:rsidRPr="00833D21">
              <w:rPr>
                <w:rFonts w:eastAsia="標楷體"/>
                <w:sz w:val="20"/>
                <w:szCs w:val="20"/>
              </w:rPr>
              <w:t>不退位</w:t>
            </w:r>
            <w:r w:rsidRPr="00833D2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</w:tcPr>
          <w:p w14:paraId="451267C5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6E23C48F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6D38938A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49F2A6FB" w14:textId="2E80FD0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14:paraId="53DD12DE" w14:textId="77777777" w:rsidR="00C46CE6" w:rsidRPr="004D222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D2226">
              <w:rPr>
                <w:rFonts w:eastAsia="標楷體"/>
                <w:sz w:val="20"/>
                <w:szCs w:val="20"/>
              </w:rPr>
              <w:t>1.</w:t>
            </w:r>
            <w:r w:rsidRPr="004D2226">
              <w:rPr>
                <w:rFonts w:eastAsia="標楷體"/>
                <w:sz w:val="20"/>
                <w:szCs w:val="20"/>
              </w:rPr>
              <w:t>能透過錢幣圖像，解決二位數的加減問題。</w:t>
            </w:r>
          </w:p>
          <w:p w14:paraId="7CFCCD1D" w14:textId="6329B8E5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D2226">
              <w:rPr>
                <w:rFonts w:eastAsia="標楷體"/>
                <w:sz w:val="20"/>
                <w:szCs w:val="20"/>
              </w:rPr>
              <w:t>2.</w:t>
            </w:r>
            <w:r w:rsidRPr="004D2226">
              <w:rPr>
                <w:rFonts w:eastAsia="標楷體"/>
                <w:sz w:val="20"/>
                <w:szCs w:val="20"/>
              </w:rPr>
              <w:t>能解決</w:t>
            </w:r>
            <w:r w:rsidRPr="004D2226">
              <w:rPr>
                <w:rFonts w:eastAsia="標楷體"/>
                <w:sz w:val="20"/>
                <w:szCs w:val="20"/>
              </w:rPr>
              <w:t>100</w:t>
            </w:r>
            <w:r w:rsidRPr="004D2226">
              <w:rPr>
                <w:rFonts w:eastAsia="標楷體"/>
                <w:sz w:val="20"/>
                <w:szCs w:val="20"/>
              </w:rPr>
              <w:t>以內的減法計算。</w:t>
            </w:r>
          </w:p>
        </w:tc>
        <w:tc>
          <w:tcPr>
            <w:tcW w:w="811" w:type="pct"/>
          </w:tcPr>
          <w:p w14:paraId="52A718C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6F6DB61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5EEECA7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9D965A3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0955BAE3" w14:textId="741CD91B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</w:tc>
        <w:tc>
          <w:tcPr>
            <w:tcW w:w="1028" w:type="pct"/>
          </w:tcPr>
          <w:p w14:paraId="11C1D82C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多元文化教育】</w:t>
            </w:r>
          </w:p>
          <w:p w14:paraId="38EF58ED" w14:textId="548ED11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多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了解自己的文化特質。</w:t>
            </w:r>
          </w:p>
        </w:tc>
      </w:tr>
      <w:tr w:rsidR="00C46CE6" w:rsidRPr="004F4430" w14:paraId="0F48248F" w14:textId="77777777" w:rsidTr="00E34480">
        <w:trPr>
          <w:trHeight w:val="1827"/>
        </w:trPr>
        <w:tc>
          <w:tcPr>
            <w:tcW w:w="364" w:type="pct"/>
            <w:vAlign w:val="center"/>
          </w:tcPr>
          <w:p w14:paraId="3A1E423B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七</w:t>
            </w:r>
          </w:p>
        </w:tc>
        <w:tc>
          <w:tcPr>
            <w:tcW w:w="663" w:type="pct"/>
            <w:vAlign w:val="center"/>
          </w:tcPr>
          <w:p w14:paraId="64A39A4D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八單元二位數的加減</w:t>
            </w:r>
          </w:p>
          <w:p w14:paraId="35DF9DDD" w14:textId="736357AF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</w:t>
            </w:r>
            <w:r>
              <w:rPr>
                <w:rFonts w:eastAsia="標楷體"/>
                <w:sz w:val="20"/>
                <w:szCs w:val="20"/>
              </w:rPr>
              <w:t>四</w:t>
            </w:r>
            <w:r w:rsidRPr="00877C5F">
              <w:rPr>
                <w:rFonts w:eastAsia="標楷體"/>
                <w:sz w:val="20"/>
                <w:szCs w:val="20"/>
              </w:rPr>
              <w:t>：</w:t>
            </w:r>
            <w:r w:rsidRPr="00D84FD5">
              <w:rPr>
                <w:rFonts w:eastAsia="標楷體"/>
                <w:sz w:val="20"/>
                <w:szCs w:val="20"/>
              </w:rPr>
              <w:t>減法計算</w:t>
            </w:r>
            <w:r w:rsidRPr="00D84FD5">
              <w:rPr>
                <w:rFonts w:eastAsia="標楷體"/>
                <w:sz w:val="20"/>
                <w:szCs w:val="20"/>
              </w:rPr>
              <w:t>(</w:t>
            </w:r>
            <w:r w:rsidRPr="00D84FD5">
              <w:rPr>
                <w:rFonts w:eastAsia="標楷體"/>
                <w:sz w:val="20"/>
                <w:szCs w:val="20"/>
              </w:rPr>
              <w:t>退位</w:t>
            </w:r>
            <w:r w:rsidRPr="00D84FD5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</w:tcPr>
          <w:p w14:paraId="2578FFE4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2DFDA6B2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基本的算術操作能力、並能指認基本的形體與相對關係，在日常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lastRenderedPageBreak/>
              <w:t>生活情境中，用數學表述與解決問題。</w:t>
            </w:r>
          </w:p>
          <w:p w14:paraId="76F0BE79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  <w:p w14:paraId="5EB7E540" w14:textId="0CC8108F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C2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樂於與他人合作解決問題並尊重不同的問題解決想法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14:paraId="05F88001" w14:textId="77777777" w:rsidR="00C46CE6" w:rsidRPr="00D84FD5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84FD5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D84FD5">
              <w:rPr>
                <w:rFonts w:eastAsia="標楷體"/>
                <w:sz w:val="20"/>
                <w:szCs w:val="20"/>
              </w:rPr>
              <w:t>能透過錢幣圖像，解決二位數的加減問題。</w:t>
            </w:r>
          </w:p>
          <w:p w14:paraId="4FE2AA68" w14:textId="29536AA0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84FD5">
              <w:rPr>
                <w:rFonts w:eastAsia="標楷體"/>
                <w:sz w:val="20"/>
                <w:szCs w:val="20"/>
              </w:rPr>
              <w:t>2.</w:t>
            </w:r>
            <w:r w:rsidRPr="00D84FD5">
              <w:rPr>
                <w:rFonts w:eastAsia="標楷體"/>
                <w:sz w:val="20"/>
                <w:szCs w:val="20"/>
              </w:rPr>
              <w:t>能解決</w:t>
            </w:r>
            <w:r w:rsidRPr="00D84FD5">
              <w:rPr>
                <w:rFonts w:eastAsia="標楷體"/>
                <w:sz w:val="20"/>
                <w:szCs w:val="20"/>
              </w:rPr>
              <w:t>100</w:t>
            </w:r>
            <w:r w:rsidRPr="00D84FD5">
              <w:rPr>
                <w:rFonts w:eastAsia="標楷體"/>
                <w:sz w:val="20"/>
                <w:szCs w:val="20"/>
              </w:rPr>
              <w:t>以內的減法計算。</w:t>
            </w:r>
          </w:p>
        </w:tc>
        <w:tc>
          <w:tcPr>
            <w:tcW w:w="811" w:type="pct"/>
          </w:tcPr>
          <w:p w14:paraId="002E41D0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099F793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45F92238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01A2A943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58441B3F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實測評量</w:t>
            </w:r>
          </w:p>
          <w:p w14:paraId="45B02FAC" w14:textId="47D62AA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7E2F747A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多元文化教育】</w:t>
            </w:r>
          </w:p>
          <w:p w14:paraId="1321B5CD" w14:textId="7D94596A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多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了解自己的文化特質。</w:t>
            </w:r>
          </w:p>
        </w:tc>
      </w:tr>
      <w:tr w:rsidR="00C46CE6" w:rsidRPr="004F4430" w14:paraId="6E5F32F3" w14:textId="77777777" w:rsidTr="00E34480">
        <w:trPr>
          <w:trHeight w:val="1526"/>
        </w:trPr>
        <w:tc>
          <w:tcPr>
            <w:tcW w:w="364" w:type="pct"/>
            <w:vAlign w:val="center"/>
          </w:tcPr>
          <w:p w14:paraId="5DAF466F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八</w:t>
            </w:r>
          </w:p>
        </w:tc>
        <w:tc>
          <w:tcPr>
            <w:tcW w:w="663" w:type="pct"/>
            <w:vAlign w:val="center"/>
          </w:tcPr>
          <w:p w14:paraId="4527BB00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九單元幾月幾日星期幾</w:t>
            </w:r>
          </w:p>
          <w:p w14:paraId="282DEAEA" w14:textId="203DD488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一：認識日曆和月曆</w:t>
            </w:r>
          </w:p>
        </w:tc>
        <w:tc>
          <w:tcPr>
            <w:tcW w:w="827" w:type="pct"/>
            <w:gridSpan w:val="3"/>
            <w:tcBorders>
              <w:right w:val="single" w:sz="4" w:space="0" w:color="auto"/>
            </w:tcBorders>
          </w:tcPr>
          <w:p w14:paraId="7230074D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0499DDA4" w14:textId="37950E82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14:paraId="3F372354" w14:textId="77777777" w:rsidR="00C46CE6" w:rsidRPr="002E73A2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E73A2">
              <w:rPr>
                <w:rFonts w:eastAsia="標楷體"/>
                <w:sz w:val="20"/>
                <w:szCs w:val="20"/>
              </w:rPr>
              <w:t>1.</w:t>
            </w:r>
            <w:r w:rsidRPr="002E73A2">
              <w:rPr>
                <w:rFonts w:eastAsia="標楷體"/>
                <w:sz w:val="20"/>
                <w:szCs w:val="20"/>
              </w:rPr>
              <w:t>認識及報讀日曆、月曆和年曆。</w:t>
            </w:r>
          </w:p>
          <w:p w14:paraId="1DD88CC2" w14:textId="4153360A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E73A2">
              <w:rPr>
                <w:rFonts w:eastAsia="標楷體"/>
                <w:sz w:val="20"/>
                <w:szCs w:val="20"/>
              </w:rPr>
              <w:t>2.</w:t>
            </w:r>
            <w:r w:rsidRPr="002E73A2">
              <w:rPr>
                <w:rFonts w:eastAsia="標楷體"/>
                <w:sz w:val="20"/>
                <w:szCs w:val="20"/>
              </w:rPr>
              <w:t>認識今天、明天和昨天的用語及相互關係。</w:t>
            </w:r>
          </w:p>
        </w:tc>
        <w:tc>
          <w:tcPr>
            <w:tcW w:w="811" w:type="pct"/>
          </w:tcPr>
          <w:p w14:paraId="304D0662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15FAB4E5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4DFA801F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179CC073" w14:textId="1E11F151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316371EA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涯規劃教育】</w:t>
            </w:r>
          </w:p>
          <w:p w14:paraId="738FCAAD" w14:textId="4F15EE68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涯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探索自己的價值觀。</w:t>
            </w:r>
          </w:p>
        </w:tc>
      </w:tr>
      <w:tr w:rsidR="00C46CE6" w:rsidRPr="004F4430" w14:paraId="4116A137" w14:textId="77777777" w:rsidTr="00E34480">
        <w:trPr>
          <w:trHeight w:val="1535"/>
        </w:trPr>
        <w:tc>
          <w:tcPr>
            <w:tcW w:w="364" w:type="pct"/>
            <w:vAlign w:val="center"/>
          </w:tcPr>
          <w:p w14:paraId="04E5BCCF" w14:textId="77777777" w:rsidR="00C46CE6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九</w:t>
            </w:r>
          </w:p>
          <w:p w14:paraId="7C89099E" w14:textId="77777777" w:rsidR="00564516" w:rsidRDefault="0056451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553287E4" w14:textId="3F298786" w:rsidR="00564516" w:rsidRPr="004F4430" w:rsidRDefault="0056451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663" w:type="pct"/>
            <w:vAlign w:val="center"/>
          </w:tcPr>
          <w:p w14:paraId="7F0F1D99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九單元幾月幾日星期幾</w:t>
            </w:r>
          </w:p>
          <w:p w14:paraId="0E941A29" w14:textId="01EF7FA1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日期的先後順序</w:t>
            </w:r>
          </w:p>
        </w:tc>
        <w:tc>
          <w:tcPr>
            <w:tcW w:w="824" w:type="pct"/>
            <w:gridSpan w:val="2"/>
            <w:tcBorders>
              <w:right w:val="single" w:sz="4" w:space="0" w:color="auto"/>
            </w:tcBorders>
          </w:tcPr>
          <w:p w14:paraId="6C5A5CAD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62BC52AF" w14:textId="61A255AD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10" w:type="pct"/>
            <w:gridSpan w:val="4"/>
            <w:tcBorders>
              <w:left w:val="single" w:sz="4" w:space="0" w:color="auto"/>
            </w:tcBorders>
          </w:tcPr>
          <w:p w14:paraId="1767E1CD" w14:textId="77777777" w:rsidR="00C46CE6" w:rsidRPr="0023676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3676F"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/>
                <w:sz w:val="20"/>
                <w:szCs w:val="20"/>
              </w:rPr>
              <w:t>認識及報讀日曆、月曆和年曆</w:t>
            </w:r>
            <w:r w:rsidRPr="0023676F">
              <w:rPr>
                <w:rFonts w:eastAsia="標楷體"/>
                <w:sz w:val="20"/>
                <w:szCs w:val="20"/>
              </w:rPr>
              <w:t>。</w:t>
            </w:r>
          </w:p>
          <w:p w14:paraId="6DBD01D3" w14:textId="074E3D08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3676F">
              <w:rPr>
                <w:rFonts w:eastAsia="標楷體"/>
                <w:sz w:val="20"/>
                <w:szCs w:val="20"/>
              </w:rPr>
              <w:t>2.</w:t>
            </w:r>
            <w:r w:rsidRPr="0023676F">
              <w:rPr>
                <w:rFonts w:eastAsia="標楷體"/>
                <w:sz w:val="20"/>
                <w:szCs w:val="20"/>
              </w:rPr>
              <w:t>能比較同一年中不同日期的先後順序。</w:t>
            </w:r>
          </w:p>
        </w:tc>
        <w:tc>
          <w:tcPr>
            <w:tcW w:w="811" w:type="pct"/>
          </w:tcPr>
          <w:p w14:paraId="5F88214A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0471F55E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22DED6B1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59DEF8F9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  <w:p w14:paraId="06FBFE55" w14:textId="5A025CE5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</w:tc>
        <w:tc>
          <w:tcPr>
            <w:tcW w:w="1028" w:type="pct"/>
          </w:tcPr>
          <w:p w14:paraId="27B2A15F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涯規劃教育】</w:t>
            </w:r>
          </w:p>
          <w:p w14:paraId="0C58ADF7" w14:textId="0AE58DBC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涯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探索自己的價值觀。</w:t>
            </w:r>
          </w:p>
        </w:tc>
      </w:tr>
      <w:tr w:rsidR="00C46CE6" w:rsidRPr="004F4430" w14:paraId="0384F1EE" w14:textId="77777777" w:rsidTr="00E34480">
        <w:trPr>
          <w:trHeight w:val="1185"/>
        </w:trPr>
        <w:tc>
          <w:tcPr>
            <w:tcW w:w="364" w:type="pct"/>
            <w:vAlign w:val="center"/>
          </w:tcPr>
          <w:p w14:paraId="1C339592" w14:textId="77777777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二十</w:t>
            </w:r>
          </w:p>
        </w:tc>
        <w:tc>
          <w:tcPr>
            <w:tcW w:w="663" w:type="pct"/>
            <w:vAlign w:val="center"/>
          </w:tcPr>
          <w:p w14:paraId="5BFFFF81" w14:textId="77777777" w:rsidR="00C46CE6" w:rsidRPr="00877C5F" w:rsidRDefault="00C46CE6" w:rsidP="00C46CE6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77C5F">
              <w:rPr>
                <w:rFonts w:eastAsia="標楷體"/>
                <w:sz w:val="20"/>
                <w:szCs w:val="20"/>
              </w:rPr>
              <w:t>第九單元幾月幾日星期幾</w:t>
            </w:r>
          </w:p>
          <w:p w14:paraId="01FDCCAC" w14:textId="06F9E4AA" w:rsidR="00C46CE6" w:rsidRPr="004F4430" w:rsidRDefault="00C46CE6" w:rsidP="00C46C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77C5F">
              <w:rPr>
                <w:rFonts w:eastAsia="標楷體"/>
                <w:sz w:val="20"/>
                <w:szCs w:val="20"/>
              </w:rPr>
              <w:t>活動二：日期的先後順序</w:t>
            </w:r>
          </w:p>
        </w:tc>
        <w:tc>
          <w:tcPr>
            <w:tcW w:w="824" w:type="pct"/>
            <w:gridSpan w:val="2"/>
            <w:tcBorders>
              <w:right w:val="single" w:sz="4" w:space="0" w:color="auto"/>
            </w:tcBorders>
          </w:tcPr>
          <w:p w14:paraId="2BBDBF5E" w14:textId="77777777" w:rsidR="00C46CE6" w:rsidRDefault="00C46CE6" w:rsidP="00C46CE6">
            <w:pPr>
              <w:spacing w:line="240" w:lineRule="exact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A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喜歡數學、對數學世界好奇、有積極主動的學習態度，並能將數學語言運用於日常生活中。</w:t>
            </w:r>
          </w:p>
          <w:p w14:paraId="00A192AB" w14:textId="296333BE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bCs/>
                <w:snapToGrid w:val="0"/>
                <w:sz w:val="20"/>
                <w:szCs w:val="20"/>
              </w:rPr>
              <w:t>數</w:t>
            </w:r>
            <w:r>
              <w:rPr>
                <w:rFonts w:eastAsia="標楷體"/>
                <w:bCs/>
                <w:snapToGrid w:val="0"/>
                <w:sz w:val="20"/>
                <w:szCs w:val="20"/>
              </w:rPr>
              <w:t xml:space="preserve">-E-B1 </w:t>
            </w:r>
            <w:r w:rsidRPr="00877C5F">
              <w:rPr>
                <w:rFonts w:eastAsia="標楷體"/>
                <w:bCs/>
                <w:snapToGrid w:val="0"/>
                <w:sz w:val="20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10" w:type="pct"/>
            <w:gridSpan w:val="4"/>
            <w:tcBorders>
              <w:left w:val="single" w:sz="4" w:space="0" w:color="auto"/>
            </w:tcBorders>
          </w:tcPr>
          <w:p w14:paraId="237B1F12" w14:textId="77777777" w:rsidR="00C46CE6" w:rsidRPr="0023676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23676F">
              <w:rPr>
                <w:rFonts w:eastAsia="標楷體"/>
                <w:sz w:val="20"/>
                <w:szCs w:val="20"/>
              </w:rPr>
              <w:t>1.</w:t>
            </w:r>
            <w:r w:rsidRPr="0023676F">
              <w:rPr>
                <w:rFonts w:eastAsia="標楷體"/>
                <w:sz w:val="20"/>
                <w:szCs w:val="20"/>
              </w:rPr>
              <w:t>認識及報讀</w:t>
            </w:r>
            <w:r>
              <w:rPr>
                <w:rFonts w:eastAsia="標楷體"/>
                <w:sz w:val="20"/>
                <w:szCs w:val="20"/>
              </w:rPr>
              <w:t>日曆、月曆和年曆</w:t>
            </w:r>
            <w:r w:rsidRPr="0023676F">
              <w:rPr>
                <w:rFonts w:eastAsia="標楷體"/>
                <w:sz w:val="20"/>
                <w:szCs w:val="20"/>
              </w:rPr>
              <w:t>。</w:t>
            </w:r>
          </w:p>
          <w:p w14:paraId="518455BB" w14:textId="4563AABD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23676F">
              <w:rPr>
                <w:rFonts w:eastAsia="標楷體"/>
                <w:sz w:val="20"/>
                <w:szCs w:val="20"/>
              </w:rPr>
              <w:t>2.</w:t>
            </w:r>
            <w:r w:rsidRPr="0023676F">
              <w:rPr>
                <w:rFonts w:eastAsia="標楷體"/>
                <w:sz w:val="20"/>
                <w:szCs w:val="20"/>
              </w:rPr>
              <w:t>能比較同一年中不同日期的先後順序。</w:t>
            </w:r>
          </w:p>
        </w:tc>
        <w:tc>
          <w:tcPr>
            <w:tcW w:w="811" w:type="pct"/>
          </w:tcPr>
          <w:p w14:paraId="1B99ED2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分組報告</w:t>
            </w:r>
          </w:p>
          <w:p w14:paraId="7B2BB87F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口頭回答</w:t>
            </w:r>
          </w:p>
          <w:p w14:paraId="5751DD57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互相討論</w:t>
            </w:r>
          </w:p>
          <w:p w14:paraId="7AA54086" w14:textId="77777777" w:rsidR="00C46CE6" w:rsidRPr="00877C5F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紙筆測驗</w:t>
            </w:r>
          </w:p>
          <w:p w14:paraId="5CD9CCD4" w14:textId="30A9406E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877C5F">
              <w:rPr>
                <w:rFonts w:eastAsia="標楷體"/>
                <w:snapToGrid w:val="0"/>
                <w:sz w:val="20"/>
                <w:szCs w:val="20"/>
              </w:rPr>
              <w:t>家庭作業</w:t>
            </w:r>
          </w:p>
        </w:tc>
        <w:tc>
          <w:tcPr>
            <w:tcW w:w="1028" w:type="pct"/>
          </w:tcPr>
          <w:p w14:paraId="6819773A" w14:textId="77777777" w:rsidR="00C46CE6" w:rsidRDefault="00C46CE6" w:rsidP="00C46CE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生涯規劃教育】</w:t>
            </w:r>
          </w:p>
          <w:p w14:paraId="2A93CF50" w14:textId="33FFDFE9" w:rsidR="00C46CE6" w:rsidRPr="004F4430" w:rsidRDefault="00C46CE6" w:rsidP="00C46CE6">
            <w:pPr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涯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877C5F">
              <w:rPr>
                <w:rFonts w:eastAsia="標楷體"/>
                <w:snapToGrid w:val="0"/>
                <w:sz w:val="20"/>
                <w:szCs w:val="20"/>
              </w:rPr>
              <w:t>探索自己的價值觀。</w:t>
            </w:r>
          </w:p>
        </w:tc>
      </w:tr>
    </w:tbl>
    <w:p w14:paraId="1E41DDFA" w14:textId="77777777" w:rsidR="00C576CF" w:rsidRPr="004F4430" w:rsidRDefault="00C576CF" w:rsidP="00C576CF">
      <w:p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註:</w:t>
      </w:r>
    </w:p>
    <w:p w14:paraId="5FED813B" w14:textId="77777777" w:rsidR="00C576CF" w:rsidRPr="004F4430" w:rsidRDefault="00C576CF" w:rsidP="00C576CF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14:paraId="3583A43A" w14:textId="77777777" w:rsidR="00302F95" w:rsidRPr="004F4430" w:rsidRDefault="00C576CF" w:rsidP="00C576CF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計畫可依實際教學進度填列，週次得合併填列。</w:t>
      </w:r>
    </w:p>
    <w:p w14:paraId="16401F36" w14:textId="77777777" w:rsidR="00302F95" w:rsidRPr="004F4430" w:rsidRDefault="00302F95" w:rsidP="007C5EB7">
      <w:pPr>
        <w:rPr>
          <w:rFonts w:ascii="標楷體" w:eastAsia="標楷體" w:hAnsi="標楷體"/>
          <w:sz w:val="28"/>
          <w:szCs w:val="28"/>
        </w:rPr>
      </w:pPr>
    </w:p>
    <w:sectPr w:rsidR="00302F95" w:rsidRPr="004F4430" w:rsidSect="003A62D3">
      <w:headerReference w:type="default" r:id="rId8"/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CDD8" w14:textId="77777777" w:rsidR="00B62E75" w:rsidRDefault="00B62E75" w:rsidP="001E09F9">
      <w:r>
        <w:separator/>
      </w:r>
    </w:p>
  </w:endnote>
  <w:endnote w:type="continuationSeparator" w:id="0">
    <w:p w14:paraId="037AD61C" w14:textId="77777777" w:rsidR="00B62E75" w:rsidRDefault="00B62E75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E54E" w14:textId="77777777" w:rsidR="00B62E75" w:rsidRDefault="00B62E75" w:rsidP="001E09F9">
      <w:r>
        <w:separator/>
      </w:r>
    </w:p>
  </w:footnote>
  <w:footnote w:type="continuationSeparator" w:id="0">
    <w:p w14:paraId="51A5A655" w14:textId="77777777" w:rsidR="00B62E75" w:rsidRDefault="00B62E75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9F65A" w14:textId="77777777" w:rsidR="002B1165" w:rsidRPr="00256B38" w:rsidRDefault="002B1165">
    <w:pPr>
      <w:pStyle w:val="a3"/>
      <w:rPr>
        <w:rFonts w:ascii="標楷體" w:eastAsia="標楷體" w:hAnsi="標楷體"/>
        <w:color w:val="FF0000"/>
      </w:rPr>
    </w:pPr>
    <w:r w:rsidRPr="00256B38">
      <w:rPr>
        <w:rFonts w:ascii="標楷體" w:eastAsia="標楷體" w:hAnsi="標楷體" w:hint="eastAsia"/>
        <w:color w:val="FF0000"/>
      </w:rPr>
      <w:t>附件</w:t>
    </w:r>
    <w:r w:rsidR="00105A8B" w:rsidRPr="00256B38">
      <w:rPr>
        <w:rFonts w:ascii="標楷體" w:eastAsia="標楷體" w:hAnsi="標楷體" w:hint="eastAsia"/>
        <w:color w:val="FF0000"/>
      </w:rPr>
      <w:t>2</w:t>
    </w:r>
    <w:r w:rsidRPr="00256B38">
      <w:rPr>
        <w:rFonts w:ascii="標楷體" w:eastAsia="標楷體" w:hAnsi="標楷體" w:hint="eastAsia"/>
        <w:color w:val="FF0000"/>
      </w:rPr>
      <w:t>-</w:t>
    </w:r>
    <w:r w:rsidR="00105A8B" w:rsidRPr="00256B38">
      <w:rPr>
        <w:rFonts w:ascii="標楷體" w:eastAsia="標楷體" w:hAnsi="標楷體" w:hint="eastAsia"/>
        <w:color w:val="FF0000"/>
      </w:rPr>
      <w:t>5</w:t>
    </w:r>
    <w:r w:rsidR="00AE5D2B">
      <w:rPr>
        <w:rFonts w:ascii="標楷體" w:eastAsia="標楷體" w:hAnsi="標楷體" w:hint="eastAsia"/>
        <w:color w:val="FF0000"/>
      </w:rPr>
      <w:t>（一至</w:t>
    </w:r>
    <w:r w:rsidR="00256B38" w:rsidRPr="00256B38">
      <w:rPr>
        <w:rFonts w:ascii="標楷體" w:eastAsia="標楷體" w:hAnsi="標楷體" w:hint="eastAsia"/>
        <w:color w:val="FF0000"/>
      </w:rPr>
      <w:t>四</w:t>
    </w:r>
    <w:r w:rsidR="00AE5D2B">
      <w:rPr>
        <w:rFonts w:ascii="標楷體" w:eastAsia="標楷體" w:hAnsi="標楷體" w:hint="eastAsia"/>
        <w:color w:val="FF0000"/>
      </w:rPr>
      <w:t>／七至</w:t>
    </w:r>
    <w:r w:rsidR="00465DD8" w:rsidRPr="00256B38">
      <w:rPr>
        <w:rFonts w:ascii="標楷體" w:eastAsia="標楷體" w:hAnsi="標楷體" w:hint="eastAsia"/>
        <w:color w:val="FF0000"/>
      </w:rPr>
      <w:t>九</w:t>
    </w:r>
    <w:r w:rsidRPr="00256B38">
      <w:rPr>
        <w:rFonts w:ascii="標楷體" w:eastAsia="標楷體" w:hAnsi="標楷體" w:hint="eastAsia"/>
        <w:color w:val="FF0000"/>
      </w:rPr>
      <w:t>年級適用）</w:t>
    </w:r>
  </w:p>
  <w:p w14:paraId="606C876D" w14:textId="77777777" w:rsidR="002B1165" w:rsidRDefault="002B1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9CE1F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14014C"/>
    <w:multiLevelType w:val="hybridMultilevel"/>
    <w:tmpl w:val="59AA668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12A77"/>
    <w:rsid w:val="00025C88"/>
    <w:rsid w:val="00026499"/>
    <w:rsid w:val="00032143"/>
    <w:rsid w:val="00045C76"/>
    <w:rsid w:val="000956AA"/>
    <w:rsid w:val="000A5732"/>
    <w:rsid w:val="000B195F"/>
    <w:rsid w:val="000C0295"/>
    <w:rsid w:val="000D6595"/>
    <w:rsid w:val="000D6C32"/>
    <w:rsid w:val="000E5576"/>
    <w:rsid w:val="000E70B6"/>
    <w:rsid w:val="000F1175"/>
    <w:rsid w:val="000F389E"/>
    <w:rsid w:val="000F5993"/>
    <w:rsid w:val="000F7BDE"/>
    <w:rsid w:val="00105A8B"/>
    <w:rsid w:val="00112BD7"/>
    <w:rsid w:val="00116A31"/>
    <w:rsid w:val="00131648"/>
    <w:rsid w:val="001349A8"/>
    <w:rsid w:val="00137654"/>
    <w:rsid w:val="00140387"/>
    <w:rsid w:val="00140C9F"/>
    <w:rsid w:val="00144BDE"/>
    <w:rsid w:val="0014689E"/>
    <w:rsid w:val="00157CEA"/>
    <w:rsid w:val="00165DE3"/>
    <w:rsid w:val="00180CC5"/>
    <w:rsid w:val="00182BE0"/>
    <w:rsid w:val="001977AB"/>
    <w:rsid w:val="001B6014"/>
    <w:rsid w:val="001C7F16"/>
    <w:rsid w:val="001E09F9"/>
    <w:rsid w:val="001F78B1"/>
    <w:rsid w:val="0021292F"/>
    <w:rsid w:val="00212A52"/>
    <w:rsid w:val="002133AB"/>
    <w:rsid w:val="002201F5"/>
    <w:rsid w:val="00256B38"/>
    <w:rsid w:val="0026307C"/>
    <w:rsid w:val="002656EA"/>
    <w:rsid w:val="00265989"/>
    <w:rsid w:val="00265BDF"/>
    <w:rsid w:val="00273C1C"/>
    <w:rsid w:val="002753BF"/>
    <w:rsid w:val="002758FF"/>
    <w:rsid w:val="00281925"/>
    <w:rsid w:val="00286217"/>
    <w:rsid w:val="00292039"/>
    <w:rsid w:val="002A4997"/>
    <w:rsid w:val="002B1165"/>
    <w:rsid w:val="002C282B"/>
    <w:rsid w:val="002D4CAB"/>
    <w:rsid w:val="002D506B"/>
    <w:rsid w:val="002E4FC6"/>
    <w:rsid w:val="00302F95"/>
    <w:rsid w:val="00306883"/>
    <w:rsid w:val="0035113D"/>
    <w:rsid w:val="003528CC"/>
    <w:rsid w:val="00353873"/>
    <w:rsid w:val="003542DC"/>
    <w:rsid w:val="00355D54"/>
    <w:rsid w:val="0035609C"/>
    <w:rsid w:val="003563DE"/>
    <w:rsid w:val="00365DF9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1015D"/>
    <w:rsid w:val="0042601A"/>
    <w:rsid w:val="00430520"/>
    <w:rsid w:val="004436C6"/>
    <w:rsid w:val="004532CD"/>
    <w:rsid w:val="0046070B"/>
    <w:rsid w:val="00462888"/>
    <w:rsid w:val="00464E51"/>
    <w:rsid w:val="00465DD8"/>
    <w:rsid w:val="00465E71"/>
    <w:rsid w:val="00465F09"/>
    <w:rsid w:val="00472E1A"/>
    <w:rsid w:val="00475D4B"/>
    <w:rsid w:val="004874E9"/>
    <w:rsid w:val="004A5F0B"/>
    <w:rsid w:val="004B2F72"/>
    <w:rsid w:val="004B6054"/>
    <w:rsid w:val="004C309D"/>
    <w:rsid w:val="004C64C5"/>
    <w:rsid w:val="004E2037"/>
    <w:rsid w:val="004F30B5"/>
    <w:rsid w:val="004F4430"/>
    <w:rsid w:val="00525F2A"/>
    <w:rsid w:val="00526E16"/>
    <w:rsid w:val="005279C8"/>
    <w:rsid w:val="00541956"/>
    <w:rsid w:val="00543CDD"/>
    <w:rsid w:val="00564516"/>
    <w:rsid w:val="00567AD2"/>
    <w:rsid w:val="00573200"/>
    <w:rsid w:val="005854EE"/>
    <w:rsid w:val="005A3447"/>
    <w:rsid w:val="005A5B68"/>
    <w:rsid w:val="005A7DC5"/>
    <w:rsid w:val="005C6DD4"/>
    <w:rsid w:val="005F5321"/>
    <w:rsid w:val="0060053B"/>
    <w:rsid w:val="0060058D"/>
    <w:rsid w:val="0060210D"/>
    <w:rsid w:val="00613E83"/>
    <w:rsid w:val="006304AE"/>
    <w:rsid w:val="006369D1"/>
    <w:rsid w:val="006432B6"/>
    <w:rsid w:val="00653020"/>
    <w:rsid w:val="0065561F"/>
    <w:rsid w:val="00663FA6"/>
    <w:rsid w:val="00666573"/>
    <w:rsid w:val="00673AC1"/>
    <w:rsid w:val="0069753D"/>
    <w:rsid w:val="00697A3D"/>
    <w:rsid w:val="006A1314"/>
    <w:rsid w:val="006A1EDB"/>
    <w:rsid w:val="006A5077"/>
    <w:rsid w:val="006B7BF8"/>
    <w:rsid w:val="006C57EA"/>
    <w:rsid w:val="006C6ABE"/>
    <w:rsid w:val="006F5AF6"/>
    <w:rsid w:val="006F62F0"/>
    <w:rsid w:val="006F6738"/>
    <w:rsid w:val="0071772C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86B0B"/>
    <w:rsid w:val="007A07E1"/>
    <w:rsid w:val="007A307F"/>
    <w:rsid w:val="007C5EB7"/>
    <w:rsid w:val="007C5FC6"/>
    <w:rsid w:val="007D0A4E"/>
    <w:rsid w:val="007D18C8"/>
    <w:rsid w:val="007D6ACE"/>
    <w:rsid w:val="007E076D"/>
    <w:rsid w:val="007E09E1"/>
    <w:rsid w:val="007F56F5"/>
    <w:rsid w:val="00804B09"/>
    <w:rsid w:val="008140E7"/>
    <w:rsid w:val="008243A7"/>
    <w:rsid w:val="008262C3"/>
    <w:rsid w:val="0087419E"/>
    <w:rsid w:val="00877B86"/>
    <w:rsid w:val="008970C0"/>
    <w:rsid w:val="008A1E57"/>
    <w:rsid w:val="008A6A78"/>
    <w:rsid w:val="008B2175"/>
    <w:rsid w:val="008B45CB"/>
    <w:rsid w:val="008B4C67"/>
    <w:rsid w:val="008C15A9"/>
    <w:rsid w:val="008D68E8"/>
    <w:rsid w:val="008D6D99"/>
    <w:rsid w:val="008D7541"/>
    <w:rsid w:val="008D77AD"/>
    <w:rsid w:val="008F5F93"/>
    <w:rsid w:val="00906FFB"/>
    <w:rsid w:val="0092232A"/>
    <w:rsid w:val="00922B37"/>
    <w:rsid w:val="00926E44"/>
    <w:rsid w:val="0093146B"/>
    <w:rsid w:val="0094392D"/>
    <w:rsid w:val="009442C7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C0110"/>
    <w:rsid w:val="009D09F4"/>
    <w:rsid w:val="00A07730"/>
    <w:rsid w:val="00A2636B"/>
    <w:rsid w:val="00A27464"/>
    <w:rsid w:val="00A6147E"/>
    <w:rsid w:val="00A61519"/>
    <w:rsid w:val="00A6221A"/>
    <w:rsid w:val="00A66460"/>
    <w:rsid w:val="00A820AD"/>
    <w:rsid w:val="00A833B3"/>
    <w:rsid w:val="00AB785E"/>
    <w:rsid w:val="00AB7B0E"/>
    <w:rsid w:val="00AD5461"/>
    <w:rsid w:val="00AD7B59"/>
    <w:rsid w:val="00AE26A2"/>
    <w:rsid w:val="00AE5D2B"/>
    <w:rsid w:val="00AF2B80"/>
    <w:rsid w:val="00AF458E"/>
    <w:rsid w:val="00B017C7"/>
    <w:rsid w:val="00B25D2A"/>
    <w:rsid w:val="00B33D93"/>
    <w:rsid w:val="00B5082C"/>
    <w:rsid w:val="00B558E7"/>
    <w:rsid w:val="00B61C14"/>
    <w:rsid w:val="00B62E75"/>
    <w:rsid w:val="00B632C0"/>
    <w:rsid w:val="00B6411C"/>
    <w:rsid w:val="00B70CDE"/>
    <w:rsid w:val="00B72A3F"/>
    <w:rsid w:val="00B72A6D"/>
    <w:rsid w:val="00B76925"/>
    <w:rsid w:val="00BB1FAA"/>
    <w:rsid w:val="00BC322A"/>
    <w:rsid w:val="00BD7560"/>
    <w:rsid w:val="00BF2742"/>
    <w:rsid w:val="00BF319C"/>
    <w:rsid w:val="00C07031"/>
    <w:rsid w:val="00C12A43"/>
    <w:rsid w:val="00C158EB"/>
    <w:rsid w:val="00C17794"/>
    <w:rsid w:val="00C23B9C"/>
    <w:rsid w:val="00C46CE6"/>
    <w:rsid w:val="00C51370"/>
    <w:rsid w:val="00C576CF"/>
    <w:rsid w:val="00C71BBD"/>
    <w:rsid w:val="00C85944"/>
    <w:rsid w:val="00C945B9"/>
    <w:rsid w:val="00CB6241"/>
    <w:rsid w:val="00CC11EC"/>
    <w:rsid w:val="00CC6B46"/>
    <w:rsid w:val="00CD5276"/>
    <w:rsid w:val="00CE0A6C"/>
    <w:rsid w:val="00CE401D"/>
    <w:rsid w:val="00CE4584"/>
    <w:rsid w:val="00CE6367"/>
    <w:rsid w:val="00CE63A2"/>
    <w:rsid w:val="00CF572A"/>
    <w:rsid w:val="00D06C9B"/>
    <w:rsid w:val="00D075AF"/>
    <w:rsid w:val="00D22448"/>
    <w:rsid w:val="00D262A1"/>
    <w:rsid w:val="00D40311"/>
    <w:rsid w:val="00D40BF8"/>
    <w:rsid w:val="00D43615"/>
    <w:rsid w:val="00D4367A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C4BFB"/>
    <w:rsid w:val="00DE11D7"/>
    <w:rsid w:val="00DE6BBA"/>
    <w:rsid w:val="00DE765C"/>
    <w:rsid w:val="00E0428B"/>
    <w:rsid w:val="00E503FC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E064C"/>
    <w:rsid w:val="00F024D0"/>
    <w:rsid w:val="00F06920"/>
    <w:rsid w:val="00F240EF"/>
    <w:rsid w:val="00F326F9"/>
    <w:rsid w:val="00F55010"/>
    <w:rsid w:val="00F563DF"/>
    <w:rsid w:val="00F60B4A"/>
    <w:rsid w:val="00F639D3"/>
    <w:rsid w:val="00F82658"/>
    <w:rsid w:val="00F8710D"/>
    <w:rsid w:val="00FB4784"/>
    <w:rsid w:val="00FB49E1"/>
    <w:rsid w:val="00FC1DF4"/>
    <w:rsid w:val="00FD3766"/>
    <w:rsid w:val="00FD6D91"/>
    <w:rsid w:val="00FE0DAB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C5D69"/>
  <w15:docId w15:val="{2AAD577C-4BAC-4EF2-9AF7-5840D83E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00C6-C12F-4F2B-BA6A-3913E439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35</Words>
  <Characters>9895</Characters>
  <Application>Microsoft Office Word</Application>
  <DocSecurity>0</DocSecurity>
  <Lines>82</Lines>
  <Paragraphs>23</Paragraphs>
  <ScaleCrop>false</ScaleCrop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4</cp:revision>
  <cp:lastPrinted>2019-03-26T07:40:00Z</cp:lastPrinted>
  <dcterms:created xsi:type="dcterms:W3CDTF">2022-06-26T11:46:00Z</dcterms:created>
  <dcterms:modified xsi:type="dcterms:W3CDTF">2022-07-07T00:44:00Z</dcterms:modified>
</cp:coreProperties>
</file>